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0D4A" w14:textId="77777777" w:rsidR="00FF3E10" w:rsidRPr="0072006B" w:rsidRDefault="00FF3E10" w:rsidP="00A02D36">
      <w:pPr>
        <w:tabs>
          <w:tab w:val="left" w:pos="1440"/>
          <w:tab w:val="left" w:pos="1560"/>
          <w:tab w:val="left" w:pos="3030"/>
          <w:tab w:val="left" w:pos="4401"/>
          <w:tab w:val="center" w:pos="5233"/>
          <w:tab w:val="left" w:pos="8505"/>
        </w:tabs>
        <w:ind w:left="284"/>
        <w:jc w:val="center"/>
        <w:rPr>
          <w:b/>
          <w:sz w:val="28"/>
          <w:szCs w:val="28"/>
          <w:lang w:val="id-ID"/>
        </w:rPr>
      </w:pPr>
      <w:r w:rsidRPr="0072006B">
        <w:rPr>
          <w:b/>
          <w:sz w:val="28"/>
          <w:szCs w:val="28"/>
          <w:u w:val="single"/>
          <w:lang w:val="sv-SE"/>
        </w:rPr>
        <w:t>SURAT KETERANGAN MASIH KULIAH</w:t>
      </w:r>
    </w:p>
    <w:p w14:paraId="1C1FA1DB" w14:textId="1C54052D" w:rsidR="00FF3E10" w:rsidRPr="00E006E8" w:rsidRDefault="008F4D6A" w:rsidP="00BC4359">
      <w:pPr>
        <w:tabs>
          <w:tab w:val="left" w:pos="1440"/>
          <w:tab w:val="left" w:pos="4678"/>
        </w:tabs>
        <w:spacing w:after="120" w:line="360" w:lineRule="auto"/>
        <w:jc w:val="center"/>
        <w:rPr>
          <w:szCs w:val="24"/>
        </w:rPr>
      </w:pPr>
      <w:r w:rsidRPr="009F758D">
        <w:rPr>
          <w:szCs w:val="24"/>
          <w:lang w:val="id-ID"/>
        </w:rPr>
        <w:t xml:space="preserve">  </w:t>
      </w:r>
      <w:r w:rsidR="00FF3E10" w:rsidRPr="009F758D">
        <w:rPr>
          <w:szCs w:val="24"/>
          <w:lang w:val="sv-SE"/>
        </w:rPr>
        <w:t>Nomor :</w:t>
      </w:r>
      <w:r w:rsidR="00FF3E10" w:rsidRPr="009F758D">
        <w:rPr>
          <w:szCs w:val="24"/>
          <w:lang w:val="id-ID"/>
        </w:rPr>
        <w:t xml:space="preserve"> </w:t>
      </w:r>
      <w:r w:rsidR="00014492" w:rsidRPr="00BF00F5">
        <w:rPr>
          <w:color w:val="FFFFFF" w:themeColor="background1"/>
          <w:szCs w:val="24"/>
          <w:lang w:val="id-ID"/>
        </w:rPr>
        <w:t>8248</w:t>
      </w:r>
      <w:r w:rsidR="00FF3E10" w:rsidRPr="009F758D">
        <w:rPr>
          <w:szCs w:val="24"/>
          <w:lang w:val="id-ID"/>
        </w:rPr>
        <w:t>/</w:t>
      </w:r>
      <w:r w:rsidR="00FF3E10" w:rsidRPr="009F758D">
        <w:rPr>
          <w:szCs w:val="24"/>
          <w:lang w:val="sv-SE"/>
        </w:rPr>
        <w:t>UN25.1.4/KM/</w:t>
      </w:r>
      <w:r w:rsidR="00E50865">
        <w:rPr>
          <w:szCs w:val="24"/>
          <w:lang w:val="sv-SE"/>
        </w:rPr>
        <w:t>202</w:t>
      </w:r>
      <w:r w:rsidR="00E006E8">
        <w:rPr>
          <w:szCs w:val="24"/>
        </w:rPr>
        <w:t>4</w:t>
      </w:r>
    </w:p>
    <w:p w14:paraId="04911D76" w14:textId="77777777" w:rsidR="008D06C1" w:rsidRDefault="008D06C1" w:rsidP="008D06C1">
      <w:pPr>
        <w:tabs>
          <w:tab w:val="right" w:pos="9921"/>
        </w:tabs>
        <w:spacing w:line="360" w:lineRule="auto"/>
        <w:jc w:val="both"/>
        <w:rPr>
          <w:b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>
        <w:tab/>
      </w:r>
    </w:p>
    <w:p w14:paraId="4E23F59C" w14:textId="77777777" w:rsidR="008D06C1" w:rsidRDefault="008D06C1" w:rsidP="008D06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</w:tabs>
        <w:spacing w:line="360" w:lineRule="auto"/>
        <w:rPr>
          <w:b/>
          <w:color w:val="000000"/>
          <w:u w:val="single"/>
          <w:lang w:val="id-ID"/>
        </w:rPr>
      </w:pPr>
      <w:r>
        <w:rPr>
          <w:color w:val="000000"/>
        </w:rPr>
        <w:t xml:space="preserve">N a m a </w:t>
      </w:r>
      <w:r>
        <w:rPr>
          <w:color w:val="000000"/>
        </w:rPr>
        <w:tab/>
        <w:t>:</w:t>
      </w:r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>Dr.</w:t>
      </w:r>
      <w:r>
        <w:t xml:space="preserve"> </w:t>
      </w:r>
      <w:r>
        <w:rPr>
          <w:color w:val="000000"/>
          <w:lang w:val="id-ID"/>
        </w:rPr>
        <w:t>Markus Apriono, MM., CRA., CMA.</w:t>
      </w:r>
    </w:p>
    <w:p w14:paraId="54922EEC" w14:textId="77777777" w:rsidR="008D06C1" w:rsidRDefault="008D06C1" w:rsidP="008D06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  <w:tab w:val="left" w:pos="3828"/>
        </w:tabs>
        <w:spacing w:line="360" w:lineRule="auto"/>
        <w:jc w:val="both"/>
      </w:pPr>
      <w:r>
        <w:t xml:space="preserve">N I P </w:t>
      </w:r>
      <w:r>
        <w:tab/>
        <w:t>: 19640404 198902 1 001</w:t>
      </w:r>
    </w:p>
    <w:p w14:paraId="071EF7FE" w14:textId="77777777" w:rsidR="008D06C1" w:rsidRDefault="008D06C1" w:rsidP="008D06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  <w:tab w:val="left" w:pos="3780"/>
        </w:tabs>
        <w:spacing w:line="360" w:lineRule="auto"/>
        <w:jc w:val="both"/>
        <w:rPr>
          <w:lang w:val="id-ID"/>
        </w:rPr>
      </w:pPr>
      <w:proofErr w:type="spellStart"/>
      <w:r>
        <w:t>Pangkat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r>
        <w:tab/>
        <w:t xml:space="preserve">: </w:t>
      </w:r>
      <w:r>
        <w:rPr>
          <w:lang w:val="id-ID"/>
        </w:rPr>
        <w:t>Penata</w:t>
      </w:r>
      <w:r>
        <w:t xml:space="preserve"> (</w:t>
      </w:r>
      <w:proofErr w:type="spellStart"/>
      <w:r>
        <w:t>Lektor</w:t>
      </w:r>
      <w:proofErr w:type="spellEnd"/>
      <w:r>
        <w:t>) / III/c</w:t>
      </w:r>
    </w:p>
    <w:p w14:paraId="4A1C8019" w14:textId="77777777" w:rsidR="008D06C1" w:rsidRDefault="008D06C1" w:rsidP="008D06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  <w:tab w:val="left" w:pos="3780"/>
        </w:tabs>
        <w:spacing w:line="360" w:lineRule="auto"/>
        <w:jc w:val="both"/>
      </w:pPr>
      <w:r>
        <w:t xml:space="preserve">J a b a t a n </w:t>
      </w:r>
      <w:r>
        <w:tab/>
        <w:t xml:space="preserve">: Wakil </w:t>
      </w:r>
      <w:proofErr w:type="spellStart"/>
      <w:r>
        <w:t>Dekan</w:t>
      </w:r>
      <w:proofErr w:type="spellEnd"/>
      <w:r>
        <w:t xml:space="preserve"> III</w:t>
      </w:r>
    </w:p>
    <w:p w14:paraId="426B1B18" w14:textId="77777777" w:rsidR="00FF3E10" w:rsidRPr="00BC4359" w:rsidRDefault="00FF3E10" w:rsidP="00BC4359">
      <w:pPr>
        <w:tabs>
          <w:tab w:val="left" w:pos="3402"/>
          <w:tab w:val="left" w:pos="3780"/>
        </w:tabs>
        <w:spacing w:line="360" w:lineRule="auto"/>
        <w:jc w:val="both"/>
        <w:rPr>
          <w:szCs w:val="24"/>
          <w:lang w:val="sv-SE"/>
        </w:rPr>
      </w:pPr>
      <w:r w:rsidRPr="00BC4359">
        <w:rPr>
          <w:szCs w:val="24"/>
          <w:lang w:val="sv-SE"/>
        </w:rPr>
        <w:t>dengan ini men</w:t>
      </w:r>
      <w:r w:rsidR="008A6BAD" w:rsidRPr="00BC4359">
        <w:rPr>
          <w:szCs w:val="24"/>
          <w:lang w:val="id-ID"/>
        </w:rPr>
        <w:t>erangkan</w:t>
      </w:r>
      <w:r w:rsidRPr="00BC4359">
        <w:rPr>
          <w:szCs w:val="24"/>
          <w:lang w:val="sv-SE"/>
        </w:rPr>
        <w:t xml:space="preserve"> dengan sesungguhnya, bahwa:</w:t>
      </w:r>
    </w:p>
    <w:p w14:paraId="21FB43A8" w14:textId="66AB22D2" w:rsidR="007C305F" w:rsidRPr="00BC4359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es-ES"/>
        </w:rPr>
        <w:t xml:space="preserve">N a m a </w:t>
      </w:r>
      <w:r w:rsidRPr="00BC4359">
        <w:rPr>
          <w:szCs w:val="24"/>
          <w:lang w:val="es-ES"/>
        </w:rPr>
        <w:tab/>
        <w:t xml:space="preserve">: </w:t>
      </w:r>
    </w:p>
    <w:p w14:paraId="3F5F5900" w14:textId="4294EF3F" w:rsidR="00FF3E10" w:rsidRPr="00D63F43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</w:rPr>
      </w:pPr>
      <w:r w:rsidRPr="00BC4359">
        <w:rPr>
          <w:szCs w:val="24"/>
          <w:lang w:val="es-ES"/>
        </w:rPr>
        <w:t xml:space="preserve">N I M </w:t>
      </w:r>
      <w:r w:rsidR="007C305F" w:rsidRPr="00BC4359">
        <w:rPr>
          <w:szCs w:val="24"/>
          <w:lang w:val="es-ES"/>
        </w:rPr>
        <w:tab/>
      </w:r>
      <w:r w:rsidRPr="00BC4359">
        <w:rPr>
          <w:szCs w:val="24"/>
          <w:lang w:val="es-ES"/>
        </w:rPr>
        <w:t>:</w:t>
      </w:r>
      <w:r w:rsidR="00991A99" w:rsidRPr="00BC4359">
        <w:rPr>
          <w:szCs w:val="24"/>
          <w:lang w:val="id-ID"/>
        </w:rPr>
        <w:t xml:space="preserve"> </w:t>
      </w:r>
    </w:p>
    <w:p w14:paraId="47E62E17" w14:textId="77777777" w:rsidR="00FF3E10" w:rsidRPr="00BC4359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  <w:lang w:val="sv-SE"/>
        </w:rPr>
      </w:pPr>
      <w:r w:rsidRPr="00BC4359">
        <w:rPr>
          <w:szCs w:val="24"/>
          <w:lang w:val="sv-SE"/>
        </w:rPr>
        <w:t xml:space="preserve">Kuliah pada </w:t>
      </w:r>
      <w:r w:rsidRPr="00BC4359">
        <w:rPr>
          <w:szCs w:val="24"/>
          <w:lang w:val="sv-SE"/>
        </w:rPr>
        <w:tab/>
        <w:t xml:space="preserve">: Fakultas Ekonomi </w:t>
      </w:r>
      <w:r w:rsidRPr="00BC4359">
        <w:rPr>
          <w:szCs w:val="24"/>
          <w:lang w:val="id-ID"/>
        </w:rPr>
        <w:t xml:space="preserve">dan Bisnis </w:t>
      </w:r>
      <w:r w:rsidRPr="00BC4359">
        <w:rPr>
          <w:szCs w:val="24"/>
          <w:lang w:val="sv-SE"/>
        </w:rPr>
        <w:t>Universitas Jember</w:t>
      </w:r>
    </w:p>
    <w:p w14:paraId="64830112" w14:textId="56FC4CE5" w:rsidR="00FF3E10" w:rsidRPr="00014492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</w:rPr>
      </w:pPr>
      <w:proofErr w:type="spellStart"/>
      <w:r w:rsidRPr="00BC4359">
        <w:rPr>
          <w:szCs w:val="24"/>
          <w:lang w:val="es-ES"/>
        </w:rPr>
        <w:t>Semester</w:t>
      </w:r>
      <w:proofErr w:type="spellEnd"/>
      <w:r w:rsidRPr="00BC4359">
        <w:rPr>
          <w:szCs w:val="24"/>
          <w:lang w:val="es-ES"/>
        </w:rPr>
        <w:t xml:space="preserve"> / </w:t>
      </w:r>
      <w:proofErr w:type="spellStart"/>
      <w:r w:rsidRPr="00BC4359">
        <w:rPr>
          <w:szCs w:val="24"/>
          <w:lang w:val="es-ES"/>
        </w:rPr>
        <w:t>Jurusan</w:t>
      </w:r>
      <w:proofErr w:type="spellEnd"/>
      <w:r w:rsidRPr="00BC4359">
        <w:rPr>
          <w:szCs w:val="24"/>
          <w:lang w:val="es-ES"/>
        </w:rPr>
        <w:t xml:space="preserve"> </w:t>
      </w:r>
      <w:r w:rsidRPr="00BC4359">
        <w:rPr>
          <w:szCs w:val="24"/>
          <w:lang w:val="es-ES"/>
        </w:rPr>
        <w:tab/>
        <w:t xml:space="preserve">: </w:t>
      </w:r>
    </w:p>
    <w:p w14:paraId="10CCEBC7" w14:textId="517FE19A" w:rsidR="00FF3E10" w:rsidRPr="00A14C12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</w:rPr>
      </w:pPr>
      <w:proofErr w:type="spellStart"/>
      <w:r w:rsidRPr="00BC4359">
        <w:rPr>
          <w:szCs w:val="24"/>
          <w:lang w:val="es-ES"/>
        </w:rPr>
        <w:t>Tahun</w:t>
      </w:r>
      <w:proofErr w:type="spellEnd"/>
      <w:r w:rsidRPr="00BC4359">
        <w:rPr>
          <w:szCs w:val="24"/>
          <w:lang w:val="es-ES"/>
        </w:rPr>
        <w:t xml:space="preserve"> </w:t>
      </w:r>
      <w:proofErr w:type="spellStart"/>
      <w:r w:rsidRPr="00BC4359">
        <w:rPr>
          <w:szCs w:val="24"/>
          <w:lang w:val="es-ES"/>
        </w:rPr>
        <w:t>Akademik</w:t>
      </w:r>
      <w:proofErr w:type="spellEnd"/>
      <w:r w:rsidRPr="00BC4359">
        <w:rPr>
          <w:szCs w:val="24"/>
          <w:lang w:val="es-ES"/>
        </w:rPr>
        <w:tab/>
        <w:t xml:space="preserve">: </w:t>
      </w:r>
      <w:r w:rsidR="00A14C12">
        <w:rPr>
          <w:szCs w:val="24"/>
        </w:rPr>
        <w:t>202</w:t>
      </w:r>
      <w:r w:rsidR="00E006E8">
        <w:rPr>
          <w:szCs w:val="24"/>
        </w:rPr>
        <w:t>3/2024</w:t>
      </w:r>
    </w:p>
    <w:p w14:paraId="207DFBC6" w14:textId="281ED9C4" w:rsidR="00A171F7" w:rsidRPr="00014492" w:rsidRDefault="00A171F7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</w:rPr>
      </w:pPr>
      <w:r w:rsidRPr="00BC4359">
        <w:rPr>
          <w:rFonts w:eastAsia="Arial"/>
          <w:szCs w:val="24"/>
        </w:rPr>
        <w:t xml:space="preserve">No. </w:t>
      </w:r>
      <w:proofErr w:type="spellStart"/>
      <w:r w:rsidRPr="00BC4359">
        <w:rPr>
          <w:rFonts w:eastAsia="Arial"/>
          <w:szCs w:val="24"/>
        </w:rPr>
        <w:t>Telp</w:t>
      </w:r>
      <w:proofErr w:type="spellEnd"/>
      <w:r w:rsidRPr="00BC4359">
        <w:rPr>
          <w:rFonts w:eastAsia="Arial"/>
          <w:szCs w:val="24"/>
        </w:rPr>
        <w:t>/HP</w:t>
      </w:r>
      <w:r w:rsidRPr="00BC4359">
        <w:rPr>
          <w:rFonts w:eastAsia="Arial"/>
          <w:szCs w:val="24"/>
          <w:lang w:val="id-ID"/>
        </w:rPr>
        <w:tab/>
        <w:t xml:space="preserve">: </w:t>
      </w:r>
    </w:p>
    <w:p w14:paraId="1C30A38A" w14:textId="77777777" w:rsidR="00FF3E10" w:rsidRPr="00BC4359" w:rsidRDefault="00FF3E10" w:rsidP="00BC4359">
      <w:pPr>
        <w:tabs>
          <w:tab w:val="left" w:pos="3402"/>
          <w:tab w:val="left" w:pos="3780"/>
          <w:tab w:val="left" w:pos="6285"/>
        </w:tabs>
        <w:spacing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es-ES"/>
        </w:rPr>
        <w:t xml:space="preserve">dan </w:t>
      </w:r>
      <w:proofErr w:type="spellStart"/>
      <w:r w:rsidRPr="00BC4359">
        <w:rPr>
          <w:szCs w:val="24"/>
          <w:lang w:val="es-ES"/>
        </w:rPr>
        <w:t>bahwa</w:t>
      </w:r>
      <w:proofErr w:type="spellEnd"/>
      <w:r w:rsidRPr="00BC4359">
        <w:rPr>
          <w:szCs w:val="24"/>
          <w:lang w:val="es-ES"/>
        </w:rPr>
        <w:t xml:space="preserve"> </w:t>
      </w:r>
      <w:proofErr w:type="spellStart"/>
      <w:r w:rsidRPr="00BC4359">
        <w:rPr>
          <w:szCs w:val="24"/>
          <w:lang w:val="es-ES"/>
        </w:rPr>
        <w:t>orang</w:t>
      </w:r>
      <w:proofErr w:type="spellEnd"/>
      <w:r w:rsidRPr="00BC4359">
        <w:rPr>
          <w:szCs w:val="24"/>
          <w:lang w:val="es-ES"/>
        </w:rPr>
        <w:t xml:space="preserve"> </w:t>
      </w:r>
      <w:proofErr w:type="spellStart"/>
      <w:r w:rsidRPr="00BC4359">
        <w:rPr>
          <w:szCs w:val="24"/>
          <w:lang w:val="es-ES"/>
        </w:rPr>
        <w:t>tua</w:t>
      </w:r>
      <w:proofErr w:type="spellEnd"/>
      <w:r w:rsidRPr="00BC4359">
        <w:rPr>
          <w:szCs w:val="24"/>
          <w:lang w:val="es-ES"/>
        </w:rPr>
        <w:t xml:space="preserve"> / wali </w:t>
      </w:r>
      <w:proofErr w:type="spellStart"/>
      <w:r w:rsidRPr="00BC4359">
        <w:rPr>
          <w:szCs w:val="24"/>
          <w:lang w:val="es-ES"/>
        </w:rPr>
        <w:t>mahasiswa</w:t>
      </w:r>
      <w:proofErr w:type="spellEnd"/>
      <w:r w:rsidRPr="00BC4359">
        <w:rPr>
          <w:szCs w:val="24"/>
          <w:lang w:val="es-ES"/>
        </w:rPr>
        <w:t xml:space="preserve"> </w:t>
      </w:r>
      <w:proofErr w:type="spellStart"/>
      <w:r w:rsidRPr="00BC4359">
        <w:rPr>
          <w:szCs w:val="24"/>
          <w:lang w:val="es-ES"/>
        </w:rPr>
        <w:t>tersebut</w:t>
      </w:r>
      <w:proofErr w:type="spellEnd"/>
      <w:r w:rsidRPr="00BC4359">
        <w:rPr>
          <w:szCs w:val="24"/>
          <w:lang w:val="id-ID"/>
        </w:rPr>
        <w:t>:</w:t>
      </w:r>
      <w:r w:rsidRPr="00BC4359">
        <w:rPr>
          <w:szCs w:val="24"/>
          <w:lang w:val="es-ES"/>
        </w:rPr>
        <w:tab/>
      </w:r>
    </w:p>
    <w:p w14:paraId="10FE98FD" w14:textId="2887CB0D" w:rsidR="00FF3E10" w:rsidRPr="00BC4359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es-ES"/>
        </w:rPr>
        <w:t xml:space="preserve">N a m a </w:t>
      </w:r>
      <w:r w:rsidRPr="00BC4359">
        <w:rPr>
          <w:szCs w:val="24"/>
          <w:lang w:val="es-ES"/>
        </w:rPr>
        <w:tab/>
        <w:t xml:space="preserve">: </w:t>
      </w:r>
    </w:p>
    <w:p w14:paraId="123FC9B3" w14:textId="7C858869" w:rsidR="00BE0FF1" w:rsidRPr="00BC4359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es-ES"/>
        </w:rPr>
        <w:t xml:space="preserve">NIP / NIK / NRP / NPP </w:t>
      </w:r>
      <w:r w:rsidRPr="00BC4359">
        <w:rPr>
          <w:szCs w:val="24"/>
          <w:lang w:val="es-ES"/>
        </w:rPr>
        <w:tab/>
        <w:t xml:space="preserve">: </w:t>
      </w:r>
    </w:p>
    <w:p w14:paraId="34299CD0" w14:textId="29CF2A6B" w:rsidR="00FF3E10" w:rsidRPr="00014492" w:rsidRDefault="00FF3E10" w:rsidP="00BC4359">
      <w:pPr>
        <w:tabs>
          <w:tab w:val="left" w:pos="3402"/>
          <w:tab w:val="left" w:pos="3828"/>
        </w:tabs>
        <w:spacing w:line="360" w:lineRule="auto"/>
        <w:jc w:val="both"/>
        <w:rPr>
          <w:szCs w:val="24"/>
        </w:rPr>
      </w:pPr>
      <w:proofErr w:type="spellStart"/>
      <w:r w:rsidRPr="00BC4359">
        <w:rPr>
          <w:szCs w:val="24"/>
          <w:lang w:val="es-ES"/>
        </w:rPr>
        <w:t>Pangkat</w:t>
      </w:r>
      <w:proofErr w:type="spellEnd"/>
      <w:r w:rsidRPr="00BC4359">
        <w:rPr>
          <w:szCs w:val="24"/>
          <w:lang w:val="es-ES"/>
        </w:rPr>
        <w:t xml:space="preserve">, </w:t>
      </w:r>
      <w:proofErr w:type="spellStart"/>
      <w:r w:rsidRPr="00BC4359">
        <w:rPr>
          <w:szCs w:val="24"/>
          <w:lang w:val="es-ES"/>
        </w:rPr>
        <w:t>Golongan</w:t>
      </w:r>
      <w:proofErr w:type="spellEnd"/>
      <w:r w:rsidRPr="00BC4359">
        <w:rPr>
          <w:szCs w:val="24"/>
          <w:lang w:val="es-ES"/>
        </w:rPr>
        <w:t xml:space="preserve"> </w:t>
      </w:r>
      <w:proofErr w:type="spellStart"/>
      <w:r w:rsidRPr="00BC4359">
        <w:rPr>
          <w:szCs w:val="24"/>
          <w:lang w:val="es-ES"/>
        </w:rPr>
        <w:t>Ruang</w:t>
      </w:r>
      <w:proofErr w:type="spellEnd"/>
      <w:r w:rsidRPr="00BC4359">
        <w:rPr>
          <w:szCs w:val="24"/>
          <w:lang w:val="es-ES"/>
        </w:rPr>
        <w:t xml:space="preserve"> </w:t>
      </w:r>
      <w:r w:rsidRPr="00BC4359">
        <w:rPr>
          <w:szCs w:val="24"/>
          <w:lang w:val="es-ES"/>
        </w:rPr>
        <w:tab/>
        <w:t>:</w:t>
      </w:r>
      <w:r w:rsidR="00991A99" w:rsidRPr="00BC4359">
        <w:rPr>
          <w:szCs w:val="24"/>
          <w:lang w:val="id-ID"/>
        </w:rPr>
        <w:t xml:space="preserve"> </w:t>
      </w:r>
    </w:p>
    <w:p w14:paraId="3B71A7A9" w14:textId="0B9B1188" w:rsidR="009F758D" w:rsidRPr="00BC4359" w:rsidRDefault="009F758D" w:rsidP="00BC4359">
      <w:pPr>
        <w:tabs>
          <w:tab w:val="left" w:pos="3402"/>
          <w:tab w:val="left" w:pos="3828"/>
        </w:tabs>
        <w:spacing w:after="120"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id-ID"/>
        </w:rPr>
        <w:t xml:space="preserve">Tempat </w:t>
      </w:r>
      <w:proofErr w:type="spellStart"/>
      <w:r w:rsidR="00FF3E10" w:rsidRPr="00BC4359">
        <w:rPr>
          <w:szCs w:val="24"/>
          <w:lang w:val="es-ES"/>
        </w:rPr>
        <w:t>Pekerjaan</w:t>
      </w:r>
      <w:proofErr w:type="spellEnd"/>
      <w:r w:rsidR="00FF3E10" w:rsidRPr="00BC4359">
        <w:rPr>
          <w:szCs w:val="24"/>
          <w:lang w:val="es-ES"/>
        </w:rPr>
        <w:t xml:space="preserve"> / </w:t>
      </w:r>
      <w:proofErr w:type="spellStart"/>
      <w:r w:rsidR="00FF3E10" w:rsidRPr="00BC4359">
        <w:rPr>
          <w:szCs w:val="24"/>
          <w:lang w:val="es-ES"/>
        </w:rPr>
        <w:t>Instansi</w:t>
      </w:r>
      <w:proofErr w:type="spellEnd"/>
      <w:r w:rsidR="00FF3E10" w:rsidRPr="00BC4359">
        <w:rPr>
          <w:szCs w:val="24"/>
          <w:lang w:val="es-ES"/>
        </w:rPr>
        <w:t xml:space="preserve"> </w:t>
      </w:r>
      <w:r w:rsidR="00FF3E10" w:rsidRPr="00BC4359">
        <w:rPr>
          <w:szCs w:val="24"/>
          <w:lang w:val="es-ES"/>
        </w:rPr>
        <w:tab/>
        <w:t xml:space="preserve">: </w:t>
      </w:r>
    </w:p>
    <w:p w14:paraId="1239DEE8" w14:textId="77777777" w:rsidR="009370AA" w:rsidRPr="00BC4359" w:rsidRDefault="00DA46A4" w:rsidP="00BC4359">
      <w:pPr>
        <w:tabs>
          <w:tab w:val="left" w:pos="3780"/>
        </w:tabs>
        <w:spacing w:after="120"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id-ID"/>
        </w:rPr>
        <w:t>a</w:t>
      </w:r>
      <w:r w:rsidR="008A6BAD" w:rsidRPr="00BC4359">
        <w:rPr>
          <w:szCs w:val="24"/>
          <w:lang w:val="id-ID"/>
        </w:rPr>
        <w:t>dalah mahasiswa Fakultas Ekonomi dan Bisnis Universitas Jember, yang pada saat surat ini dibuat berstatus sebagai mahasiswa aktif.</w:t>
      </w:r>
      <w:r w:rsidR="00BC4359">
        <w:rPr>
          <w:szCs w:val="24"/>
          <w:lang w:val="id-ID"/>
        </w:rPr>
        <w:t xml:space="preserve"> </w:t>
      </w:r>
      <w:r w:rsidR="009370AA" w:rsidRPr="00BC4359">
        <w:rPr>
          <w:szCs w:val="24"/>
          <w:lang w:val="id-ID"/>
        </w:rPr>
        <w:t>Surat Keteranga</w:t>
      </w:r>
      <w:r w:rsidR="005A2390" w:rsidRPr="00BC4359">
        <w:rPr>
          <w:szCs w:val="24"/>
          <w:lang w:val="id-ID"/>
        </w:rPr>
        <w:t>n ini diberikan untuk keperluan</w:t>
      </w:r>
      <w:r w:rsidR="009370AA" w:rsidRPr="00BC4359">
        <w:rPr>
          <w:szCs w:val="24"/>
          <w:lang w:val="id-ID"/>
        </w:rPr>
        <w:t xml:space="preserve"> </w:t>
      </w:r>
      <w:r w:rsidR="00741B16" w:rsidRPr="00BC4359">
        <w:rPr>
          <w:szCs w:val="24"/>
          <w:lang w:val="id-ID"/>
        </w:rPr>
        <w:t>p</w:t>
      </w:r>
      <w:r w:rsidR="009370AA" w:rsidRPr="00BC4359">
        <w:rPr>
          <w:szCs w:val="24"/>
          <w:lang w:val="id-ID"/>
        </w:rPr>
        <w:t xml:space="preserve">engurusan </w:t>
      </w:r>
      <w:r w:rsidR="00741B16" w:rsidRPr="00BC4359">
        <w:rPr>
          <w:szCs w:val="24"/>
          <w:lang w:val="id-ID"/>
        </w:rPr>
        <w:t>t</w:t>
      </w:r>
      <w:r w:rsidR="009370AA" w:rsidRPr="00BC4359">
        <w:rPr>
          <w:szCs w:val="24"/>
          <w:lang w:val="id-ID"/>
        </w:rPr>
        <w:t>unjangan</w:t>
      </w:r>
      <w:r w:rsidR="00BC4359">
        <w:rPr>
          <w:szCs w:val="24"/>
          <w:lang w:val="id-ID"/>
        </w:rPr>
        <w:t>.</w:t>
      </w:r>
    </w:p>
    <w:p w14:paraId="51291BF5" w14:textId="5A5AAC35" w:rsidR="00FF3E10" w:rsidRPr="00BC4359" w:rsidRDefault="009370AA" w:rsidP="00BC4359">
      <w:pPr>
        <w:tabs>
          <w:tab w:val="left" w:pos="3600"/>
        </w:tabs>
        <w:spacing w:line="360" w:lineRule="auto"/>
        <w:jc w:val="both"/>
        <w:rPr>
          <w:szCs w:val="24"/>
          <w:lang w:val="es-ES"/>
        </w:rPr>
      </w:pPr>
      <w:r w:rsidRPr="00BC4359">
        <w:rPr>
          <w:szCs w:val="24"/>
          <w:lang w:val="id-ID"/>
        </w:rPr>
        <w:t xml:space="preserve">Demikian Surat Keterangan ini dibuat </w:t>
      </w:r>
      <w:r w:rsidR="008A6BAD" w:rsidRPr="00BC4359">
        <w:rPr>
          <w:szCs w:val="24"/>
          <w:lang w:val="id-ID"/>
        </w:rPr>
        <w:t xml:space="preserve">dengan sebenarnya dan </w:t>
      </w:r>
      <w:r w:rsidR="00614C28" w:rsidRPr="00BC4359">
        <w:rPr>
          <w:szCs w:val="24"/>
          <w:lang w:val="id-ID"/>
        </w:rPr>
        <w:t>untuk dipergunakan sebagaimana m</w:t>
      </w:r>
      <w:r w:rsidRPr="00BC4359">
        <w:rPr>
          <w:szCs w:val="24"/>
          <w:lang w:val="id-ID"/>
        </w:rPr>
        <w:t>estinya</w:t>
      </w:r>
      <w:r w:rsidR="00E753AA" w:rsidRPr="00BC4359">
        <w:rPr>
          <w:szCs w:val="24"/>
          <w:lang w:val="id-ID"/>
        </w:rPr>
        <w:t>.</w:t>
      </w:r>
    </w:p>
    <w:p w14:paraId="31227041" w14:textId="154ECBA3" w:rsidR="00FF3E10" w:rsidRPr="0017623F" w:rsidRDefault="00FF3E10" w:rsidP="00BC4359">
      <w:pPr>
        <w:spacing w:after="60"/>
        <w:ind w:left="6662" w:hanging="141"/>
        <w:rPr>
          <w:szCs w:val="24"/>
          <w:lang w:val="id-ID"/>
        </w:rPr>
      </w:pPr>
      <w:r w:rsidRPr="00BC4359">
        <w:rPr>
          <w:szCs w:val="24"/>
          <w:lang w:val="sv-SE"/>
        </w:rPr>
        <w:t xml:space="preserve">Jember, </w:t>
      </w:r>
      <w:r w:rsidR="00563E9B" w:rsidRPr="00BF00F5">
        <w:rPr>
          <w:color w:val="FFFFFF" w:themeColor="background1"/>
          <w:szCs w:val="24"/>
          <w:lang w:val="sv-SE"/>
        </w:rPr>
        <w:t>22</w:t>
      </w:r>
      <w:r w:rsidR="0069681E" w:rsidRPr="00BF00F5">
        <w:rPr>
          <w:color w:val="FFFFFF" w:themeColor="background1"/>
          <w:szCs w:val="24"/>
          <w:lang w:val="sv-SE"/>
        </w:rPr>
        <w:t xml:space="preserve"> Juli </w:t>
      </w:r>
      <w:r w:rsidR="0069681E">
        <w:rPr>
          <w:szCs w:val="24"/>
          <w:lang w:val="sv-SE"/>
        </w:rPr>
        <w:t>202</w:t>
      </w:r>
      <w:r w:rsidR="00E006E8">
        <w:rPr>
          <w:szCs w:val="24"/>
          <w:lang w:val="sv-SE"/>
        </w:rPr>
        <w:t>4</w:t>
      </w:r>
    </w:p>
    <w:p w14:paraId="113936D2" w14:textId="77777777" w:rsidR="00FF3E10" w:rsidRPr="00BC4359" w:rsidRDefault="0039727B" w:rsidP="00BC4359">
      <w:pPr>
        <w:ind w:left="6663" w:hanging="141"/>
        <w:rPr>
          <w:szCs w:val="24"/>
          <w:lang w:val="sv-SE"/>
        </w:rPr>
      </w:pPr>
      <w:r w:rsidRPr="00BC4359">
        <w:rPr>
          <w:noProof/>
          <w:szCs w:val="24"/>
          <w:lang w:val="id-ID" w:eastAsia="id-ID"/>
        </w:rPr>
        <w:drawing>
          <wp:anchor distT="0" distB="0" distL="114300" distR="114300" simplePos="0" relativeHeight="251658752" behindDoc="1" locked="0" layoutInCell="1" allowOverlap="1" wp14:anchorId="0EA8AB26" wp14:editId="77BA8B19">
            <wp:simplePos x="0" y="0"/>
            <wp:positionH relativeFrom="column">
              <wp:posOffset>4941570</wp:posOffset>
            </wp:positionH>
            <wp:positionV relativeFrom="paragraph">
              <wp:posOffset>8299450</wp:posOffset>
            </wp:positionV>
            <wp:extent cx="1285240" cy="642620"/>
            <wp:effectExtent l="0" t="0" r="0" b="0"/>
            <wp:wrapNone/>
            <wp:docPr id="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-5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359">
        <w:rPr>
          <w:noProof/>
          <w:szCs w:val="24"/>
          <w:lang w:val="id-ID" w:eastAsia="id-ID"/>
        </w:rPr>
        <w:drawing>
          <wp:anchor distT="0" distB="0" distL="114300" distR="114300" simplePos="0" relativeHeight="251655680" behindDoc="1" locked="0" layoutInCell="1" allowOverlap="1" wp14:anchorId="4A77240F" wp14:editId="57AF3587">
            <wp:simplePos x="0" y="0"/>
            <wp:positionH relativeFrom="column">
              <wp:posOffset>4852670</wp:posOffset>
            </wp:positionH>
            <wp:positionV relativeFrom="paragraph">
              <wp:posOffset>10283190</wp:posOffset>
            </wp:positionV>
            <wp:extent cx="1360170" cy="591820"/>
            <wp:effectExtent l="0" t="0" r="0" b="0"/>
            <wp:wrapNone/>
            <wp:docPr id="5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-5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E10" w:rsidRPr="00BC4359">
        <w:rPr>
          <w:szCs w:val="24"/>
          <w:lang w:val="sv-SE"/>
        </w:rPr>
        <w:t>a.n. Dekan</w:t>
      </w:r>
    </w:p>
    <w:p w14:paraId="5AF8DB86" w14:textId="77777777" w:rsidR="00FF3E10" w:rsidRPr="00BC4359" w:rsidRDefault="00FF3E10" w:rsidP="00BC4359">
      <w:pPr>
        <w:ind w:left="6663" w:hanging="141"/>
        <w:rPr>
          <w:sz w:val="22"/>
          <w:szCs w:val="24"/>
          <w:lang w:val="id-ID"/>
        </w:rPr>
      </w:pPr>
      <w:bookmarkStart w:id="0" w:name="_GoBack"/>
      <w:bookmarkEnd w:id="0"/>
      <w:r w:rsidRPr="00BC4359">
        <w:rPr>
          <w:szCs w:val="24"/>
          <w:lang w:val="id-ID"/>
        </w:rPr>
        <w:t>Wakil</w:t>
      </w:r>
      <w:r w:rsidR="003A1F5E" w:rsidRPr="00BC4359">
        <w:rPr>
          <w:szCs w:val="24"/>
          <w:lang w:val="sv-SE"/>
        </w:rPr>
        <w:t xml:space="preserve"> Dekan I</w:t>
      </w:r>
      <w:r w:rsidR="00F20814" w:rsidRPr="00BC4359">
        <w:rPr>
          <w:szCs w:val="24"/>
          <w:lang w:val="sv-SE"/>
        </w:rPr>
        <w:t>II</w:t>
      </w:r>
      <w:r w:rsidR="00BC4359">
        <w:rPr>
          <w:szCs w:val="24"/>
          <w:lang w:val="id-ID"/>
        </w:rPr>
        <w:t>,</w:t>
      </w:r>
    </w:p>
    <w:p w14:paraId="180A773A" w14:textId="638D5075" w:rsidR="00FF3E10" w:rsidRDefault="0039727B" w:rsidP="00BC4359">
      <w:pPr>
        <w:ind w:left="6662" w:hanging="141"/>
        <w:rPr>
          <w:sz w:val="22"/>
          <w:szCs w:val="24"/>
          <w:lang w:val="id-ID"/>
        </w:rPr>
      </w:pPr>
      <w:r w:rsidRPr="009F758D">
        <w:rPr>
          <w:noProof/>
          <w:lang w:val="id-ID" w:eastAsia="id-ID"/>
        </w:rPr>
        <w:drawing>
          <wp:anchor distT="0" distB="0" distL="114300" distR="114300" simplePos="0" relativeHeight="251656704" behindDoc="1" locked="0" layoutInCell="1" allowOverlap="1" wp14:anchorId="48C2DE21" wp14:editId="3F54853A">
            <wp:simplePos x="0" y="0"/>
            <wp:positionH relativeFrom="column">
              <wp:posOffset>4777740</wp:posOffset>
            </wp:positionH>
            <wp:positionV relativeFrom="paragraph">
              <wp:posOffset>8535670</wp:posOffset>
            </wp:positionV>
            <wp:extent cx="1360170" cy="591820"/>
            <wp:effectExtent l="0" t="0" r="0" b="0"/>
            <wp:wrapNone/>
            <wp:docPr id="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-5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58D">
        <w:rPr>
          <w:noProof/>
          <w:lang w:val="id-ID" w:eastAsia="id-ID"/>
        </w:rPr>
        <w:drawing>
          <wp:anchor distT="0" distB="0" distL="114300" distR="114300" simplePos="0" relativeHeight="251654656" behindDoc="1" locked="0" layoutInCell="1" allowOverlap="1" wp14:anchorId="35A5E3F2" wp14:editId="38269C8C">
            <wp:simplePos x="0" y="0"/>
            <wp:positionH relativeFrom="column">
              <wp:posOffset>4852670</wp:posOffset>
            </wp:positionH>
            <wp:positionV relativeFrom="paragraph">
              <wp:posOffset>10283190</wp:posOffset>
            </wp:positionV>
            <wp:extent cx="1360170" cy="591820"/>
            <wp:effectExtent l="0" t="0" r="0" b="0"/>
            <wp:wrapNone/>
            <wp:docPr id="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-5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CB3DA" w14:textId="77777777" w:rsidR="00F04E77" w:rsidRDefault="00F04E77" w:rsidP="00BC4359">
      <w:pPr>
        <w:ind w:left="6662" w:hanging="141"/>
        <w:rPr>
          <w:sz w:val="22"/>
          <w:szCs w:val="24"/>
          <w:lang w:val="id-ID"/>
        </w:rPr>
      </w:pPr>
    </w:p>
    <w:p w14:paraId="04DC8C7D" w14:textId="77777777" w:rsidR="00237BC6" w:rsidRPr="00F04E77" w:rsidRDefault="00237BC6" w:rsidP="00BC4359">
      <w:pPr>
        <w:ind w:left="6662" w:hanging="141"/>
        <w:rPr>
          <w:sz w:val="22"/>
          <w:szCs w:val="24"/>
          <w:lang w:val="id-ID"/>
        </w:rPr>
      </w:pPr>
    </w:p>
    <w:p w14:paraId="1C06462B" w14:textId="77777777" w:rsidR="00FF3E10" w:rsidRPr="008D06C1" w:rsidRDefault="008D06C1" w:rsidP="00BC4359">
      <w:pPr>
        <w:ind w:left="6663" w:hanging="141"/>
        <w:rPr>
          <w:b/>
          <w:szCs w:val="24"/>
          <w:u w:val="single"/>
        </w:rPr>
      </w:pPr>
      <w:r w:rsidRPr="008D06C1">
        <w:rPr>
          <w:b/>
          <w:color w:val="000000"/>
          <w:lang w:val="id-ID"/>
        </w:rPr>
        <w:t>Markus Apriono</w:t>
      </w:r>
    </w:p>
    <w:p w14:paraId="37BEA049" w14:textId="77777777" w:rsidR="00C55264" w:rsidRDefault="0039727B" w:rsidP="00BC4359">
      <w:pPr>
        <w:tabs>
          <w:tab w:val="left" w:pos="1440"/>
          <w:tab w:val="left" w:pos="1560"/>
          <w:tab w:val="left" w:pos="3030"/>
          <w:tab w:val="center" w:pos="5233"/>
        </w:tabs>
        <w:ind w:left="6663" w:hanging="141"/>
        <w:rPr>
          <w:b/>
          <w:szCs w:val="24"/>
          <w:lang w:val="id-ID"/>
        </w:rPr>
      </w:pPr>
      <w:r w:rsidRPr="00BC4359">
        <w:rPr>
          <w:b/>
          <w:noProof/>
          <w:sz w:val="28"/>
          <w:lang w:val="id-ID" w:eastAsia="id-ID"/>
        </w:rPr>
        <w:drawing>
          <wp:anchor distT="0" distB="0" distL="114300" distR="114300" simplePos="0" relativeHeight="251657728" behindDoc="1" locked="0" layoutInCell="1" allowOverlap="1" wp14:anchorId="14B7E1DD" wp14:editId="6D60A3BB">
            <wp:simplePos x="0" y="0"/>
            <wp:positionH relativeFrom="column">
              <wp:posOffset>4852670</wp:posOffset>
            </wp:positionH>
            <wp:positionV relativeFrom="paragraph">
              <wp:posOffset>10283190</wp:posOffset>
            </wp:positionV>
            <wp:extent cx="1360170" cy="591820"/>
            <wp:effectExtent l="0" t="0" r="0" b="0"/>
            <wp:wrapNone/>
            <wp:docPr id="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-5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E77" w:rsidRPr="00BC4359">
        <w:rPr>
          <w:b/>
          <w:szCs w:val="24"/>
          <w:lang w:val="sv-SE"/>
        </w:rPr>
        <w:t xml:space="preserve">NIP </w:t>
      </w:r>
      <w:r w:rsidR="008D06C1" w:rsidRPr="008D06C1">
        <w:rPr>
          <w:b/>
        </w:rPr>
        <w:t>196404041989021001</w:t>
      </w:r>
    </w:p>
    <w:p w14:paraId="2717E0FF" w14:textId="77777777" w:rsidR="00C55264" w:rsidRPr="00C55264" w:rsidRDefault="00C55264" w:rsidP="00C55264">
      <w:pPr>
        <w:rPr>
          <w:szCs w:val="24"/>
          <w:lang w:val="id-ID"/>
        </w:rPr>
      </w:pPr>
    </w:p>
    <w:sectPr w:rsidR="00C55264" w:rsidRPr="00C55264" w:rsidSect="00C55264">
      <w:headerReference w:type="default" r:id="rId10"/>
      <w:footerReference w:type="default" r:id="rId11"/>
      <w:pgSz w:w="11907" w:h="16727" w:code="9"/>
      <w:pgMar w:top="2555" w:right="1247" w:bottom="284" w:left="1418" w:header="425" w:footer="12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DA05C" w14:textId="77777777" w:rsidR="00BF00F5" w:rsidRDefault="00BF00F5" w:rsidP="00EB7C51">
      <w:r>
        <w:separator/>
      </w:r>
    </w:p>
  </w:endnote>
  <w:endnote w:type="continuationSeparator" w:id="0">
    <w:p w14:paraId="1F019F3F" w14:textId="77777777" w:rsidR="00BF00F5" w:rsidRDefault="00BF00F5" w:rsidP="00E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8C7E" w14:textId="4D8CF674" w:rsidR="00BF00F5" w:rsidRPr="001A7A04" w:rsidRDefault="00BF00F5">
    <w:pPr>
      <w:pStyle w:val="Footer"/>
      <w:rPr>
        <w:rFonts w:ascii="Arial Narrow" w:hAnsi="Arial Narrow"/>
        <w:i/>
        <w:color w:val="FFFFFF"/>
        <w:sz w:val="16"/>
        <w:lang w:val="sv-SE"/>
      </w:rPr>
    </w:pPr>
    <w:r>
      <w:rPr>
        <w:b/>
        <w:noProof/>
        <w:szCs w:val="28"/>
        <w:u w:val="single"/>
        <w:lang w:val="sv-SE"/>
      </w:rPr>
      <w:drawing>
        <wp:anchor distT="0" distB="0" distL="114300" distR="114300" simplePos="0" relativeHeight="251658240" behindDoc="0" locked="0" layoutInCell="1" allowOverlap="1" wp14:anchorId="6FCAB567" wp14:editId="4E9E193E">
          <wp:simplePos x="0" y="0"/>
          <wp:positionH relativeFrom="column">
            <wp:posOffset>5537200</wp:posOffset>
          </wp:positionH>
          <wp:positionV relativeFrom="paragraph">
            <wp:posOffset>-148590</wp:posOffset>
          </wp:positionV>
          <wp:extent cx="598170" cy="598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A04">
      <w:rPr>
        <w:rFonts w:ascii="Arial Narrow" w:hAnsi="Arial Narrow"/>
        <w:i/>
        <w:color w:val="FFFFFF"/>
        <w:sz w:val="16"/>
        <w:lang w:val="sv-SE"/>
      </w:rPr>
      <w:t>@jeje.</w:t>
    </w:r>
    <w:r w:rsidRPr="0053756B">
      <w:rPr>
        <w:rFonts w:ascii="Arial Narrow" w:hAnsi="Arial Narrow"/>
        <w:i/>
        <w:color w:val="FFFFFF"/>
        <w:sz w:val="16"/>
      </w:rPr>
      <w:fldChar w:fldCharType="begin"/>
    </w:r>
    <w:r w:rsidRPr="001A7A04">
      <w:rPr>
        <w:rFonts w:ascii="Arial Narrow" w:hAnsi="Arial Narrow"/>
        <w:i/>
        <w:color w:val="FFFFFF"/>
        <w:sz w:val="16"/>
        <w:lang w:val="sv-SE"/>
      </w:rPr>
      <w:instrText xml:space="preserve"> FILENAME \p </w:instrText>
    </w:r>
    <w:r w:rsidRPr="0053756B">
      <w:rPr>
        <w:rFonts w:ascii="Arial Narrow" w:hAnsi="Arial Narrow"/>
        <w:i/>
        <w:color w:val="FFFFFF"/>
        <w:sz w:val="16"/>
      </w:rPr>
      <w:fldChar w:fldCharType="separate"/>
    </w:r>
    <w:r>
      <w:rPr>
        <w:rFonts w:ascii="Arial Narrow" w:hAnsi="Arial Narrow"/>
        <w:i/>
        <w:noProof/>
        <w:color w:val="FFFFFF"/>
        <w:sz w:val="16"/>
        <w:lang w:val="sv-SE"/>
      </w:rPr>
      <w:t>C:\Users\FEB UNEJ 35\Documents\ONLINE 2022\FORM LAYANAN KEMAHASISWAAN\FORM SKMK_Tunjangan_2022.docx</w:t>
    </w:r>
    <w:r w:rsidRPr="0053756B">
      <w:rPr>
        <w:rFonts w:ascii="Arial Narrow" w:hAnsi="Arial Narrow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95F4" w14:textId="77777777" w:rsidR="00BF00F5" w:rsidRDefault="00BF00F5" w:rsidP="00EB7C51">
      <w:r>
        <w:separator/>
      </w:r>
    </w:p>
  </w:footnote>
  <w:footnote w:type="continuationSeparator" w:id="0">
    <w:p w14:paraId="24E0303E" w14:textId="77777777" w:rsidR="00BF00F5" w:rsidRDefault="00BF00F5" w:rsidP="00EB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0AC6" w14:textId="77777777" w:rsidR="00BF00F5" w:rsidRDefault="00BF00F5" w:rsidP="0072006B">
    <w:pPr>
      <w:pStyle w:val="Header"/>
      <w:rPr>
        <w:sz w:val="22"/>
      </w:rPr>
    </w:pPr>
    <w:r>
      <w:rPr>
        <w:noProof/>
        <w:lang w:val="id-ID" w:eastAsia="id-ID"/>
      </w:rPr>
      <w:drawing>
        <wp:anchor distT="0" distB="0" distL="0" distR="0" simplePos="0" relativeHeight="251664384" behindDoc="1" locked="0" layoutInCell="1" allowOverlap="1" wp14:anchorId="7576BF73" wp14:editId="679B89EC">
          <wp:simplePos x="0" y="0"/>
          <wp:positionH relativeFrom="column">
            <wp:posOffset>-418465</wp:posOffset>
          </wp:positionH>
          <wp:positionV relativeFrom="paragraph">
            <wp:posOffset>-2540</wp:posOffset>
          </wp:positionV>
          <wp:extent cx="1091911" cy="1084737"/>
          <wp:effectExtent l="0" t="0" r="0" b="1270"/>
          <wp:wrapNone/>
          <wp:docPr id="15" name="Picture 2" descr="C:\Users\mawa\Pictures\Logo Baku UNEJ 2020 Super High R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91911" cy="10847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71958" wp14:editId="0C64336B">
              <wp:simplePos x="0" y="0"/>
              <wp:positionH relativeFrom="column">
                <wp:posOffset>518795</wp:posOffset>
              </wp:positionH>
              <wp:positionV relativeFrom="paragraph">
                <wp:posOffset>-165735</wp:posOffset>
              </wp:positionV>
              <wp:extent cx="5467350" cy="14192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0" cy="141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3B3DDC" w14:textId="77777777" w:rsidR="00BF00F5" w:rsidRDefault="00BF00F5" w:rsidP="00A171F7">
                          <w:pPr>
                            <w:spacing w:line="216" w:lineRule="auto"/>
                            <w:jc w:val="center"/>
                            <w:rPr>
                              <w:sz w:val="32"/>
                              <w:szCs w:val="24"/>
                              <w:lang w:val="id-ID"/>
                            </w:rPr>
                          </w:pPr>
                          <w:r w:rsidRPr="00B5173A">
                            <w:rPr>
                              <w:sz w:val="32"/>
                              <w:szCs w:val="24"/>
                            </w:rPr>
                            <w:t>KEMENTERIAN PENDIDIKAN</w:t>
                          </w:r>
                          <w:r>
                            <w:rPr>
                              <w:sz w:val="32"/>
                              <w:szCs w:val="24"/>
                              <w:lang w:val="id-ID"/>
                            </w:rPr>
                            <w:t xml:space="preserve">, </w:t>
                          </w:r>
                          <w:r w:rsidRPr="00B5173A">
                            <w:rPr>
                              <w:sz w:val="32"/>
                              <w:szCs w:val="24"/>
                            </w:rPr>
                            <w:t>KEBUDAYAAN</w:t>
                          </w:r>
                          <w:r>
                            <w:rPr>
                              <w:sz w:val="32"/>
                              <w:szCs w:val="24"/>
                              <w:lang w:val="id-ID"/>
                            </w:rPr>
                            <w:t xml:space="preserve">, </w:t>
                          </w:r>
                        </w:p>
                        <w:p w14:paraId="55C0EEB2" w14:textId="77777777" w:rsidR="00BF00F5" w:rsidRPr="00844CA1" w:rsidRDefault="00BF00F5" w:rsidP="00A171F7">
                          <w:pPr>
                            <w:spacing w:line="216" w:lineRule="auto"/>
                            <w:jc w:val="center"/>
                            <w:rPr>
                              <w:sz w:val="32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sz w:val="32"/>
                              <w:szCs w:val="24"/>
                              <w:lang w:val="id-ID"/>
                            </w:rPr>
                            <w:t>RISET, DAN TEKNOLOGI</w:t>
                          </w:r>
                        </w:p>
                        <w:p w14:paraId="65921155" w14:textId="77777777" w:rsidR="00BF00F5" w:rsidRPr="001C667D" w:rsidRDefault="00BF00F5" w:rsidP="00A171F7">
                          <w:pPr>
                            <w:spacing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67D">
                            <w:rPr>
                              <w:sz w:val="28"/>
                              <w:szCs w:val="28"/>
                            </w:rPr>
                            <w:t>UNIVERSITAS JEMBER</w:t>
                          </w:r>
                        </w:p>
                        <w:p w14:paraId="2FAFCE95" w14:textId="77777777" w:rsidR="00BF00F5" w:rsidRPr="00C536B3" w:rsidRDefault="00BF00F5" w:rsidP="00A171F7">
                          <w:pPr>
                            <w:spacing w:line="216" w:lineRule="auto"/>
                            <w:jc w:val="center"/>
                            <w:rPr>
                              <w:b/>
                              <w:sz w:val="28"/>
                              <w:szCs w:val="24"/>
                            </w:rPr>
                          </w:pPr>
                          <w:r w:rsidRPr="00C536B3">
                            <w:rPr>
                              <w:b/>
                              <w:sz w:val="28"/>
                              <w:szCs w:val="24"/>
                            </w:rPr>
                            <w:t>FAKULTAS EKONOMI DAN BISNIS</w:t>
                          </w:r>
                        </w:p>
                        <w:p w14:paraId="069508C4" w14:textId="77777777" w:rsidR="00BF00F5" w:rsidRDefault="00BF00F5" w:rsidP="00A171F7">
                          <w:pPr>
                            <w:spacing w:line="216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Jalan Kalimantan 37 –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umi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egal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ot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Kotak Pos 159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Jember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68121</w:t>
                          </w:r>
                        </w:p>
                        <w:p w14:paraId="1E7E0A7E" w14:textId="77777777" w:rsidR="00BF00F5" w:rsidRDefault="00BF00F5" w:rsidP="00A171F7">
                          <w:pPr>
                            <w:spacing w:line="216" w:lineRule="auto"/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Cs w:val="24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0331-337990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Faximile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0331-332150</w:t>
                          </w:r>
                        </w:p>
                        <w:p w14:paraId="64653B98" w14:textId="77777777" w:rsidR="00BF00F5" w:rsidRPr="00BC4359" w:rsidRDefault="00BF00F5" w:rsidP="00A171F7">
                          <w:pPr>
                            <w:spacing w:line="216" w:lineRule="auto"/>
                            <w:jc w:val="center"/>
                            <w:rPr>
                              <w:szCs w:val="24"/>
                            </w:rPr>
                          </w:pPr>
                          <w:proofErr w:type="gramStart"/>
                          <w:r w:rsidRPr="00BC4359">
                            <w:rPr>
                              <w:szCs w:val="24"/>
                            </w:rPr>
                            <w:t>Email :</w:t>
                          </w:r>
                          <w:proofErr w:type="gramEnd"/>
                          <w:r w:rsidRPr="00BC4359">
                            <w:rPr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Pr="00BC4359"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  <w:t>feb@unej.ac.id</w:t>
                            </w:r>
                          </w:hyperlink>
                          <w:r w:rsidRPr="00BC4359">
                            <w:rPr>
                              <w:szCs w:val="24"/>
                            </w:rPr>
                            <w:t xml:space="preserve"> Website : </w:t>
                          </w:r>
                          <w:hyperlink r:id="rId3" w:history="1">
                            <w:r w:rsidRPr="00BC4359"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  <w:t>www.feb.unej.ac.id</w:t>
                            </w:r>
                          </w:hyperlink>
                          <w:r w:rsidRPr="00BC4359">
                            <w:rPr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7195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.85pt;margin-top:-13.05pt;width:430.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" filled="f" stroked="f" strokeweight=".5pt">
              <v:textbox>
                <w:txbxContent>
                  <w:p w14:paraId="223B3DDC" w14:textId="77777777" w:rsidR="00BF00F5" w:rsidRDefault="00BF00F5" w:rsidP="00A171F7">
                    <w:pPr>
                      <w:spacing w:line="216" w:lineRule="auto"/>
                      <w:jc w:val="center"/>
                      <w:rPr>
                        <w:sz w:val="32"/>
                        <w:szCs w:val="24"/>
                        <w:lang w:val="id-ID"/>
                      </w:rPr>
                    </w:pPr>
                    <w:r w:rsidRPr="00B5173A">
                      <w:rPr>
                        <w:sz w:val="32"/>
                        <w:szCs w:val="24"/>
                      </w:rPr>
                      <w:t>KEMENTERIAN PENDIDIKAN</w:t>
                    </w:r>
                    <w:r>
                      <w:rPr>
                        <w:sz w:val="32"/>
                        <w:szCs w:val="24"/>
                        <w:lang w:val="id-ID"/>
                      </w:rPr>
                      <w:t xml:space="preserve">, </w:t>
                    </w:r>
                    <w:r w:rsidRPr="00B5173A">
                      <w:rPr>
                        <w:sz w:val="32"/>
                        <w:szCs w:val="24"/>
                      </w:rPr>
                      <w:t>KEBUDAYAAN</w:t>
                    </w:r>
                    <w:r>
                      <w:rPr>
                        <w:sz w:val="32"/>
                        <w:szCs w:val="24"/>
                        <w:lang w:val="id-ID"/>
                      </w:rPr>
                      <w:t xml:space="preserve">, </w:t>
                    </w:r>
                  </w:p>
                  <w:p w14:paraId="55C0EEB2" w14:textId="77777777" w:rsidR="00BF00F5" w:rsidRPr="00844CA1" w:rsidRDefault="00BF00F5" w:rsidP="00A171F7">
                    <w:pPr>
                      <w:spacing w:line="216" w:lineRule="auto"/>
                      <w:jc w:val="center"/>
                      <w:rPr>
                        <w:sz w:val="32"/>
                        <w:szCs w:val="24"/>
                        <w:lang w:val="id-ID"/>
                      </w:rPr>
                    </w:pPr>
                    <w:r>
                      <w:rPr>
                        <w:sz w:val="32"/>
                        <w:szCs w:val="24"/>
                        <w:lang w:val="id-ID"/>
                      </w:rPr>
                      <w:t>RISET, DAN TEKNOLOGI</w:t>
                    </w:r>
                  </w:p>
                  <w:p w14:paraId="65921155" w14:textId="77777777" w:rsidR="00BF00F5" w:rsidRPr="001C667D" w:rsidRDefault="00BF00F5" w:rsidP="00A171F7">
                    <w:pPr>
                      <w:spacing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C667D">
                      <w:rPr>
                        <w:sz w:val="28"/>
                        <w:szCs w:val="28"/>
                      </w:rPr>
                      <w:t>UNIVERSITAS JEMBER</w:t>
                    </w:r>
                  </w:p>
                  <w:p w14:paraId="2FAFCE95" w14:textId="77777777" w:rsidR="00BF00F5" w:rsidRPr="00C536B3" w:rsidRDefault="00BF00F5" w:rsidP="00A171F7">
                    <w:pPr>
                      <w:spacing w:line="216" w:lineRule="auto"/>
                      <w:jc w:val="center"/>
                      <w:rPr>
                        <w:b/>
                        <w:sz w:val="28"/>
                        <w:szCs w:val="24"/>
                      </w:rPr>
                    </w:pPr>
                    <w:r w:rsidRPr="00C536B3">
                      <w:rPr>
                        <w:b/>
                        <w:sz w:val="28"/>
                        <w:szCs w:val="24"/>
                      </w:rPr>
                      <w:t>FAKULTAS EKONOMI DAN BISNIS</w:t>
                    </w:r>
                  </w:p>
                  <w:p w14:paraId="069508C4" w14:textId="77777777" w:rsidR="00BF00F5" w:rsidRDefault="00BF00F5" w:rsidP="00A171F7">
                    <w:pPr>
                      <w:spacing w:line="21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Jalan Kalimantan 37 – </w:t>
                    </w:r>
                    <w:proofErr w:type="spellStart"/>
                    <w:r>
                      <w:rPr>
                        <w:szCs w:val="24"/>
                      </w:rPr>
                      <w:t>Kampus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Bumi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Tegal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Boto</w:t>
                    </w:r>
                    <w:proofErr w:type="spellEnd"/>
                    <w:r>
                      <w:rPr>
                        <w:szCs w:val="24"/>
                      </w:rPr>
                      <w:t xml:space="preserve"> Kotak Pos 159 </w:t>
                    </w:r>
                    <w:proofErr w:type="spellStart"/>
                    <w:r>
                      <w:rPr>
                        <w:szCs w:val="24"/>
                      </w:rPr>
                      <w:t>Jember</w:t>
                    </w:r>
                    <w:proofErr w:type="spellEnd"/>
                    <w:r>
                      <w:rPr>
                        <w:szCs w:val="24"/>
                      </w:rPr>
                      <w:t xml:space="preserve"> 68121</w:t>
                    </w:r>
                  </w:p>
                  <w:p w14:paraId="1E7E0A7E" w14:textId="77777777" w:rsidR="00BF00F5" w:rsidRDefault="00BF00F5" w:rsidP="00A171F7">
                    <w:pPr>
                      <w:spacing w:line="216" w:lineRule="auto"/>
                      <w:jc w:val="center"/>
                      <w:rPr>
                        <w:szCs w:val="24"/>
                      </w:rPr>
                    </w:pPr>
                    <w:proofErr w:type="spellStart"/>
                    <w:r>
                      <w:rPr>
                        <w:szCs w:val="24"/>
                      </w:rPr>
                      <w:t>Telepon</w:t>
                    </w:r>
                    <w:proofErr w:type="spellEnd"/>
                    <w:r>
                      <w:rPr>
                        <w:szCs w:val="24"/>
                      </w:rPr>
                      <w:t xml:space="preserve"> 0331-337990 </w:t>
                    </w:r>
                    <w:proofErr w:type="spellStart"/>
                    <w:r>
                      <w:rPr>
                        <w:szCs w:val="24"/>
                      </w:rPr>
                      <w:t>Faximile</w:t>
                    </w:r>
                    <w:proofErr w:type="spellEnd"/>
                    <w:r>
                      <w:rPr>
                        <w:szCs w:val="24"/>
                      </w:rPr>
                      <w:t xml:space="preserve"> 0331-332150</w:t>
                    </w:r>
                  </w:p>
                  <w:p w14:paraId="64653B98" w14:textId="77777777" w:rsidR="00BF00F5" w:rsidRPr="00BC4359" w:rsidRDefault="00BF00F5" w:rsidP="00A171F7">
                    <w:pPr>
                      <w:spacing w:line="216" w:lineRule="auto"/>
                      <w:jc w:val="center"/>
                      <w:rPr>
                        <w:szCs w:val="24"/>
                      </w:rPr>
                    </w:pPr>
                    <w:proofErr w:type="gramStart"/>
                    <w:r w:rsidRPr="00BC4359">
                      <w:rPr>
                        <w:szCs w:val="24"/>
                      </w:rPr>
                      <w:t>Email :</w:t>
                    </w:r>
                    <w:proofErr w:type="gramEnd"/>
                    <w:r w:rsidRPr="00BC4359">
                      <w:rPr>
                        <w:szCs w:val="24"/>
                      </w:rPr>
                      <w:t xml:space="preserve"> </w:t>
                    </w:r>
                    <w:hyperlink r:id="rId4" w:history="1">
                      <w:r w:rsidRPr="00BC4359"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  <w:t>feb@unej.ac.id</w:t>
                      </w:r>
                    </w:hyperlink>
                    <w:r w:rsidRPr="00BC4359">
                      <w:rPr>
                        <w:szCs w:val="24"/>
                      </w:rPr>
                      <w:t xml:space="preserve"> Website : </w:t>
                    </w:r>
                    <w:hyperlink r:id="rId5" w:history="1">
                      <w:r w:rsidRPr="00BC4359"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  <w:t>www.feb.unej.ac.id</w:t>
                      </w:r>
                    </w:hyperlink>
                    <w:r w:rsidRPr="00BC4359">
                      <w:rPr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B463E78" w14:textId="77777777" w:rsidR="00BF00F5" w:rsidRPr="0072006B" w:rsidRDefault="00BF00F5" w:rsidP="0072006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5394E" wp14:editId="78445055">
              <wp:simplePos x="0" y="0"/>
              <wp:positionH relativeFrom="column">
                <wp:posOffset>-405130</wp:posOffset>
              </wp:positionH>
              <wp:positionV relativeFrom="paragraph">
                <wp:posOffset>1017270</wp:posOffset>
              </wp:positionV>
              <wp:extent cx="6543675" cy="0"/>
              <wp:effectExtent l="0" t="1905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9FD3A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80.1pt" to="483.3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" strokecolor="windowText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7E2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A49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8AC"/>
    <w:multiLevelType w:val="hybridMultilevel"/>
    <w:tmpl w:val="712C3D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178"/>
    <w:multiLevelType w:val="hybridMultilevel"/>
    <w:tmpl w:val="998298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EB5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CCC"/>
    <w:multiLevelType w:val="hybridMultilevel"/>
    <w:tmpl w:val="CAC0A9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60E"/>
    <w:multiLevelType w:val="hybridMultilevel"/>
    <w:tmpl w:val="1F880CEE"/>
    <w:lvl w:ilvl="0" w:tplc="05EEF7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1969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A9D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040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F0A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1DF"/>
    <w:multiLevelType w:val="hybridMultilevel"/>
    <w:tmpl w:val="46F45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278F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253"/>
    <w:multiLevelType w:val="hybridMultilevel"/>
    <w:tmpl w:val="93906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0023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35B1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7BF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25C"/>
    <w:multiLevelType w:val="hybridMultilevel"/>
    <w:tmpl w:val="393C0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91CC8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0A66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075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403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0F74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5589"/>
    <w:multiLevelType w:val="hybridMultilevel"/>
    <w:tmpl w:val="99F4B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968E6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9CB"/>
    <w:multiLevelType w:val="hybridMultilevel"/>
    <w:tmpl w:val="2EC47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B771B"/>
    <w:multiLevelType w:val="hybridMultilevel"/>
    <w:tmpl w:val="D6DEA2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6276B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52CC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67691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76961"/>
    <w:multiLevelType w:val="hybridMultilevel"/>
    <w:tmpl w:val="547ECB48"/>
    <w:lvl w:ilvl="0" w:tplc="088E83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F010035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613C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B2EC6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B741C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048"/>
    <w:multiLevelType w:val="hybridMultilevel"/>
    <w:tmpl w:val="62AE2FB4"/>
    <w:lvl w:ilvl="0" w:tplc="03645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8546C"/>
    <w:multiLevelType w:val="hybridMultilevel"/>
    <w:tmpl w:val="318A0126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B64CC"/>
    <w:multiLevelType w:val="hybridMultilevel"/>
    <w:tmpl w:val="7AFE00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87C5F"/>
    <w:multiLevelType w:val="hybridMultilevel"/>
    <w:tmpl w:val="AE64D3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F1D4F"/>
    <w:multiLevelType w:val="hybridMultilevel"/>
    <w:tmpl w:val="987C488A"/>
    <w:lvl w:ilvl="0" w:tplc="5DD63E8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1D41B91"/>
    <w:multiLevelType w:val="hybridMultilevel"/>
    <w:tmpl w:val="3AEAA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5248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45B95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A1019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66275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249"/>
    <w:multiLevelType w:val="hybridMultilevel"/>
    <w:tmpl w:val="BCD247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2985"/>
    <w:multiLevelType w:val="hybridMultilevel"/>
    <w:tmpl w:val="034AB1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A266F"/>
    <w:multiLevelType w:val="hybridMultilevel"/>
    <w:tmpl w:val="56567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4"/>
  </w:num>
  <w:num w:numId="4">
    <w:abstractNumId w:val="42"/>
  </w:num>
  <w:num w:numId="5">
    <w:abstractNumId w:val="28"/>
  </w:num>
  <w:num w:numId="6">
    <w:abstractNumId w:val="41"/>
  </w:num>
  <w:num w:numId="7">
    <w:abstractNumId w:val="27"/>
  </w:num>
  <w:num w:numId="8">
    <w:abstractNumId w:val="9"/>
  </w:num>
  <w:num w:numId="9">
    <w:abstractNumId w:val="33"/>
  </w:num>
  <w:num w:numId="10">
    <w:abstractNumId w:val="10"/>
  </w:num>
  <w:num w:numId="11">
    <w:abstractNumId w:val="43"/>
  </w:num>
  <w:num w:numId="12">
    <w:abstractNumId w:val="47"/>
  </w:num>
  <w:num w:numId="13">
    <w:abstractNumId w:val="22"/>
  </w:num>
  <w:num w:numId="14">
    <w:abstractNumId w:val="15"/>
  </w:num>
  <w:num w:numId="15">
    <w:abstractNumId w:val="8"/>
  </w:num>
  <w:num w:numId="16">
    <w:abstractNumId w:val="34"/>
  </w:num>
  <w:num w:numId="17">
    <w:abstractNumId w:val="0"/>
  </w:num>
  <w:num w:numId="18">
    <w:abstractNumId w:val="12"/>
  </w:num>
  <w:num w:numId="19">
    <w:abstractNumId w:val="18"/>
  </w:num>
  <w:num w:numId="20">
    <w:abstractNumId w:val="29"/>
  </w:num>
  <w:num w:numId="21">
    <w:abstractNumId w:val="31"/>
  </w:num>
  <w:num w:numId="22">
    <w:abstractNumId w:val="32"/>
  </w:num>
  <w:num w:numId="23">
    <w:abstractNumId w:val="1"/>
  </w:num>
  <w:num w:numId="24">
    <w:abstractNumId w:val="24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37"/>
  </w:num>
  <w:num w:numId="30">
    <w:abstractNumId w:val="38"/>
  </w:num>
  <w:num w:numId="31">
    <w:abstractNumId w:val="23"/>
  </w:num>
  <w:num w:numId="32">
    <w:abstractNumId w:val="3"/>
  </w:num>
  <w:num w:numId="33">
    <w:abstractNumId w:val="26"/>
  </w:num>
  <w:num w:numId="34">
    <w:abstractNumId w:val="40"/>
  </w:num>
  <w:num w:numId="35">
    <w:abstractNumId w:val="25"/>
  </w:num>
  <w:num w:numId="36">
    <w:abstractNumId w:val="17"/>
  </w:num>
  <w:num w:numId="37">
    <w:abstractNumId w:val="46"/>
  </w:num>
  <w:num w:numId="38">
    <w:abstractNumId w:val="19"/>
  </w:num>
  <w:num w:numId="39">
    <w:abstractNumId w:val="14"/>
  </w:num>
  <w:num w:numId="40">
    <w:abstractNumId w:val="45"/>
  </w:num>
  <w:num w:numId="41">
    <w:abstractNumId w:val="44"/>
  </w:num>
  <w:num w:numId="42">
    <w:abstractNumId w:val="21"/>
  </w:num>
  <w:num w:numId="43">
    <w:abstractNumId w:val="16"/>
  </w:num>
  <w:num w:numId="44">
    <w:abstractNumId w:val="6"/>
  </w:num>
  <w:num w:numId="45">
    <w:abstractNumId w:val="5"/>
  </w:num>
  <w:num w:numId="46">
    <w:abstractNumId w:val="35"/>
  </w:num>
  <w:num w:numId="47">
    <w:abstractNumId w:val="39"/>
  </w:num>
  <w:num w:numId="4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E:\Nita sembarang\OKTOBER 2015\SURAT KETERANGAN\SURAT KETERANGAN MASIH KULIAH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1382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8294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037"/>
    <w:rsid w:val="00000362"/>
    <w:rsid w:val="00000607"/>
    <w:rsid w:val="00000829"/>
    <w:rsid w:val="00000D89"/>
    <w:rsid w:val="00001D18"/>
    <w:rsid w:val="00001E0F"/>
    <w:rsid w:val="000020B5"/>
    <w:rsid w:val="000025D6"/>
    <w:rsid w:val="00002CBC"/>
    <w:rsid w:val="0000379A"/>
    <w:rsid w:val="0000474C"/>
    <w:rsid w:val="000054A7"/>
    <w:rsid w:val="00005B33"/>
    <w:rsid w:val="00006C13"/>
    <w:rsid w:val="00006E54"/>
    <w:rsid w:val="00007164"/>
    <w:rsid w:val="0000723B"/>
    <w:rsid w:val="00007D33"/>
    <w:rsid w:val="000108EF"/>
    <w:rsid w:val="000113D1"/>
    <w:rsid w:val="0001160C"/>
    <w:rsid w:val="0001173D"/>
    <w:rsid w:val="00011E64"/>
    <w:rsid w:val="00011F9F"/>
    <w:rsid w:val="0001289C"/>
    <w:rsid w:val="00012A24"/>
    <w:rsid w:val="000134A6"/>
    <w:rsid w:val="00013E50"/>
    <w:rsid w:val="00014308"/>
    <w:rsid w:val="00014492"/>
    <w:rsid w:val="000144D8"/>
    <w:rsid w:val="0001482F"/>
    <w:rsid w:val="00015E54"/>
    <w:rsid w:val="00016863"/>
    <w:rsid w:val="000179DA"/>
    <w:rsid w:val="000200F7"/>
    <w:rsid w:val="000208DD"/>
    <w:rsid w:val="00020A86"/>
    <w:rsid w:val="00021CC0"/>
    <w:rsid w:val="00021F9A"/>
    <w:rsid w:val="0002290F"/>
    <w:rsid w:val="00023320"/>
    <w:rsid w:val="000239B3"/>
    <w:rsid w:val="00023B42"/>
    <w:rsid w:val="00023B5F"/>
    <w:rsid w:val="00023D0C"/>
    <w:rsid w:val="0002489E"/>
    <w:rsid w:val="00024A0F"/>
    <w:rsid w:val="00025835"/>
    <w:rsid w:val="000258E2"/>
    <w:rsid w:val="00025C34"/>
    <w:rsid w:val="000264D9"/>
    <w:rsid w:val="00026505"/>
    <w:rsid w:val="00026BC0"/>
    <w:rsid w:val="000277CB"/>
    <w:rsid w:val="000313C8"/>
    <w:rsid w:val="00032098"/>
    <w:rsid w:val="00032BB4"/>
    <w:rsid w:val="00032F44"/>
    <w:rsid w:val="000332A7"/>
    <w:rsid w:val="00035C7C"/>
    <w:rsid w:val="00036B9A"/>
    <w:rsid w:val="00037264"/>
    <w:rsid w:val="000377E6"/>
    <w:rsid w:val="00040049"/>
    <w:rsid w:val="000416E8"/>
    <w:rsid w:val="000425BA"/>
    <w:rsid w:val="00043477"/>
    <w:rsid w:val="000446DB"/>
    <w:rsid w:val="00045164"/>
    <w:rsid w:val="0004588C"/>
    <w:rsid w:val="00046B89"/>
    <w:rsid w:val="00046BC4"/>
    <w:rsid w:val="000470D5"/>
    <w:rsid w:val="00052485"/>
    <w:rsid w:val="000531B7"/>
    <w:rsid w:val="00053557"/>
    <w:rsid w:val="00053870"/>
    <w:rsid w:val="00053A2B"/>
    <w:rsid w:val="0005402C"/>
    <w:rsid w:val="000540B3"/>
    <w:rsid w:val="000544CD"/>
    <w:rsid w:val="00054C7B"/>
    <w:rsid w:val="00056311"/>
    <w:rsid w:val="00056619"/>
    <w:rsid w:val="00056AEB"/>
    <w:rsid w:val="000578D5"/>
    <w:rsid w:val="00060402"/>
    <w:rsid w:val="0006165B"/>
    <w:rsid w:val="000628D5"/>
    <w:rsid w:val="00063468"/>
    <w:rsid w:val="0006394E"/>
    <w:rsid w:val="00064417"/>
    <w:rsid w:val="0006633C"/>
    <w:rsid w:val="000663E3"/>
    <w:rsid w:val="00066C04"/>
    <w:rsid w:val="000673EF"/>
    <w:rsid w:val="00067999"/>
    <w:rsid w:val="00067D12"/>
    <w:rsid w:val="00067FBE"/>
    <w:rsid w:val="00070150"/>
    <w:rsid w:val="00074081"/>
    <w:rsid w:val="000744B8"/>
    <w:rsid w:val="0007513A"/>
    <w:rsid w:val="000759DC"/>
    <w:rsid w:val="000768CA"/>
    <w:rsid w:val="00076C53"/>
    <w:rsid w:val="00077A27"/>
    <w:rsid w:val="00080319"/>
    <w:rsid w:val="00080C55"/>
    <w:rsid w:val="00080F05"/>
    <w:rsid w:val="00081A27"/>
    <w:rsid w:val="00081ED6"/>
    <w:rsid w:val="000824E2"/>
    <w:rsid w:val="00082743"/>
    <w:rsid w:val="00082E8D"/>
    <w:rsid w:val="000834AD"/>
    <w:rsid w:val="00084DAD"/>
    <w:rsid w:val="000851A5"/>
    <w:rsid w:val="0008605E"/>
    <w:rsid w:val="0008669A"/>
    <w:rsid w:val="00086812"/>
    <w:rsid w:val="00086E6A"/>
    <w:rsid w:val="00087C9A"/>
    <w:rsid w:val="00090BCF"/>
    <w:rsid w:val="000922C0"/>
    <w:rsid w:val="00092EBD"/>
    <w:rsid w:val="00093BD3"/>
    <w:rsid w:val="0009543D"/>
    <w:rsid w:val="000955B4"/>
    <w:rsid w:val="0009637F"/>
    <w:rsid w:val="00096F46"/>
    <w:rsid w:val="00097A0A"/>
    <w:rsid w:val="000A06E0"/>
    <w:rsid w:val="000A1E71"/>
    <w:rsid w:val="000A22B5"/>
    <w:rsid w:val="000A281C"/>
    <w:rsid w:val="000A2A94"/>
    <w:rsid w:val="000A32C5"/>
    <w:rsid w:val="000A513B"/>
    <w:rsid w:val="000A62AC"/>
    <w:rsid w:val="000A6906"/>
    <w:rsid w:val="000A6A54"/>
    <w:rsid w:val="000A796B"/>
    <w:rsid w:val="000B1190"/>
    <w:rsid w:val="000B1D51"/>
    <w:rsid w:val="000B2A19"/>
    <w:rsid w:val="000B2FBC"/>
    <w:rsid w:val="000B3A3F"/>
    <w:rsid w:val="000B3F32"/>
    <w:rsid w:val="000B40D2"/>
    <w:rsid w:val="000B472A"/>
    <w:rsid w:val="000B4875"/>
    <w:rsid w:val="000B4EF4"/>
    <w:rsid w:val="000B5477"/>
    <w:rsid w:val="000B5B7D"/>
    <w:rsid w:val="000B60BF"/>
    <w:rsid w:val="000B64C0"/>
    <w:rsid w:val="000B7960"/>
    <w:rsid w:val="000C0049"/>
    <w:rsid w:val="000C0430"/>
    <w:rsid w:val="000C0BBE"/>
    <w:rsid w:val="000C1B23"/>
    <w:rsid w:val="000C1CC2"/>
    <w:rsid w:val="000C285A"/>
    <w:rsid w:val="000C36E7"/>
    <w:rsid w:val="000C3FAE"/>
    <w:rsid w:val="000C44D6"/>
    <w:rsid w:val="000C4DF6"/>
    <w:rsid w:val="000C5CBE"/>
    <w:rsid w:val="000C6443"/>
    <w:rsid w:val="000C6F86"/>
    <w:rsid w:val="000D05BD"/>
    <w:rsid w:val="000D1CDB"/>
    <w:rsid w:val="000D299F"/>
    <w:rsid w:val="000D2F83"/>
    <w:rsid w:val="000D34BF"/>
    <w:rsid w:val="000D3C38"/>
    <w:rsid w:val="000D58E1"/>
    <w:rsid w:val="000D71B8"/>
    <w:rsid w:val="000D755F"/>
    <w:rsid w:val="000D7D9E"/>
    <w:rsid w:val="000E111D"/>
    <w:rsid w:val="000E1C47"/>
    <w:rsid w:val="000E271F"/>
    <w:rsid w:val="000E2BEE"/>
    <w:rsid w:val="000E34AE"/>
    <w:rsid w:val="000E370A"/>
    <w:rsid w:val="000E3B15"/>
    <w:rsid w:val="000E3C4D"/>
    <w:rsid w:val="000E44F0"/>
    <w:rsid w:val="000E476F"/>
    <w:rsid w:val="000E5449"/>
    <w:rsid w:val="000E5B7D"/>
    <w:rsid w:val="000E68BD"/>
    <w:rsid w:val="000E7C20"/>
    <w:rsid w:val="000E7D76"/>
    <w:rsid w:val="000E7EA2"/>
    <w:rsid w:val="000E7F18"/>
    <w:rsid w:val="000F02C6"/>
    <w:rsid w:val="000F05A2"/>
    <w:rsid w:val="000F122D"/>
    <w:rsid w:val="000F4247"/>
    <w:rsid w:val="000F455C"/>
    <w:rsid w:val="000F5FF4"/>
    <w:rsid w:val="000F780C"/>
    <w:rsid w:val="000F7930"/>
    <w:rsid w:val="000F7A5B"/>
    <w:rsid w:val="000F7EEA"/>
    <w:rsid w:val="00100B90"/>
    <w:rsid w:val="00100E30"/>
    <w:rsid w:val="001015B3"/>
    <w:rsid w:val="00101D74"/>
    <w:rsid w:val="001025EF"/>
    <w:rsid w:val="00105652"/>
    <w:rsid w:val="00105C09"/>
    <w:rsid w:val="00105D03"/>
    <w:rsid w:val="00106259"/>
    <w:rsid w:val="0010651C"/>
    <w:rsid w:val="001072AC"/>
    <w:rsid w:val="001075F1"/>
    <w:rsid w:val="00107AE9"/>
    <w:rsid w:val="00110045"/>
    <w:rsid w:val="00111EC7"/>
    <w:rsid w:val="00112289"/>
    <w:rsid w:val="001132DC"/>
    <w:rsid w:val="001143EB"/>
    <w:rsid w:val="0011442A"/>
    <w:rsid w:val="00115566"/>
    <w:rsid w:val="0011611D"/>
    <w:rsid w:val="0011619C"/>
    <w:rsid w:val="001162DA"/>
    <w:rsid w:val="00116562"/>
    <w:rsid w:val="00116AB8"/>
    <w:rsid w:val="001202EF"/>
    <w:rsid w:val="00120EAD"/>
    <w:rsid w:val="0012154C"/>
    <w:rsid w:val="00122DDA"/>
    <w:rsid w:val="00123065"/>
    <w:rsid w:val="00123A78"/>
    <w:rsid w:val="00123C39"/>
    <w:rsid w:val="001241BB"/>
    <w:rsid w:val="00125154"/>
    <w:rsid w:val="00126557"/>
    <w:rsid w:val="001265D1"/>
    <w:rsid w:val="001270DE"/>
    <w:rsid w:val="0012714C"/>
    <w:rsid w:val="0012754C"/>
    <w:rsid w:val="00127C26"/>
    <w:rsid w:val="00130259"/>
    <w:rsid w:val="00130889"/>
    <w:rsid w:val="00130F14"/>
    <w:rsid w:val="001311ED"/>
    <w:rsid w:val="001311FE"/>
    <w:rsid w:val="00131A69"/>
    <w:rsid w:val="001337FC"/>
    <w:rsid w:val="0013402C"/>
    <w:rsid w:val="00135306"/>
    <w:rsid w:val="00135A40"/>
    <w:rsid w:val="0013604A"/>
    <w:rsid w:val="001361CE"/>
    <w:rsid w:val="00136D1B"/>
    <w:rsid w:val="00137A4E"/>
    <w:rsid w:val="00137B62"/>
    <w:rsid w:val="00137B97"/>
    <w:rsid w:val="00137D61"/>
    <w:rsid w:val="00137F93"/>
    <w:rsid w:val="001408D1"/>
    <w:rsid w:val="001409EA"/>
    <w:rsid w:val="00141099"/>
    <w:rsid w:val="001434F0"/>
    <w:rsid w:val="0014381E"/>
    <w:rsid w:val="00143C70"/>
    <w:rsid w:val="00144A91"/>
    <w:rsid w:val="00145FA9"/>
    <w:rsid w:val="00146675"/>
    <w:rsid w:val="00146AD3"/>
    <w:rsid w:val="001470B3"/>
    <w:rsid w:val="001478D3"/>
    <w:rsid w:val="0014790D"/>
    <w:rsid w:val="00147A90"/>
    <w:rsid w:val="00151985"/>
    <w:rsid w:val="001520AC"/>
    <w:rsid w:val="0015290F"/>
    <w:rsid w:val="0015297A"/>
    <w:rsid w:val="00155594"/>
    <w:rsid w:val="00155820"/>
    <w:rsid w:val="00155A58"/>
    <w:rsid w:val="00156EE2"/>
    <w:rsid w:val="001576F8"/>
    <w:rsid w:val="00157D80"/>
    <w:rsid w:val="0016049A"/>
    <w:rsid w:val="001608D3"/>
    <w:rsid w:val="001615CD"/>
    <w:rsid w:val="001619B4"/>
    <w:rsid w:val="00161D7E"/>
    <w:rsid w:val="00162636"/>
    <w:rsid w:val="00162B4C"/>
    <w:rsid w:val="00162DDC"/>
    <w:rsid w:val="00163335"/>
    <w:rsid w:val="00163786"/>
    <w:rsid w:val="00163C99"/>
    <w:rsid w:val="00165549"/>
    <w:rsid w:val="00165879"/>
    <w:rsid w:val="0016696D"/>
    <w:rsid w:val="00166CD5"/>
    <w:rsid w:val="00167695"/>
    <w:rsid w:val="00167FB2"/>
    <w:rsid w:val="001702F7"/>
    <w:rsid w:val="00170BF9"/>
    <w:rsid w:val="00170CB0"/>
    <w:rsid w:val="00171335"/>
    <w:rsid w:val="0017164A"/>
    <w:rsid w:val="0017189D"/>
    <w:rsid w:val="00171EEE"/>
    <w:rsid w:val="001722EF"/>
    <w:rsid w:val="00172E37"/>
    <w:rsid w:val="001732C2"/>
    <w:rsid w:val="001739E8"/>
    <w:rsid w:val="00173B4F"/>
    <w:rsid w:val="001741C0"/>
    <w:rsid w:val="00174B16"/>
    <w:rsid w:val="0017569C"/>
    <w:rsid w:val="001756C1"/>
    <w:rsid w:val="00175729"/>
    <w:rsid w:val="00175B7D"/>
    <w:rsid w:val="0017623F"/>
    <w:rsid w:val="00177188"/>
    <w:rsid w:val="001772AA"/>
    <w:rsid w:val="00177EB4"/>
    <w:rsid w:val="00180EDD"/>
    <w:rsid w:val="001815E2"/>
    <w:rsid w:val="00181C87"/>
    <w:rsid w:val="001828B4"/>
    <w:rsid w:val="0018343D"/>
    <w:rsid w:val="00183BE0"/>
    <w:rsid w:val="00183CAF"/>
    <w:rsid w:val="0018428B"/>
    <w:rsid w:val="00184A44"/>
    <w:rsid w:val="00185981"/>
    <w:rsid w:val="00186CC8"/>
    <w:rsid w:val="00187477"/>
    <w:rsid w:val="001874D8"/>
    <w:rsid w:val="001900F8"/>
    <w:rsid w:val="00190460"/>
    <w:rsid w:val="00190BF5"/>
    <w:rsid w:val="00191603"/>
    <w:rsid w:val="00191B4B"/>
    <w:rsid w:val="00191C4C"/>
    <w:rsid w:val="00191DC0"/>
    <w:rsid w:val="001921A4"/>
    <w:rsid w:val="00192494"/>
    <w:rsid w:val="00192577"/>
    <w:rsid w:val="00192F21"/>
    <w:rsid w:val="00193395"/>
    <w:rsid w:val="001933AD"/>
    <w:rsid w:val="001935D0"/>
    <w:rsid w:val="001940F2"/>
    <w:rsid w:val="00196411"/>
    <w:rsid w:val="001967C1"/>
    <w:rsid w:val="00197814"/>
    <w:rsid w:val="001A01A6"/>
    <w:rsid w:val="001A0C57"/>
    <w:rsid w:val="001A1066"/>
    <w:rsid w:val="001A17B1"/>
    <w:rsid w:val="001A3375"/>
    <w:rsid w:val="001A39FE"/>
    <w:rsid w:val="001A3A6F"/>
    <w:rsid w:val="001A3E2A"/>
    <w:rsid w:val="001A4C36"/>
    <w:rsid w:val="001A5AF8"/>
    <w:rsid w:val="001A5B22"/>
    <w:rsid w:val="001A69E4"/>
    <w:rsid w:val="001A7020"/>
    <w:rsid w:val="001A7BD3"/>
    <w:rsid w:val="001A7E2D"/>
    <w:rsid w:val="001B26DC"/>
    <w:rsid w:val="001B2AC3"/>
    <w:rsid w:val="001B314D"/>
    <w:rsid w:val="001B333D"/>
    <w:rsid w:val="001B39F0"/>
    <w:rsid w:val="001B3C51"/>
    <w:rsid w:val="001B3C6D"/>
    <w:rsid w:val="001B44A0"/>
    <w:rsid w:val="001B512B"/>
    <w:rsid w:val="001B587E"/>
    <w:rsid w:val="001B5A5E"/>
    <w:rsid w:val="001B5BD5"/>
    <w:rsid w:val="001B642A"/>
    <w:rsid w:val="001B6DC7"/>
    <w:rsid w:val="001B70EC"/>
    <w:rsid w:val="001B710F"/>
    <w:rsid w:val="001B7707"/>
    <w:rsid w:val="001B7762"/>
    <w:rsid w:val="001B7A97"/>
    <w:rsid w:val="001C0CE5"/>
    <w:rsid w:val="001C24E0"/>
    <w:rsid w:val="001C3B51"/>
    <w:rsid w:val="001C4991"/>
    <w:rsid w:val="001C5059"/>
    <w:rsid w:val="001C531B"/>
    <w:rsid w:val="001C53C7"/>
    <w:rsid w:val="001C583A"/>
    <w:rsid w:val="001C5A58"/>
    <w:rsid w:val="001C6517"/>
    <w:rsid w:val="001C66A8"/>
    <w:rsid w:val="001C757A"/>
    <w:rsid w:val="001C7D10"/>
    <w:rsid w:val="001D01F0"/>
    <w:rsid w:val="001D06D4"/>
    <w:rsid w:val="001D0D8B"/>
    <w:rsid w:val="001D14B6"/>
    <w:rsid w:val="001D190E"/>
    <w:rsid w:val="001D19D3"/>
    <w:rsid w:val="001D19D6"/>
    <w:rsid w:val="001D1D51"/>
    <w:rsid w:val="001D20F2"/>
    <w:rsid w:val="001D4383"/>
    <w:rsid w:val="001D54EC"/>
    <w:rsid w:val="001D5AAF"/>
    <w:rsid w:val="001D6235"/>
    <w:rsid w:val="001D7446"/>
    <w:rsid w:val="001E0005"/>
    <w:rsid w:val="001E0A52"/>
    <w:rsid w:val="001E0BE5"/>
    <w:rsid w:val="001E157E"/>
    <w:rsid w:val="001E16B8"/>
    <w:rsid w:val="001E1742"/>
    <w:rsid w:val="001E237D"/>
    <w:rsid w:val="001E3204"/>
    <w:rsid w:val="001E32B3"/>
    <w:rsid w:val="001E39CF"/>
    <w:rsid w:val="001E3C0A"/>
    <w:rsid w:val="001E42AC"/>
    <w:rsid w:val="001F0CDE"/>
    <w:rsid w:val="001F1B82"/>
    <w:rsid w:val="001F1D15"/>
    <w:rsid w:val="001F2EDC"/>
    <w:rsid w:val="001F2EEE"/>
    <w:rsid w:val="001F43E7"/>
    <w:rsid w:val="001F4520"/>
    <w:rsid w:val="001F4E1A"/>
    <w:rsid w:val="001F5031"/>
    <w:rsid w:val="001F5A0A"/>
    <w:rsid w:val="001F5FC4"/>
    <w:rsid w:val="001F69A5"/>
    <w:rsid w:val="001F6EC3"/>
    <w:rsid w:val="001F77F9"/>
    <w:rsid w:val="001F796D"/>
    <w:rsid w:val="00200112"/>
    <w:rsid w:val="0020062E"/>
    <w:rsid w:val="00201215"/>
    <w:rsid w:val="00201448"/>
    <w:rsid w:val="00201654"/>
    <w:rsid w:val="002019DB"/>
    <w:rsid w:val="00202111"/>
    <w:rsid w:val="00202C88"/>
    <w:rsid w:val="002034DF"/>
    <w:rsid w:val="002046F5"/>
    <w:rsid w:val="002054C1"/>
    <w:rsid w:val="002055B6"/>
    <w:rsid w:val="0020574B"/>
    <w:rsid w:val="00205A40"/>
    <w:rsid w:val="00206CCC"/>
    <w:rsid w:val="0020723B"/>
    <w:rsid w:val="00207A20"/>
    <w:rsid w:val="00207CB2"/>
    <w:rsid w:val="00207EFD"/>
    <w:rsid w:val="002101BD"/>
    <w:rsid w:val="00210D63"/>
    <w:rsid w:val="00211633"/>
    <w:rsid w:val="00212BCA"/>
    <w:rsid w:val="00213618"/>
    <w:rsid w:val="00213FDC"/>
    <w:rsid w:val="0021425D"/>
    <w:rsid w:val="00215424"/>
    <w:rsid w:val="00220713"/>
    <w:rsid w:val="002209DC"/>
    <w:rsid w:val="002214B2"/>
    <w:rsid w:val="0022198A"/>
    <w:rsid w:val="00222736"/>
    <w:rsid w:val="0022428D"/>
    <w:rsid w:val="002248C9"/>
    <w:rsid w:val="00225482"/>
    <w:rsid w:val="00226432"/>
    <w:rsid w:val="002267D8"/>
    <w:rsid w:val="00227B1B"/>
    <w:rsid w:val="00230121"/>
    <w:rsid w:val="002309C1"/>
    <w:rsid w:val="00230D56"/>
    <w:rsid w:val="00230F8A"/>
    <w:rsid w:val="00231DBC"/>
    <w:rsid w:val="002330FA"/>
    <w:rsid w:val="00233BA3"/>
    <w:rsid w:val="002354D6"/>
    <w:rsid w:val="00235CF1"/>
    <w:rsid w:val="002360DC"/>
    <w:rsid w:val="00236EF5"/>
    <w:rsid w:val="0023704A"/>
    <w:rsid w:val="00237BC6"/>
    <w:rsid w:val="002400FF"/>
    <w:rsid w:val="002401EA"/>
    <w:rsid w:val="0024037D"/>
    <w:rsid w:val="00240692"/>
    <w:rsid w:val="00240992"/>
    <w:rsid w:val="00243989"/>
    <w:rsid w:val="0024409A"/>
    <w:rsid w:val="00244456"/>
    <w:rsid w:val="002448D8"/>
    <w:rsid w:val="00245D21"/>
    <w:rsid w:val="00245D96"/>
    <w:rsid w:val="00246141"/>
    <w:rsid w:val="00246653"/>
    <w:rsid w:val="002471ED"/>
    <w:rsid w:val="00247364"/>
    <w:rsid w:val="00247E8D"/>
    <w:rsid w:val="002506FF"/>
    <w:rsid w:val="00251E7C"/>
    <w:rsid w:val="00252185"/>
    <w:rsid w:val="00253259"/>
    <w:rsid w:val="002532E3"/>
    <w:rsid w:val="00253D3D"/>
    <w:rsid w:val="00254326"/>
    <w:rsid w:val="00254E6E"/>
    <w:rsid w:val="0025545C"/>
    <w:rsid w:val="0025551B"/>
    <w:rsid w:val="002562B5"/>
    <w:rsid w:val="0025661B"/>
    <w:rsid w:val="0026035D"/>
    <w:rsid w:val="002604EF"/>
    <w:rsid w:val="002608EE"/>
    <w:rsid w:val="002615A0"/>
    <w:rsid w:val="002616E5"/>
    <w:rsid w:val="00262633"/>
    <w:rsid w:val="002645D4"/>
    <w:rsid w:val="00264F0A"/>
    <w:rsid w:val="002654D5"/>
    <w:rsid w:val="002708A6"/>
    <w:rsid w:val="00271914"/>
    <w:rsid w:val="00272D97"/>
    <w:rsid w:val="002730B1"/>
    <w:rsid w:val="00273AB3"/>
    <w:rsid w:val="002746D7"/>
    <w:rsid w:val="00276101"/>
    <w:rsid w:val="002766E2"/>
    <w:rsid w:val="00276B14"/>
    <w:rsid w:val="002774CA"/>
    <w:rsid w:val="002805F0"/>
    <w:rsid w:val="0028106E"/>
    <w:rsid w:val="002811E9"/>
    <w:rsid w:val="00283694"/>
    <w:rsid w:val="0028423A"/>
    <w:rsid w:val="00285D5B"/>
    <w:rsid w:val="002861DF"/>
    <w:rsid w:val="00286942"/>
    <w:rsid w:val="00286C7E"/>
    <w:rsid w:val="00286E00"/>
    <w:rsid w:val="00287A6D"/>
    <w:rsid w:val="00287AB4"/>
    <w:rsid w:val="00290E1F"/>
    <w:rsid w:val="00291368"/>
    <w:rsid w:val="002915CD"/>
    <w:rsid w:val="00292037"/>
    <w:rsid w:val="00292E2F"/>
    <w:rsid w:val="00293C30"/>
    <w:rsid w:val="00294913"/>
    <w:rsid w:val="00296D44"/>
    <w:rsid w:val="00296E4D"/>
    <w:rsid w:val="00297334"/>
    <w:rsid w:val="00297FF7"/>
    <w:rsid w:val="002A0D63"/>
    <w:rsid w:val="002A2B24"/>
    <w:rsid w:val="002A2D72"/>
    <w:rsid w:val="002A3589"/>
    <w:rsid w:val="002A36E1"/>
    <w:rsid w:val="002A41C0"/>
    <w:rsid w:val="002A4637"/>
    <w:rsid w:val="002A4F08"/>
    <w:rsid w:val="002A5272"/>
    <w:rsid w:val="002A677F"/>
    <w:rsid w:val="002A6CCC"/>
    <w:rsid w:val="002A7DE3"/>
    <w:rsid w:val="002B067B"/>
    <w:rsid w:val="002B09C5"/>
    <w:rsid w:val="002B2831"/>
    <w:rsid w:val="002B3FFF"/>
    <w:rsid w:val="002B40CD"/>
    <w:rsid w:val="002B5998"/>
    <w:rsid w:val="002B664D"/>
    <w:rsid w:val="002B72BD"/>
    <w:rsid w:val="002B7534"/>
    <w:rsid w:val="002C15F2"/>
    <w:rsid w:val="002C2EF2"/>
    <w:rsid w:val="002C36CF"/>
    <w:rsid w:val="002C3CBD"/>
    <w:rsid w:val="002C3E13"/>
    <w:rsid w:val="002C48D0"/>
    <w:rsid w:val="002C49CD"/>
    <w:rsid w:val="002C4C1D"/>
    <w:rsid w:val="002C4ED8"/>
    <w:rsid w:val="002C526D"/>
    <w:rsid w:val="002C59DE"/>
    <w:rsid w:val="002C67FE"/>
    <w:rsid w:val="002C6A2E"/>
    <w:rsid w:val="002C7231"/>
    <w:rsid w:val="002D020C"/>
    <w:rsid w:val="002D0C21"/>
    <w:rsid w:val="002D1227"/>
    <w:rsid w:val="002D1C37"/>
    <w:rsid w:val="002D2AEA"/>
    <w:rsid w:val="002D313F"/>
    <w:rsid w:val="002D3495"/>
    <w:rsid w:val="002D3558"/>
    <w:rsid w:val="002D35EF"/>
    <w:rsid w:val="002D42F9"/>
    <w:rsid w:val="002D431D"/>
    <w:rsid w:val="002D461E"/>
    <w:rsid w:val="002D543B"/>
    <w:rsid w:val="002D6283"/>
    <w:rsid w:val="002D6C7A"/>
    <w:rsid w:val="002D7D62"/>
    <w:rsid w:val="002E150D"/>
    <w:rsid w:val="002E1707"/>
    <w:rsid w:val="002E1A4D"/>
    <w:rsid w:val="002E1DC2"/>
    <w:rsid w:val="002E2EA5"/>
    <w:rsid w:val="002E2F3C"/>
    <w:rsid w:val="002E3708"/>
    <w:rsid w:val="002E39FC"/>
    <w:rsid w:val="002E42E0"/>
    <w:rsid w:val="002E4308"/>
    <w:rsid w:val="002E58E9"/>
    <w:rsid w:val="002E5FB9"/>
    <w:rsid w:val="002E654B"/>
    <w:rsid w:val="002E7703"/>
    <w:rsid w:val="002F02D4"/>
    <w:rsid w:val="002F0714"/>
    <w:rsid w:val="002F1510"/>
    <w:rsid w:val="002F1F75"/>
    <w:rsid w:val="002F23A5"/>
    <w:rsid w:val="002F3547"/>
    <w:rsid w:val="002F3593"/>
    <w:rsid w:val="002F452F"/>
    <w:rsid w:val="002F63F2"/>
    <w:rsid w:val="002F6462"/>
    <w:rsid w:val="002F66B3"/>
    <w:rsid w:val="002F718A"/>
    <w:rsid w:val="003006E0"/>
    <w:rsid w:val="00300B54"/>
    <w:rsid w:val="00301738"/>
    <w:rsid w:val="00301F73"/>
    <w:rsid w:val="003027B2"/>
    <w:rsid w:val="003028D7"/>
    <w:rsid w:val="00302AE6"/>
    <w:rsid w:val="0030462F"/>
    <w:rsid w:val="00304819"/>
    <w:rsid w:val="00306586"/>
    <w:rsid w:val="00311AF1"/>
    <w:rsid w:val="00311ECC"/>
    <w:rsid w:val="00312B02"/>
    <w:rsid w:val="00312B97"/>
    <w:rsid w:val="00313738"/>
    <w:rsid w:val="00315A35"/>
    <w:rsid w:val="00315EFD"/>
    <w:rsid w:val="003162DD"/>
    <w:rsid w:val="00316D9A"/>
    <w:rsid w:val="003174B3"/>
    <w:rsid w:val="00317B21"/>
    <w:rsid w:val="00320187"/>
    <w:rsid w:val="00320763"/>
    <w:rsid w:val="00321250"/>
    <w:rsid w:val="00321788"/>
    <w:rsid w:val="00322C44"/>
    <w:rsid w:val="00322FE3"/>
    <w:rsid w:val="003231E1"/>
    <w:rsid w:val="003237B0"/>
    <w:rsid w:val="00324DD7"/>
    <w:rsid w:val="003256C9"/>
    <w:rsid w:val="003258FE"/>
    <w:rsid w:val="00325B27"/>
    <w:rsid w:val="00325EDA"/>
    <w:rsid w:val="003277FB"/>
    <w:rsid w:val="0033001D"/>
    <w:rsid w:val="003300F3"/>
    <w:rsid w:val="003303FC"/>
    <w:rsid w:val="0033220A"/>
    <w:rsid w:val="00332836"/>
    <w:rsid w:val="003329A4"/>
    <w:rsid w:val="00333B59"/>
    <w:rsid w:val="00333D08"/>
    <w:rsid w:val="00334C85"/>
    <w:rsid w:val="00334D4E"/>
    <w:rsid w:val="00334DB5"/>
    <w:rsid w:val="00335211"/>
    <w:rsid w:val="003360BA"/>
    <w:rsid w:val="0033617E"/>
    <w:rsid w:val="0033669C"/>
    <w:rsid w:val="00337477"/>
    <w:rsid w:val="00337737"/>
    <w:rsid w:val="00337A04"/>
    <w:rsid w:val="00337B36"/>
    <w:rsid w:val="003404FE"/>
    <w:rsid w:val="003405B0"/>
    <w:rsid w:val="00345FA0"/>
    <w:rsid w:val="00346C0B"/>
    <w:rsid w:val="00347187"/>
    <w:rsid w:val="00350BBB"/>
    <w:rsid w:val="00350C28"/>
    <w:rsid w:val="0035211F"/>
    <w:rsid w:val="00352654"/>
    <w:rsid w:val="0035351A"/>
    <w:rsid w:val="00354677"/>
    <w:rsid w:val="00354B16"/>
    <w:rsid w:val="00356D44"/>
    <w:rsid w:val="0035751A"/>
    <w:rsid w:val="00357598"/>
    <w:rsid w:val="003576E1"/>
    <w:rsid w:val="00357710"/>
    <w:rsid w:val="0036033B"/>
    <w:rsid w:val="00361701"/>
    <w:rsid w:val="00361B05"/>
    <w:rsid w:val="00361CBB"/>
    <w:rsid w:val="0036206D"/>
    <w:rsid w:val="003626CE"/>
    <w:rsid w:val="00364327"/>
    <w:rsid w:val="00365DB4"/>
    <w:rsid w:val="0036676B"/>
    <w:rsid w:val="0036728A"/>
    <w:rsid w:val="003678C9"/>
    <w:rsid w:val="00367F5D"/>
    <w:rsid w:val="003714CB"/>
    <w:rsid w:val="00371570"/>
    <w:rsid w:val="00371AA2"/>
    <w:rsid w:val="003722F4"/>
    <w:rsid w:val="0037418B"/>
    <w:rsid w:val="00374545"/>
    <w:rsid w:val="00375E74"/>
    <w:rsid w:val="0037675E"/>
    <w:rsid w:val="00376C7D"/>
    <w:rsid w:val="00376EB1"/>
    <w:rsid w:val="00380227"/>
    <w:rsid w:val="00380831"/>
    <w:rsid w:val="00381040"/>
    <w:rsid w:val="00381342"/>
    <w:rsid w:val="0038269D"/>
    <w:rsid w:val="00382894"/>
    <w:rsid w:val="00384F1B"/>
    <w:rsid w:val="00384FA2"/>
    <w:rsid w:val="00385AB7"/>
    <w:rsid w:val="00386E74"/>
    <w:rsid w:val="00387CCB"/>
    <w:rsid w:val="00387D4B"/>
    <w:rsid w:val="003911AE"/>
    <w:rsid w:val="00391211"/>
    <w:rsid w:val="00391F6E"/>
    <w:rsid w:val="00392105"/>
    <w:rsid w:val="003926A2"/>
    <w:rsid w:val="003928AC"/>
    <w:rsid w:val="003930A2"/>
    <w:rsid w:val="003939A7"/>
    <w:rsid w:val="00395529"/>
    <w:rsid w:val="00395997"/>
    <w:rsid w:val="00396295"/>
    <w:rsid w:val="003962F1"/>
    <w:rsid w:val="0039647D"/>
    <w:rsid w:val="00396F3D"/>
    <w:rsid w:val="0039727B"/>
    <w:rsid w:val="003976E0"/>
    <w:rsid w:val="00397CE1"/>
    <w:rsid w:val="00397DBD"/>
    <w:rsid w:val="00397FBD"/>
    <w:rsid w:val="003A0910"/>
    <w:rsid w:val="003A0D26"/>
    <w:rsid w:val="003A1254"/>
    <w:rsid w:val="003A184E"/>
    <w:rsid w:val="003A1C7F"/>
    <w:rsid w:val="003A1F5E"/>
    <w:rsid w:val="003A2227"/>
    <w:rsid w:val="003A27BA"/>
    <w:rsid w:val="003A2DF0"/>
    <w:rsid w:val="003A3C2E"/>
    <w:rsid w:val="003A4157"/>
    <w:rsid w:val="003A4F8B"/>
    <w:rsid w:val="003B1A5C"/>
    <w:rsid w:val="003B214E"/>
    <w:rsid w:val="003B2828"/>
    <w:rsid w:val="003B62C3"/>
    <w:rsid w:val="003B6737"/>
    <w:rsid w:val="003B67C5"/>
    <w:rsid w:val="003B77A2"/>
    <w:rsid w:val="003C07DF"/>
    <w:rsid w:val="003C0FEB"/>
    <w:rsid w:val="003C31BC"/>
    <w:rsid w:val="003C46D8"/>
    <w:rsid w:val="003C4C47"/>
    <w:rsid w:val="003C56B4"/>
    <w:rsid w:val="003C736C"/>
    <w:rsid w:val="003D0AB2"/>
    <w:rsid w:val="003D0EA1"/>
    <w:rsid w:val="003D1053"/>
    <w:rsid w:val="003D1B2D"/>
    <w:rsid w:val="003D21FE"/>
    <w:rsid w:val="003D27AB"/>
    <w:rsid w:val="003D3420"/>
    <w:rsid w:val="003D38BD"/>
    <w:rsid w:val="003D42C3"/>
    <w:rsid w:val="003D48F8"/>
    <w:rsid w:val="003D4D0D"/>
    <w:rsid w:val="003D5646"/>
    <w:rsid w:val="003D64C7"/>
    <w:rsid w:val="003D6783"/>
    <w:rsid w:val="003D6C82"/>
    <w:rsid w:val="003D74F6"/>
    <w:rsid w:val="003D7B44"/>
    <w:rsid w:val="003E08D9"/>
    <w:rsid w:val="003E08E8"/>
    <w:rsid w:val="003E1D3E"/>
    <w:rsid w:val="003E1DAD"/>
    <w:rsid w:val="003E22C1"/>
    <w:rsid w:val="003E31DB"/>
    <w:rsid w:val="003E3F4F"/>
    <w:rsid w:val="003E5227"/>
    <w:rsid w:val="003E54C1"/>
    <w:rsid w:val="003E599B"/>
    <w:rsid w:val="003E5F28"/>
    <w:rsid w:val="003E643E"/>
    <w:rsid w:val="003E6F8F"/>
    <w:rsid w:val="003E703E"/>
    <w:rsid w:val="003E710E"/>
    <w:rsid w:val="003F04F0"/>
    <w:rsid w:val="003F15C2"/>
    <w:rsid w:val="003F16BC"/>
    <w:rsid w:val="003F1A9D"/>
    <w:rsid w:val="003F1B0B"/>
    <w:rsid w:val="003F1B5C"/>
    <w:rsid w:val="003F2C70"/>
    <w:rsid w:val="003F2D94"/>
    <w:rsid w:val="003F3128"/>
    <w:rsid w:val="003F353B"/>
    <w:rsid w:val="003F37D5"/>
    <w:rsid w:val="003F3B92"/>
    <w:rsid w:val="003F3BC4"/>
    <w:rsid w:val="003F4B8A"/>
    <w:rsid w:val="003F6CF2"/>
    <w:rsid w:val="003F6F7C"/>
    <w:rsid w:val="003F72F2"/>
    <w:rsid w:val="004005A4"/>
    <w:rsid w:val="00401408"/>
    <w:rsid w:val="00401DA9"/>
    <w:rsid w:val="00403FE4"/>
    <w:rsid w:val="00404219"/>
    <w:rsid w:val="00404B98"/>
    <w:rsid w:val="00405175"/>
    <w:rsid w:val="004052A1"/>
    <w:rsid w:val="0040590A"/>
    <w:rsid w:val="00407A3F"/>
    <w:rsid w:val="0041004F"/>
    <w:rsid w:val="004101B0"/>
    <w:rsid w:val="004125CA"/>
    <w:rsid w:val="0041283F"/>
    <w:rsid w:val="00412D40"/>
    <w:rsid w:val="00413E94"/>
    <w:rsid w:val="00414389"/>
    <w:rsid w:val="00414BE5"/>
    <w:rsid w:val="00416921"/>
    <w:rsid w:val="00416DC4"/>
    <w:rsid w:val="00417584"/>
    <w:rsid w:val="00420ED7"/>
    <w:rsid w:val="00421383"/>
    <w:rsid w:val="0042204F"/>
    <w:rsid w:val="00422320"/>
    <w:rsid w:val="00422ECC"/>
    <w:rsid w:val="0042322B"/>
    <w:rsid w:val="00423E63"/>
    <w:rsid w:val="00424523"/>
    <w:rsid w:val="00424F31"/>
    <w:rsid w:val="00425830"/>
    <w:rsid w:val="0042598A"/>
    <w:rsid w:val="0042689D"/>
    <w:rsid w:val="0042780A"/>
    <w:rsid w:val="004278CB"/>
    <w:rsid w:val="00430C48"/>
    <w:rsid w:val="00430CB3"/>
    <w:rsid w:val="00431B42"/>
    <w:rsid w:val="00431BAE"/>
    <w:rsid w:val="0043283B"/>
    <w:rsid w:val="00433B77"/>
    <w:rsid w:val="00434477"/>
    <w:rsid w:val="0043498C"/>
    <w:rsid w:val="00434BBA"/>
    <w:rsid w:val="0043542F"/>
    <w:rsid w:val="00435E6E"/>
    <w:rsid w:val="0043623E"/>
    <w:rsid w:val="0043631A"/>
    <w:rsid w:val="004371A9"/>
    <w:rsid w:val="00437F12"/>
    <w:rsid w:val="004403C2"/>
    <w:rsid w:val="004406B7"/>
    <w:rsid w:val="00440FBA"/>
    <w:rsid w:val="00441C75"/>
    <w:rsid w:val="00442BE9"/>
    <w:rsid w:val="00443983"/>
    <w:rsid w:val="0044463A"/>
    <w:rsid w:val="00444B54"/>
    <w:rsid w:val="00446E6D"/>
    <w:rsid w:val="0045038B"/>
    <w:rsid w:val="004503B6"/>
    <w:rsid w:val="00450DE5"/>
    <w:rsid w:val="004522C0"/>
    <w:rsid w:val="00452418"/>
    <w:rsid w:val="0045339C"/>
    <w:rsid w:val="00453528"/>
    <w:rsid w:val="00453C8F"/>
    <w:rsid w:val="00454645"/>
    <w:rsid w:val="0045522E"/>
    <w:rsid w:val="00455350"/>
    <w:rsid w:val="004569A3"/>
    <w:rsid w:val="00457CA3"/>
    <w:rsid w:val="0046227F"/>
    <w:rsid w:val="00463135"/>
    <w:rsid w:val="004635EA"/>
    <w:rsid w:val="00463847"/>
    <w:rsid w:val="00463AF3"/>
    <w:rsid w:val="00463FCF"/>
    <w:rsid w:val="004640BC"/>
    <w:rsid w:val="00464D19"/>
    <w:rsid w:val="00465DBD"/>
    <w:rsid w:val="00466117"/>
    <w:rsid w:val="0047019B"/>
    <w:rsid w:val="0047091F"/>
    <w:rsid w:val="00471DAC"/>
    <w:rsid w:val="00473823"/>
    <w:rsid w:val="0047396F"/>
    <w:rsid w:val="00474B47"/>
    <w:rsid w:val="004759FD"/>
    <w:rsid w:val="004769E2"/>
    <w:rsid w:val="00476A2E"/>
    <w:rsid w:val="00477350"/>
    <w:rsid w:val="00480295"/>
    <w:rsid w:val="004808D4"/>
    <w:rsid w:val="00480C4F"/>
    <w:rsid w:val="00482D1C"/>
    <w:rsid w:val="00482D79"/>
    <w:rsid w:val="00482F36"/>
    <w:rsid w:val="00485579"/>
    <w:rsid w:val="004857D5"/>
    <w:rsid w:val="00485B8E"/>
    <w:rsid w:val="00485EB9"/>
    <w:rsid w:val="004860F5"/>
    <w:rsid w:val="00486A31"/>
    <w:rsid w:val="004870CF"/>
    <w:rsid w:val="00487300"/>
    <w:rsid w:val="004909E7"/>
    <w:rsid w:val="004914CE"/>
    <w:rsid w:val="00491A65"/>
    <w:rsid w:val="004921BD"/>
    <w:rsid w:val="004925EB"/>
    <w:rsid w:val="00493991"/>
    <w:rsid w:val="004939C0"/>
    <w:rsid w:val="00494581"/>
    <w:rsid w:val="0049495A"/>
    <w:rsid w:val="0049496C"/>
    <w:rsid w:val="00494C44"/>
    <w:rsid w:val="00494C6E"/>
    <w:rsid w:val="00495E88"/>
    <w:rsid w:val="0049667B"/>
    <w:rsid w:val="00496895"/>
    <w:rsid w:val="00496C13"/>
    <w:rsid w:val="004970B3"/>
    <w:rsid w:val="004A071C"/>
    <w:rsid w:val="004A08C8"/>
    <w:rsid w:val="004A0A3E"/>
    <w:rsid w:val="004A0ED4"/>
    <w:rsid w:val="004A1809"/>
    <w:rsid w:val="004A283A"/>
    <w:rsid w:val="004A28FD"/>
    <w:rsid w:val="004A2AE2"/>
    <w:rsid w:val="004A387A"/>
    <w:rsid w:val="004A7198"/>
    <w:rsid w:val="004B11F0"/>
    <w:rsid w:val="004B16EC"/>
    <w:rsid w:val="004B2D91"/>
    <w:rsid w:val="004B2E76"/>
    <w:rsid w:val="004B3A72"/>
    <w:rsid w:val="004B5807"/>
    <w:rsid w:val="004B631D"/>
    <w:rsid w:val="004B64E9"/>
    <w:rsid w:val="004B7132"/>
    <w:rsid w:val="004B7977"/>
    <w:rsid w:val="004C014F"/>
    <w:rsid w:val="004C1301"/>
    <w:rsid w:val="004C2613"/>
    <w:rsid w:val="004C29E4"/>
    <w:rsid w:val="004C32F1"/>
    <w:rsid w:val="004C3AEB"/>
    <w:rsid w:val="004C3E99"/>
    <w:rsid w:val="004C4731"/>
    <w:rsid w:val="004C661A"/>
    <w:rsid w:val="004C6A3F"/>
    <w:rsid w:val="004C6E69"/>
    <w:rsid w:val="004C7927"/>
    <w:rsid w:val="004D00FA"/>
    <w:rsid w:val="004D08F5"/>
    <w:rsid w:val="004D0F6B"/>
    <w:rsid w:val="004D0FDA"/>
    <w:rsid w:val="004D1E9D"/>
    <w:rsid w:val="004D2D30"/>
    <w:rsid w:val="004D343D"/>
    <w:rsid w:val="004D3B46"/>
    <w:rsid w:val="004D43BE"/>
    <w:rsid w:val="004D4F58"/>
    <w:rsid w:val="004D606C"/>
    <w:rsid w:val="004D61D9"/>
    <w:rsid w:val="004D6D70"/>
    <w:rsid w:val="004D6F73"/>
    <w:rsid w:val="004D70EB"/>
    <w:rsid w:val="004D7BA8"/>
    <w:rsid w:val="004E0630"/>
    <w:rsid w:val="004E15C6"/>
    <w:rsid w:val="004E1B2F"/>
    <w:rsid w:val="004E23EF"/>
    <w:rsid w:val="004E364B"/>
    <w:rsid w:val="004E3AB8"/>
    <w:rsid w:val="004E45D2"/>
    <w:rsid w:val="004E5C50"/>
    <w:rsid w:val="004E6198"/>
    <w:rsid w:val="004E623C"/>
    <w:rsid w:val="004E633A"/>
    <w:rsid w:val="004E67C5"/>
    <w:rsid w:val="004E6AA2"/>
    <w:rsid w:val="004E7E04"/>
    <w:rsid w:val="004E7EE1"/>
    <w:rsid w:val="004F0679"/>
    <w:rsid w:val="004F0D76"/>
    <w:rsid w:val="004F0FC7"/>
    <w:rsid w:val="004F1558"/>
    <w:rsid w:val="004F1A68"/>
    <w:rsid w:val="004F23A0"/>
    <w:rsid w:val="004F23AD"/>
    <w:rsid w:val="004F2CD4"/>
    <w:rsid w:val="004F2E96"/>
    <w:rsid w:val="004F2F7F"/>
    <w:rsid w:val="004F34AC"/>
    <w:rsid w:val="004F35FF"/>
    <w:rsid w:val="004F3B6C"/>
    <w:rsid w:val="004F436D"/>
    <w:rsid w:val="004F450E"/>
    <w:rsid w:val="004F4CEE"/>
    <w:rsid w:val="004F5781"/>
    <w:rsid w:val="004F588C"/>
    <w:rsid w:val="004F5A8D"/>
    <w:rsid w:val="004F665B"/>
    <w:rsid w:val="00500149"/>
    <w:rsid w:val="0050098D"/>
    <w:rsid w:val="00500D41"/>
    <w:rsid w:val="0050108C"/>
    <w:rsid w:val="00501921"/>
    <w:rsid w:val="00502103"/>
    <w:rsid w:val="00502743"/>
    <w:rsid w:val="005029DB"/>
    <w:rsid w:val="00502EF0"/>
    <w:rsid w:val="005032B8"/>
    <w:rsid w:val="0050505E"/>
    <w:rsid w:val="0050514F"/>
    <w:rsid w:val="005055C7"/>
    <w:rsid w:val="00505CE4"/>
    <w:rsid w:val="00507692"/>
    <w:rsid w:val="00510A02"/>
    <w:rsid w:val="0051210C"/>
    <w:rsid w:val="00512C98"/>
    <w:rsid w:val="00513A94"/>
    <w:rsid w:val="00515A04"/>
    <w:rsid w:val="00516165"/>
    <w:rsid w:val="00516677"/>
    <w:rsid w:val="00517836"/>
    <w:rsid w:val="0052033C"/>
    <w:rsid w:val="00520ADE"/>
    <w:rsid w:val="00520F5D"/>
    <w:rsid w:val="005212DE"/>
    <w:rsid w:val="00521621"/>
    <w:rsid w:val="005216E0"/>
    <w:rsid w:val="00522BA3"/>
    <w:rsid w:val="00523823"/>
    <w:rsid w:val="00523B9C"/>
    <w:rsid w:val="0052406D"/>
    <w:rsid w:val="005247FE"/>
    <w:rsid w:val="00525022"/>
    <w:rsid w:val="005250C3"/>
    <w:rsid w:val="00525AC6"/>
    <w:rsid w:val="00525D83"/>
    <w:rsid w:val="00525FE7"/>
    <w:rsid w:val="00526D4D"/>
    <w:rsid w:val="00527006"/>
    <w:rsid w:val="00527AB9"/>
    <w:rsid w:val="0053044D"/>
    <w:rsid w:val="00530973"/>
    <w:rsid w:val="00531412"/>
    <w:rsid w:val="005332FC"/>
    <w:rsid w:val="00533419"/>
    <w:rsid w:val="0053475B"/>
    <w:rsid w:val="0053483E"/>
    <w:rsid w:val="00534F6E"/>
    <w:rsid w:val="005354B9"/>
    <w:rsid w:val="00536120"/>
    <w:rsid w:val="005364E1"/>
    <w:rsid w:val="0053767C"/>
    <w:rsid w:val="00537E4D"/>
    <w:rsid w:val="00540F3E"/>
    <w:rsid w:val="00541346"/>
    <w:rsid w:val="00541AD5"/>
    <w:rsid w:val="0054291A"/>
    <w:rsid w:val="00543593"/>
    <w:rsid w:val="005459F5"/>
    <w:rsid w:val="00546161"/>
    <w:rsid w:val="0055004E"/>
    <w:rsid w:val="0055066E"/>
    <w:rsid w:val="00550A3E"/>
    <w:rsid w:val="00550C72"/>
    <w:rsid w:val="00550FB6"/>
    <w:rsid w:val="0055215F"/>
    <w:rsid w:val="00552803"/>
    <w:rsid w:val="00552BED"/>
    <w:rsid w:val="0055722B"/>
    <w:rsid w:val="00560286"/>
    <w:rsid w:val="00561854"/>
    <w:rsid w:val="00563E9B"/>
    <w:rsid w:val="005642D8"/>
    <w:rsid w:val="00564BB5"/>
    <w:rsid w:val="005662FB"/>
    <w:rsid w:val="00566581"/>
    <w:rsid w:val="005665CB"/>
    <w:rsid w:val="0056674A"/>
    <w:rsid w:val="0056745C"/>
    <w:rsid w:val="00567788"/>
    <w:rsid w:val="00567CA2"/>
    <w:rsid w:val="00570D24"/>
    <w:rsid w:val="0057144B"/>
    <w:rsid w:val="00571911"/>
    <w:rsid w:val="00572F62"/>
    <w:rsid w:val="00572FFF"/>
    <w:rsid w:val="00575BB8"/>
    <w:rsid w:val="005765E7"/>
    <w:rsid w:val="00576BFB"/>
    <w:rsid w:val="00577309"/>
    <w:rsid w:val="00577BB6"/>
    <w:rsid w:val="00577C12"/>
    <w:rsid w:val="00580E65"/>
    <w:rsid w:val="005813F8"/>
    <w:rsid w:val="005817E9"/>
    <w:rsid w:val="00582875"/>
    <w:rsid w:val="00582AC5"/>
    <w:rsid w:val="00582D8A"/>
    <w:rsid w:val="00585176"/>
    <w:rsid w:val="00585B16"/>
    <w:rsid w:val="00585DCB"/>
    <w:rsid w:val="00586D71"/>
    <w:rsid w:val="005876FB"/>
    <w:rsid w:val="005905A3"/>
    <w:rsid w:val="00590B35"/>
    <w:rsid w:val="00590C63"/>
    <w:rsid w:val="00590EC6"/>
    <w:rsid w:val="00591A92"/>
    <w:rsid w:val="00592700"/>
    <w:rsid w:val="00592A7A"/>
    <w:rsid w:val="00592F0D"/>
    <w:rsid w:val="00593764"/>
    <w:rsid w:val="00594672"/>
    <w:rsid w:val="005967AA"/>
    <w:rsid w:val="005969AB"/>
    <w:rsid w:val="00597B68"/>
    <w:rsid w:val="00597DE1"/>
    <w:rsid w:val="005A1751"/>
    <w:rsid w:val="005A2241"/>
    <w:rsid w:val="005A2390"/>
    <w:rsid w:val="005A26D8"/>
    <w:rsid w:val="005A2864"/>
    <w:rsid w:val="005A2931"/>
    <w:rsid w:val="005A2C0E"/>
    <w:rsid w:val="005A2FAB"/>
    <w:rsid w:val="005A3EB2"/>
    <w:rsid w:val="005A4975"/>
    <w:rsid w:val="005A5B9C"/>
    <w:rsid w:val="005A5DB8"/>
    <w:rsid w:val="005A6582"/>
    <w:rsid w:val="005A7208"/>
    <w:rsid w:val="005A7679"/>
    <w:rsid w:val="005A79F1"/>
    <w:rsid w:val="005A7D1F"/>
    <w:rsid w:val="005A7E1D"/>
    <w:rsid w:val="005B0020"/>
    <w:rsid w:val="005B01CF"/>
    <w:rsid w:val="005B0581"/>
    <w:rsid w:val="005B05BF"/>
    <w:rsid w:val="005B120C"/>
    <w:rsid w:val="005B2445"/>
    <w:rsid w:val="005B2642"/>
    <w:rsid w:val="005B2890"/>
    <w:rsid w:val="005B28C4"/>
    <w:rsid w:val="005B36BA"/>
    <w:rsid w:val="005B3EB1"/>
    <w:rsid w:val="005B3F81"/>
    <w:rsid w:val="005B44C1"/>
    <w:rsid w:val="005B4DED"/>
    <w:rsid w:val="005B7370"/>
    <w:rsid w:val="005B7B90"/>
    <w:rsid w:val="005C0055"/>
    <w:rsid w:val="005C06E3"/>
    <w:rsid w:val="005C10D3"/>
    <w:rsid w:val="005C149F"/>
    <w:rsid w:val="005C2D68"/>
    <w:rsid w:val="005C394E"/>
    <w:rsid w:val="005C3D1A"/>
    <w:rsid w:val="005C3D4B"/>
    <w:rsid w:val="005C3F49"/>
    <w:rsid w:val="005C42D0"/>
    <w:rsid w:val="005C47A4"/>
    <w:rsid w:val="005C5E0E"/>
    <w:rsid w:val="005C64BF"/>
    <w:rsid w:val="005C78DE"/>
    <w:rsid w:val="005D0699"/>
    <w:rsid w:val="005D0FCC"/>
    <w:rsid w:val="005D2024"/>
    <w:rsid w:val="005D29E9"/>
    <w:rsid w:val="005D36E3"/>
    <w:rsid w:val="005D444C"/>
    <w:rsid w:val="005D44F7"/>
    <w:rsid w:val="005D4618"/>
    <w:rsid w:val="005D6334"/>
    <w:rsid w:val="005D67C5"/>
    <w:rsid w:val="005D73ED"/>
    <w:rsid w:val="005D78C7"/>
    <w:rsid w:val="005E0123"/>
    <w:rsid w:val="005E08BC"/>
    <w:rsid w:val="005E0A20"/>
    <w:rsid w:val="005E0BE4"/>
    <w:rsid w:val="005E2196"/>
    <w:rsid w:val="005E27C6"/>
    <w:rsid w:val="005E2A48"/>
    <w:rsid w:val="005E2B26"/>
    <w:rsid w:val="005E41A7"/>
    <w:rsid w:val="005E42AC"/>
    <w:rsid w:val="005E44F1"/>
    <w:rsid w:val="005E47F2"/>
    <w:rsid w:val="005E4A00"/>
    <w:rsid w:val="005E4D3B"/>
    <w:rsid w:val="005E5350"/>
    <w:rsid w:val="005E5B6E"/>
    <w:rsid w:val="005E5C63"/>
    <w:rsid w:val="005E63FF"/>
    <w:rsid w:val="005E7565"/>
    <w:rsid w:val="005E7BDA"/>
    <w:rsid w:val="005E7F1A"/>
    <w:rsid w:val="005F0164"/>
    <w:rsid w:val="005F0243"/>
    <w:rsid w:val="005F05DC"/>
    <w:rsid w:val="005F0E68"/>
    <w:rsid w:val="005F1B86"/>
    <w:rsid w:val="005F1D68"/>
    <w:rsid w:val="005F4097"/>
    <w:rsid w:val="005F5FD7"/>
    <w:rsid w:val="005F6266"/>
    <w:rsid w:val="005F6669"/>
    <w:rsid w:val="005F7B77"/>
    <w:rsid w:val="005F7D4F"/>
    <w:rsid w:val="005F7FEB"/>
    <w:rsid w:val="0060007A"/>
    <w:rsid w:val="0060042F"/>
    <w:rsid w:val="0060091B"/>
    <w:rsid w:val="00600FAA"/>
    <w:rsid w:val="006017D7"/>
    <w:rsid w:val="006037D7"/>
    <w:rsid w:val="006043B9"/>
    <w:rsid w:val="00604F2C"/>
    <w:rsid w:val="0060526A"/>
    <w:rsid w:val="00606712"/>
    <w:rsid w:val="00606A0E"/>
    <w:rsid w:val="00606ACC"/>
    <w:rsid w:val="00607C6F"/>
    <w:rsid w:val="00607D82"/>
    <w:rsid w:val="00607FE6"/>
    <w:rsid w:val="00611C2A"/>
    <w:rsid w:val="0061413A"/>
    <w:rsid w:val="006141C9"/>
    <w:rsid w:val="00614C28"/>
    <w:rsid w:val="00614F94"/>
    <w:rsid w:val="00615312"/>
    <w:rsid w:val="0061562F"/>
    <w:rsid w:val="00615EDB"/>
    <w:rsid w:val="0062054B"/>
    <w:rsid w:val="006205FB"/>
    <w:rsid w:val="00620D59"/>
    <w:rsid w:val="0062111B"/>
    <w:rsid w:val="0062196F"/>
    <w:rsid w:val="00621C3C"/>
    <w:rsid w:val="00622286"/>
    <w:rsid w:val="0062281C"/>
    <w:rsid w:val="00622D52"/>
    <w:rsid w:val="006236E8"/>
    <w:rsid w:val="00624525"/>
    <w:rsid w:val="0062568D"/>
    <w:rsid w:val="00625E8D"/>
    <w:rsid w:val="00626571"/>
    <w:rsid w:val="00626FF2"/>
    <w:rsid w:val="00627312"/>
    <w:rsid w:val="00631472"/>
    <w:rsid w:val="00631692"/>
    <w:rsid w:val="006317BB"/>
    <w:rsid w:val="00631FB1"/>
    <w:rsid w:val="00632DB8"/>
    <w:rsid w:val="00633322"/>
    <w:rsid w:val="00633E86"/>
    <w:rsid w:val="006355C2"/>
    <w:rsid w:val="00635FDE"/>
    <w:rsid w:val="006361AE"/>
    <w:rsid w:val="0063637D"/>
    <w:rsid w:val="006363AC"/>
    <w:rsid w:val="0063701C"/>
    <w:rsid w:val="006379DF"/>
    <w:rsid w:val="006411F6"/>
    <w:rsid w:val="0064154C"/>
    <w:rsid w:val="00641657"/>
    <w:rsid w:val="006420F6"/>
    <w:rsid w:val="006429B1"/>
    <w:rsid w:val="006432C8"/>
    <w:rsid w:val="006434F5"/>
    <w:rsid w:val="006444CD"/>
    <w:rsid w:val="006449B7"/>
    <w:rsid w:val="0064650C"/>
    <w:rsid w:val="00646F38"/>
    <w:rsid w:val="006473C5"/>
    <w:rsid w:val="006504E3"/>
    <w:rsid w:val="00650F4F"/>
    <w:rsid w:val="006513AC"/>
    <w:rsid w:val="006518D7"/>
    <w:rsid w:val="00651DBD"/>
    <w:rsid w:val="0065212B"/>
    <w:rsid w:val="00652818"/>
    <w:rsid w:val="00653D3C"/>
    <w:rsid w:val="0065408F"/>
    <w:rsid w:val="00654E38"/>
    <w:rsid w:val="0065512D"/>
    <w:rsid w:val="00655314"/>
    <w:rsid w:val="00656ADE"/>
    <w:rsid w:val="00657578"/>
    <w:rsid w:val="00657F75"/>
    <w:rsid w:val="0066051A"/>
    <w:rsid w:val="0066180D"/>
    <w:rsid w:val="006626A0"/>
    <w:rsid w:val="00662766"/>
    <w:rsid w:val="00662F56"/>
    <w:rsid w:val="0066350A"/>
    <w:rsid w:val="00663CA2"/>
    <w:rsid w:val="006640B8"/>
    <w:rsid w:val="00664294"/>
    <w:rsid w:val="00664744"/>
    <w:rsid w:val="00665393"/>
    <w:rsid w:val="0066570B"/>
    <w:rsid w:val="0066598B"/>
    <w:rsid w:val="006664F5"/>
    <w:rsid w:val="00666651"/>
    <w:rsid w:val="00666BFD"/>
    <w:rsid w:val="00667308"/>
    <w:rsid w:val="00667CB4"/>
    <w:rsid w:val="00670605"/>
    <w:rsid w:val="00670F9B"/>
    <w:rsid w:val="0067104D"/>
    <w:rsid w:val="00671730"/>
    <w:rsid w:val="00671994"/>
    <w:rsid w:val="00672735"/>
    <w:rsid w:val="006728F4"/>
    <w:rsid w:val="006741AD"/>
    <w:rsid w:val="00675093"/>
    <w:rsid w:val="006750BA"/>
    <w:rsid w:val="00675528"/>
    <w:rsid w:val="00675935"/>
    <w:rsid w:val="0067637F"/>
    <w:rsid w:val="00676605"/>
    <w:rsid w:val="00677B22"/>
    <w:rsid w:val="00677CE8"/>
    <w:rsid w:val="00677DEE"/>
    <w:rsid w:val="00680787"/>
    <w:rsid w:val="006834B4"/>
    <w:rsid w:val="006834F2"/>
    <w:rsid w:val="006839BB"/>
    <w:rsid w:val="00683DBF"/>
    <w:rsid w:val="00684A0D"/>
    <w:rsid w:val="00684DB0"/>
    <w:rsid w:val="00684F45"/>
    <w:rsid w:val="006851E1"/>
    <w:rsid w:val="0068545A"/>
    <w:rsid w:val="006854A5"/>
    <w:rsid w:val="00685DC4"/>
    <w:rsid w:val="00685FAF"/>
    <w:rsid w:val="00686110"/>
    <w:rsid w:val="00686729"/>
    <w:rsid w:val="00687305"/>
    <w:rsid w:val="006876D4"/>
    <w:rsid w:val="00687A15"/>
    <w:rsid w:val="00687E8D"/>
    <w:rsid w:val="00690B3D"/>
    <w:rsid w:val="00691EB1"/>
    <w:rsid w:val="00693B70"/>
    <w:rsid w:val="0069459F"/>
    <w:rsid w:val="006946A5"/>
    <w:rsid w:val="006958B8"/>
    <w:rsid w:val="0069681E"/>
    <w:rsid w:val="006A097A"/>
    <w:rsid w:val="006A09C0"/>
    <w:rsid w:val="006A0D3E"/>
    <w:rsid w:val="006A10BE"/>
    <w:rsid w:val="006A1B6F"/>
    <w:rsid w:val="006A3132"/>
    <w:rsid w:val="006A3E57"/>
    <w:rsid w:val="006A47D5"/>
    <w:rsid w:val="006A5426"/>
    <w:rsid w:val="006A56B9"/>
    <w:rsid w:val="006A7A74"/>
    <w:rsid w:val="006A7E24"/>
    <w:rsid w:val="006B0156"/>
    <w:rsid w:val="006B02D2"/>
    <w:rsid w:val="006B217E"/>
    <w:rsid w:val="006B2C7E"/>
    <w:rsid w:val="006B2CA8"/>
    <w:rsid w:val="006B2FC5"/>
    <w:rsid w:val="006B3B5D"/>
    <w:rsid w:val="006B4052"/>
    <w:rsid w:val="006B4A1E"/>
    <w:rsid w:val="006B4B41"/>
    <w:rsid w:val="006B5338"/>
    <w:rsid w:val="006B6819"/>
    <w:rsid w:val="006B68EF"/>
    <w:rsid w:val="006B6DAB"/>
    <w:rsid w:val="006B6F0E"/>
    <w:rsid w:val="006B73E7"/>
    <w:rsid w:val="006C0D11"/>
    <w:rsid w:val="006C1BE4"/>
    <w:rsid w:val="006C1E42"/>
    <w:rsid w:val="006C3C9F"/>
    <w:rsid w:val="006C41CD"/>
    <w:rsid w:val="006C469F"/>
    <w:rsid w:val="006C4CFA"/>
    <w:rsid w:val="006C51BD"/>
    <w:rsid w:val="006C7626"/>
    <w:rsid w:val="006C793C"/>
    <w:rsid w:val="006C79D9"/>
    <w:rsid w:val="006D1879"/>
    <w:rsid w:val="006D1CAD"/>
    <w:rsid w:val="006D39EE"/>
    <w:rsid w:val="006D41D4"/>
    <w:rsid w:val="006D5130"/>
    <w:rsid w:val="006D5532"/>
    <w:rsid w:val="006D5904"/>
    <w:rsid w:val="006D6F47"/>
    <w:rsid w:val="006D741A"/>
    <w:rsid w:val="006E22D7"/>
    <w:rsid w:val="006E2301"/>
    <w:rsid w:val="006E29A8"/>
    <w:rsid w:val="006E4599"/>
    <w:rsid w:val="006E4612"/>
    <w:rsid w:val="006E5702"/>
    <w:rsid w:val="006E5DD5"/>
    <w:rsid w:val="006E698D"/>
    <w:rsid w:val="006E71B0"/>
    <w:rsid w:val="006F0486"/>
    <w:rsid w:val="006F086B"/>
    <w:rsid w:val="006F09F0"/>
    <w:rsid w:val="006F1AF2"/>
    <w:rsid w:val="006F2591"/>
    <w:rsid w:val="006F2AEA"/>
    <w:rsid w:val="006F2B9D"/>
    <w:rsid w:val="006F3147"/>
    <w:rsid w:val="006F3825"/>
    <w:rsid w:val="006F3B10"/>
    <w:rsid w:val="006F44C3"/>
    <w:rsid w:val="006F4ABC"/>
    <w:rsid w:val="006F4E8B"/>
    <w:rsid w:val="006F4F60"/>
    <w:rsid w:val="006F50A6"/>
    <w:rsid w:val="006F50E2"/>
    <w:rsid w:val="006F6106"/>
    <w:rsid w:val="006F65CA"/>
    <w:rsid w:val="00700A17"/>
    <w:rsid w:val="00701DC1"/>
    <w:rsid w:val="0070212B"/>
    <w:rsid w:val="00702488"/>
    <w:rsid w:val="00702B21"/>
    <w:rsid w:val="00702F10"/>
    <w:rsid w:val="00703865"/>
    <w:rsid w:val="0070573A"/>
    <w:rsid w:val="00705BAE"/>
    <w:rsid w:val="00705E0E"/>
    <w:rsid w:val="007061CA"/>
    <w:rsid w:val="00706AA5"/>
    <w:rsid w:val="00707505"/>
    <w:rsid w:val="007105A4"/>
    <w:rsid w:val="0071114D"/>
    <w:rsid w:val="007116C5"/>
    <w:rsid w:val="007116CC"/>
    <w:rsid w:val="0071189A"/>
    <w:rsid w:val="00711944"/>
    <w:rsid w:val="00712C78"/>
    <w:rsid w:val="007137AA"/>
    <w:rsid w:val="00714B36"/>
    <w:rsid w:val="00714B99"/>
    <w:rsid w:val="00716256"/>
    <w:rsid w:val="00717922"/>
    <w:rsid w:val="00717E15"/>
    <w:rsid w:val="0072006B"/>
    <w:rsid w:val="007203D7"/>
    <w:rsid w:val="007210CD"/>
    <w:rsid w:val="0072180E"/>
    <w:rsid w:val="007224E7"/>
    <w:rsid w:val="00722C45"/>
    <w:rsid w:val="00723142"/>
    <w:rsid w:val="00723544"/>
    <w:rsid w:val="00723C2A"/>
    <w:rsid w:val="00723C4D"/>
    <w:rsid w:val="00724A9F"/>
    <w:rsid w:val="007250CF"/>
    <w:rsid w:val="00725499"/>
    <w:rsid w:val="00726C3E"/>
    <w:rsid w:val="00726FE6"/>
    <w:rsid w:val="00727467"/>
    <w:rsid w:val="00732039"/>
    <w:rsid w:val="00732276"/>
    <w:rsid w:val="0073239B"/>
    <w:rsid w:val="00732551"/>
    <w:rsid w:val="00732DB8"/>
    <w:rsid w:val="00733CB4"/>
    <w:rsid w:val="00733D98"/>
    <w:rsid w:val="0073460F"/>
    <w:rsid w:val="007347EF"/>
    <w:rsid w:val="00734955"/>
    <w:rsid w:val="007349FC"/>
    <w:rsid w:val="00734A45"/>
    <w:rsid w:val="00734C6F"/>
    <w:rsid w:val="0073514F"/>
    <w:rsid w:val="007352F4"/>
    <w:rsid w:val="0073562F"/>
    <w:rsid w:val="00735865"/>
    <w:rsid w:val="00736F85"/>
    <w:rsid w:val="00737B7B"/>
    <w:rsid w:val="00737BBE"/>
    <w:rsid w:val="00741B16"/>
    <w:rsid w:val="00742315"/>
    <w:rsid w:val="00742642"/>
    <w:rsid w:val="007429D4"/>
    <w:rsid w:val="00743098"/>
    <w:rsid w:val="007446AE"/>
    <w:rsid w:val="007453AA"/>
    <w:rsid w:val="00745F82"/>
    <w:rsid w:val="00746DB4"/>
    <w:rsid w:val="00750079"/>
    <w:rsid w:val="0075317C"/>
    <w:rsid w:val="00753FA4"/>
    <w:rsid w:val="00754D4B"/>
    <w:rsid w:val="00755FD8"/>
    <w:rsid w:val="007560C2"/>
    <w:rsid w:val="00756B59"/>
    <w:rsid w:val="00756C36"/>
    <w:rsid w:val="00756CBD"/>
    <w:rsid w:val="007575D6"/>
    <w:rsid w:val="0076016A"/>
    <w:rsid w:val="00760776"/>
    <w:rsid w:val="00760B6D"/>
    <w:rsid w:val="00761BE6"/>
    <w:rsid w:val="0076247B"/>
    <w:rsid w:val="00762C8E"/>
    <w:rsid w:val="007632CF"/>
    <w:rsid w:val="00763562"/>
    <w:rsid w:val="00764FCA"/>
    <w:rsid w:val="0076644D"/>
    <w:rsid w:val="0076681F"/>
    <w:rsid w:val="007668F8"/>
    <w:rsid w:val="00767749"/>
    <w:rsid w:val="00767FA6"/>
    <w:rsid w:val="007715D6"/>
    <w:rsid w:val="007715D9"/>
    <w:rsid w:val="007721A0"/>
    <w:rsid w:val="00773350"/>
    <w:rsid w:val="00773BF2"/>
    <w:rsid w:val="00773D60"/>
    <w:rsid w:val="00773E1B"/>
    <w:rsid w:val="007746EE"/>
    <w:rsid w:val="00775416"/>
    <w:rsid w:val="00780B0E"/>
    <w:rsid w:val="00781C93"/>
    <w:rsid w:val="0078259C"/>
    <w:rsid w:val="007833BE"/>
    <w:rsid w:val="00783400"/>
    <w:rsid w:val="0078499B"/>
    <w:rsid w:val="00785890"/>
    <w:rsid w:val="00785936"/>
    <w:rsid w:val="00786C7E"/>
    <w:rsid w:val="00787209"/>
    <w:rsid w:val="0079007A"/>
    <w:rsid w:val="00790C0A"/>
    <w:rsid w:val="0079148D"/>
    <w:rsid w:val="00792E52"/>
    <w:rsid w:val="0079346D"/>
    <w:rsid w:val="00795901"/>
    <w:rsid w:val="007A2058"/>
    <w:rsid w:val="007A2328"/>
    <w:rsid w:val="007A2973"/>
    <w:rsid w:val="007A30E5"/>
    <w:rsid w:val="007A33B8"/>
    <w:rsid w:val="007A3B49"/>
    <w:rsid w:val="007A51FE"/>
    <w:rsid w:val="007A72A1"/>
    <w:rsid w:val="007A766C"/>
    <w:rsid w:val="007A7FD5"/>
    <w:rsid w:val="007B0A12"/>
    <w:rsid w:val="007B1867"/>
    <w:rsid w:val="007B1C5C"/>
    <w:rsid w:val="007B2890"/>
    <w:rsid w:val="007B38BA"/>
    <w:rsid w:val="007B423E"/>
    <w:rsid w:val="007B475F"/>
    <w:rsid w:val="007B50CA"/>
    <w:rsid w:val="007B5F09"/>
    <w:rsid w:val="007B6291"/>
    <w:rsid w:val="007B6E3B"/>
    <w:rsid w:val="007B7E7F"/>
    <w:rsid w:val="007C1785"/>
    <w:rsid w:val="007C1A17"/>
    <w:rsid w:val="007C1C5D"/>
    <w:rsid w:val="007C1CFC"/>
    <w:rsid w:val="007C1CFE"/>
    <w:rsid w:val="007C21CC"/>
    <w:rsid w:val="007C305F"/>
    <w:rsid w:val="007C4D9B"/>
    <w:rsid w:val="007C76FC"/>
    <w:rsid w:val="007D056D"/>
    <w:rsid w:val="007D1402"/>
    <w:rsid w:val="007D15BA"/>
    <w:rsid w:val="007D174F"/>
    <w:rsid w:val="007D34E3"/>
    <w:rsid w:val="007D3FA3"/>
    <w:rsid w:val="007D41F6"/>
    <w:rsid w:val="007D45B8"/>
    <w:rsid w:val="007D5531"/>
    <w:rsid w:val="007D564E"/>
    <w:rsid w:val="007D74AC"/>
    <w:rsid w:val="007D76D0"/>
    <w:rsid w:val="007E0BEC"/>
    <w:rsid w:val="007E0C75"/>
    <w:rsid w:val="007E140D"/>
    <w:rsid w:val="007E19CE"/>
    <w:rsid w:val="007E1A9A"/>
    <w:rsid w:val="007E2167"/>
    <w:rsid w:val="007E3DFA"/>
    <w:rsid w:val="007E4445"/>
    <w:rsid w:val="007E4D5E"/>
    <w:rsid w:val="007E54B0"/>
    <w:rsid w:val="007E563D"/>
    <w:rsid w:val="007E5839"/>
    <w:rsid w:val="007E62DF"/>
    <w:rsid w:val="007E78B0"/>
    <w:rsid w:val="007F01E5"/>
    <w:rsid w:val="007F0228"/>
    <w:rsid w:val="007F1306"/>
    <w:rsid w:val="007F1D08"/>
    <w:rsid w:val="007F4150"/>
    <w:rsid w:val="007F5AE0"/>
    <w:rsid w:val="007F629F"/>
    <w:rsid w:val="007F682C"/>
    <w:rsid w:val="007F6A43"/>
    <w:rsid w:val="007F73EC"/>
    <w:rsid w:val="007F7FC4"/>
    <w:rsid w:val="008004C1"/>
    <w:rsid w:val="008010DE"/>
    <w:rsid w:val="00801454"/>
    <w:rsid w:val="008016C0"/>
    <w:rsid w:val="00801C38"/>
    <w:rsid w:val="00801ED0"/>
    <w:rsid w:val="0080266E"/>
    <w:rsid w:val="00802AB3"/>
    <w:rsid w:val="0080383C"/>
    <w:rsid w:val="00803C6B"/>
    <w:rsid w:val="00803D92"/>
    <w:rsid w:val="008054C3"/>
    <w:rsid w:val="00805BDA"/>
    <w:rsid w:val="00805F97"/>
    <w:rsid w:val="00806017"/>
    <w:rsid w:val="008064D7"/>
    <w:rsid w:val="00806D3E"/>
    <w:rsid w:val="0080714A"/>
    <w:rsid w:val="0080722B"/>
    <w:rsid w:val="008073D3"/>
    <w:rsid w:val="008076DF"/>
    <w:rsid w:val="00807BDD"/>
    <w:rsid w:val="00810454"/>
    <w:rsid w:val="0081098E"/>
    <w:rsid w:val="00810A12"/>
    <w:rsid w:val="00810A35"/>
    <w:rsid w:val="008116ED"/>
    <w:rsid w:val="0081195B"/>
    <w:rsid w:val="0081235B"/>
    <w:rsid w:val="008129E1"/>
    <w:rsid w:val="00812D45"/>
    <w:rsid w:val="00813B29"/>
    <w:rsid w:val="00814F6C"/>
    <w:rsid w:val="00817ABF"/>
    <w:rsid w:val="00820AF9"/>
    <w:rsid w:val="00820F70"/>
    <w:rsid w:val="008222C7"/>
    <w:rsid w:val="0082232D"/>
    <w:rsid w:val="00825293"/>
    <w:rsid w:val="008256E6"/>
    <w:rsid w:val="00827C26"/>
    <w:rsid w:val="00827E77"/>
    <w:rsid w:val="0083044B"/>
    <w:rsid w:val="0083114F"/>
    <w:rsid w:val="008311EC"/>
    <w:rsid w:val="0083288A"/>
    <w:rsid w:val="00832AC7"/>
    <w:rsid w:val="00834177"/>
    <w:rsid w:val="008367A5"/>
    <w:rsid w:val="00836AC0"/>
    <w:rsid w:val="00837304"/>
    <w:rsid w:val="008375CF"/>
    <w:rsid w:val="00837A73"/>
    <w:rsid w:val="00837B67"/>
    <w:rsid w:val="00842A9E"/>
    <w:rsid w:val="00842BB6"/>
    <w:rsid w:val="00842C1F"/>
    <w:rsid w:val="008439A0"/>
    <w:rsid w:val="00843CCD"/>
    <w:rsid w:val="00843EAC"/>
    <w:rsid w:val="00843FDC"/>
    <w:rsid w:val="0084430C"/>
    <w:rsid w:val="00844CA1"/>
    <w:rsid w:val="008454E8"/>
    <w:rsid w:val="00846390"/>
    <w:rsid w:val="00847C8A"/>
    <w:rsid w:val="00851876"/>
    <w:rsid w:val="00851D3D"/>
    <w:rsid w:val="0085269D"/>
    <w:rsid w:val="008529CE"/>
    <w:rsid w:val="00854249"/>
    <w:rsid w:val="00854297"/>
    <w:rsid w:val="008542E1"/>
    <w:rsid w:val="008542E3"/>
    <w:rsid w:val="00854B8B"/>
    <w:rsid w:val="008552D0"/>
    <w:rsid w:val="008556CC"/>
    <w:rsid w:val="00856623"/>
    <w:rsid w:val="008601A1"/>
    <w:rsid w:val="00861829"/>
    <w:rsid w:val="008625E7"/>
    <w:rsid w:val="00863E61"/>
    <w:rsid w:val="00866059"/>
    <w:rsid w:val="00866AC2"/>
    <w:rsid w:val="00867D95"/>
    <w:rsid w:val="008719A4"/>
    <w:rsid w:val="00872186"/>
    <w:rsid w:val="0087298C"/>
    <w:rsid w:val="008749A2"/>
    <w:rsid w:val="00875529"/>
    <w:rsid w:val="008756E0"/>
    <w:rsid w:val="0087759A"/>
    <w:rsid w:val="008810F6"/>
    <w:rsid w:val="00881FD4"/>
    <w:rsid w:val="008820E2"/>
    <w:rsid w:val="0088368F"/>
    <w:rsid w:val="00883879"/>
    <w:rsid w:val="008838CD"/>
    <w:rsid w:val="00884800"/>
    <w:rsid w:val="008851D0"/>
    <w:rsid w:val="00885400"/>
    <w:rsid w:val="00885D6F"/>
    <w:rsid w:val="00886A11"/>
    <w:rsid w:val="0089049B"/>
    <w:rsid w:val="00891117"/>
    <w:rsid w:val="008924C1"/>
    <w:rsid w:val="00892D30"/>
    <w:rsid w:val="00893161"/>
    <w:rsid w:val="008933A6"/>
    <w:rsid w:val="00894688"/>
    <w:rsid w:val="008951B9"/>
    <w:rsid w:val="0089538C"/>
    <w:rsid w:val="00897BC6"/>
    <w:rsid w:val="008A1680"/>
    <w:rsid w:val="008A1863"/>
    <w:rsid w:val="008A1D01"/>
    <w:rsid w:val="008A24EE"/>
    <w:rsid w:val="008A24F0"/>
    <w:rsid w:val="008A29EC"/>
    <w:rsid w:val="008A33D3"/>
    <w:rsid w:val="008A471B"/>
    <w:rsid w:val="008A4C32"/>
    <w:rsid w:val="008A4D9D"/>
    <w:rsid w:val="008A5151"/>
    <w:rsid w:val="008A56E8"/>
    <w:rsid w:val="008A5CB7"/>
    <w:rsid w:val="008A6BAD"/>
    <w:rsid w:val="008A6BD9"/>
    <w:rsid w:val="008A702C"/>
    <w:rsid w:val="008A7C8C"/>
    <w:rsid w:val="008B0876"/>
    <w:rsid w:val="008B192A"/>
    <w:rsid w:val="008B2D50"/>
    <w:rsid w:val="008B45E0"/>
    <w:rsid w:val="008B46F2"/>
    <w:rsid w:val="008B482D"/>
    <w:rsid w:val="008B48AF"/>
    <w:rsid w:val="008B5EF4"/>
    <w:rsid w:val="008B6124"/>
    <w:rsid w:val="008B6A94"/>
    <w:rsid w:val="008B7D8D"/>
    <w:rsid w:val="008C2872"/>
    <w:rsid w:val="008C308D"/>
    <w:rsid w:val="008C4095"/>
    <w:rsid w:val="008C462B"/>
    <w:rsid w:val="008C56AA"/>
    <w:rsid w:val="008C5A2B"/>
    <w:rsid w:val="008C724D"/>
    <w:rsid w:val="008C78DB"/>
    <w:rsid w:val="008D00ED"/>
    <w:rsid w:val="008D01B5"/>
    <w:rsid w:val="008D06C1"/>
    <w:rsid w:val="008D1045"/>
    <w:rsid w:val="008D28E4"/>
    <w:rsid w:val="008D458C"/>
    <w:rsid w:val="008D4E02"/>
    <w:rsid w:val="008D56F5"/>
    <w:rsid w:val="008D58B7"/>
    <w:rsid w:val="008D5D95"/>
    <w:rsid w:val="008D68A6"/>
    <w:rsid w:val="008D7011"/>
    <w:rsid w:val="008D7B6B"/>
    <w:rsid w:val="008E0B32"/>
    <w:rsid w:val="008E104D"/>
    <w:rsid w:val="008E16A9"/>
    <w:rsid w:val="008E16E5"/>
    <w:rsid w:val="008E2121"/>
    <w:rsid w:val="008E2B33"/>
    <w:rsid w:val="008E2B86"/>
    <w:rsid w:val="008E2CB6"/>
    <w:rsid w:val="008E338F"/>
    <w:rsid w:val="008E3E94"/>
    <w:rsid w:val="008E3FC5"/>
    <w:rsid w:val="008E74AE"/>
    <w:rsid w:val="008E7B2F"/>
    <w:rsid w:val="008F098F"/>
    <w:rsid w:val="008F0BBD"/>
    <w:rsid w:val="008F1508"/>
    <w:rsid w:val="008F1DF7"/>
    <w:rsid w:val="008F1F8E"/>
    <w:rsid w:val="008F39AE"/>
    <w:rsid w:val="008F39EB"/>
    <w:rsid w:val="008F4D6A"/>
    <w:rsid w:val="008F66B0"/>
    <w:rsid w:val="008F6A60"/>
    <w:rsid w:val="008F6CD3"/>
    <w:rsid w:val="008F6D1E"/>
    <w:rsid w:val="008F6E43"/>
    <w:rsid w:val="008F719B"/>
    <w:rsid w:val="00900567"/>
    <w:rsid w:val="00900836"/>
    <w:rsid w:val="009012BA"/>
    <w:rsid w:val="00902007"/>
    <w:rsid w:val="0090314A"/>
    <w:rsid w:val="00905543"/>
    <w:rsid w:val="00905546"/>
    <w:rsid w:val="0090771C"/>
    <w:rsid w:val="00907D18"/>
    <w:rsid w:val="009103C9"/>
    <w:rsid w:val="0091047C"/>
    <w:rsid w:val="00910577"/>
    <w:rsid w:val="00910773"/>
    <w:rsid w:val="009109C5"/>
    <w:rsid w:val="00910D36"/>
    <w:rsid w:val="009121D4"/>
    <w:rsid w:val="00912C4A"/>
    <w:rsid w:val="00913ACF"/>
    <w:rsid w:val="009140EC"/>
    <w:rsid w:val="0091496E"/>
    <w:rsid w:val="00915669"/>
    <w:rsid w:val="00915F44"/>
    <w:rsid w:val="0091758D"/>
    <w:rsid w:val="00917884"/>
    <w:rsid w:val="009178E1"/>
    <w:rsid w:val="0092124C"/>
    <w:rsid w:val="00922352"/>
    <w:rsid w:val="00924CDC"/>
    <w:rsid w:val="0092500E"/>
    <w:rsid w:val="00925818"/>
    <w:rsid w:val="00925BD3"/>
    <w:rsid w:val="00925DD5"/>
    <w:rsid w:val="00926569"/>
    <w:rsid w:val="009266D3"/>
    <w:rsid w:val="00926BC7"/>
    <w:rsid w:val="0093067A"/>
    <w:rsid w:val="00930F78"/>
    <w:rsid w:val="00931958"/>
    <w:rsid w:val="00932048"/>
    <w:rsid w:val="00932118"/>
    <w:rsid w:val="009322E5"/>
    <w:rsid w:val="00932659"/>
    <w:rsid w:val="0093339C"/>
    <w:rsid w:val="00933B9E"/>
    <w:rsid w:val="00933FEA"/>
    <w:rsid w:val="00936327"/>
    <w:rsid w:val="009370AA"/>
    <w:rsid w:val="009400E7"/>
    <w:rsid w:val="009408A5"/>
    <w:rsid w:val="00940EE6"/>
    <w:rsid w:val="00941885"/>
    <w:rsid w:val="00941B01"/>
    <w:rsid w:val="00942621"/>
    <w:rsid w:val="00943A5A"/>
    <w:rsid w:val="00943C18"/>
    <w:rsid w:val="00944D08"/>
    <w:rsid w:val="00945222"/>
    <w:rsid w:val="0094574B"/>
    <w:rsid w:val="00945935"/>
    <w:rsid w:val="009460B2"/>
    <w:rsid w:val="0094618B"/>
    <w:rsid w:val="00950432"/>
    <w:rsid w:val="00951806"/>
    <w:rsid w:val="0095286B"/>
    <w:rsid w:val="00954836"/>
    <w:rsid w:val="0095491A"/>
    <w:rsid w:val="00955175"/>
    <w:rsid w:val="009554DC"/>
    <w:rsid w:val="00957A51"/>
    <w:rsid w:val="00957BCC"/>
    <w:rsid w:val="00960059"/>
    <w:rsid w:val="00960E06"/>
    <w:rsid w:val="0096180F"/>
    <w:rsid w:val="009622FD"/>
    <w:rsid w:val="00962CD4"/>
    <w:rsid w:val="00962E95"/>
    <w:rsid w:val="00963B09"/>
    <w:rsid w:val="00964969"/>
    <w:rsid w:val="00965CAE"/>
    <w:rsid w:val="00965F16"/>
    <w:rsid w:val="00966398"/>
    <w:rsid w:val="00966D66"/>
    <w:rsid w:val="009671C9"/>
    <w:rsid w:val="0097062E"/>
    <w:rsid w:val="00970726"/>
    <w:rsid w:val="00970AF4"/>
    <w:rsid w:val="0097105F"/>
    <w:rsid w:val="009710BF"/>
    <w:rsid w:val="00971411"/>
    <w:rsid w:val="00972225"/>
    <w:rsid w:val="00975170"/>
    <w:rsid w:val="009751F7"/>
    <w:rsid w:val="00975241"/>
    <w:rsid w:val="009763F9"/>
    <w:rsid w:val="00976FDA"/>
    <w:rsid w:val="009809EC"/>
    <w:rsid w:val="00980BD3"/>
    <w:rsid w:val="00981C85"/>
    <w:rsid w:val="00981EB9"/>
    <w:rsid w:val="009826CB"/>
    <w:rsid w:val="00982789"/>
    <w:rsid w:val="0098383B"/>
    <w:rsid w:val="00984EC1"/>
    <w:rsid w:val="00985D43"/>
    <w:rsid w:val="00986D00"/>
    <w:rsid w:val="00986D3E"/>
    <w:rsid w:val="0098731F"/>
    <w:rsid w:val="00987A8A"/>
    <w:rsid w:val="00987D55"/>
    <w:rsid w:val="009900BA"/>
    <w:rsid w:val="00990828"/>
    <w:rsid w:val="00990F20"/>
    <w:rsid w:val="00991A99"/>
    <w:rsid w:val="00993743"/>
    <w:rsid w:val="0099443B"/>
    <w:rsid w:val="00997BFB"/>
    <w:rsid w:val="009A04D9"/>
    <w:rsid w:val="009A261C"/>
    <w:rsid w:val="009A2ECC"/>
    <w:rsid w:val="009A3510"/>
    <w:rsid w:val="009A480C"/>
    <w:rsid w:val="009A5F69"/>
    <w:rsid w:val="009A6E52"/>
    <w:rsid w:val="009A7477"/>
    <w:rsid w:val="009A74A5"/>
    <w:rsid w:val="009A7519"/>
    <w:rsid w:val="009B01AA"/>
    <w:rsid w:val="009B1500"/>
    <w:rsid w:val="009B1E41"/>
    <w:rsid w:val="009B1E9A"/>
    <w:rsid w:val="009B1EA1"/>
    <w:rsid w:val="009B1F82"/>
    <w:rsid w:val="009B1F9B"/>
    <w:rsid w:val="009B2107"/>
    <w:rsid w:val="009B3394"/>
    <w:rsid w:val="009B3C99"/>
    <w:rsid w:val="009B4259"/>
    <w:rsid w:val="009B4311"/>
    <w:rsid w:val="009B5041"/>
    <w:rsid w:val="009B51FA"/>
    <w:rsid w:val="009B530B"/>
    <w:rsid w:val="009B5731"/>
    <w:rsid w:val="009B73B0"/>
    <w:rsid w:val="009B7961"/>
    <w:rsid w:val="009C07EE"/>
    <w:rsid w:val="009C0A80"/>
    <w:rsid w:val="009C0CD3"/>
    <w:rsid w:val="009C11F4"/>
    <w:rsid w:val="009C1687"/>
    <w:rsid w:val="009C1BC1"/>
    <w:rsid w:val="009C2023"/>
    <w:rsid w:val="009C3C73"/>
    <w:rsid w:val="009C3E8F"/>
    <w:rsid w:val="009C454B"/>
    <w:rsid w:val="009C4613"/>
    <w:rsid w:val="009C4812"/>
    <w:rsid w:val="009C6B4A"/>
    <w:rsid w:val="009C6C37"/>
    <w:rsid w:val="009C721D"/>
    <w:rsid w:val="009C746B"/>
    <w:rsid w:val="009C79C4"/>
    <w:rsid w:val="009C7B69"/>
    <w:rsid w:val="009D1C87"/>
    <w:rsid w:val="009D25D4"/>
    <w:rsid w:val="009D3065"/>
    <w:rsid w:val="009D446E"/>
    <w:rsid w:val="009D649E"/>
    <w:rsid w:val="009D70F1"/>
    <w:rsid w:val="009E04F3"/>
    <w:rsid w:val="009E1B5D"/>
    <w:rsid w:val="009E1EC1"/>
    <w:rsid w:val="009E3105"/>
    <w:rsid w:val="009E363F"/>
    <w:rsid w:val="009E3E64"/>
    <w:rsid w:val="009E48B8"/>
    <w:rsid w:val="009E798E"/>
    <w:rsid w:val="009E7CA9"/>
    <w:rsid w:val="009F1004"/>
    <w:rsid w:val="009F1F21"/>
    <w:rsid w:val="009F2206"/>
    <w:rsid w:val="009F476F"/>
    <w:rsid w:val="009F642D"/>
    <w:rsid w:val="009F66B4"/>
    <w:rsid w:val="009F6BC5"/>
    <w:rsid w:val="009F758D"/>
    <w:rsid w:val="00A00352"/>
    <w:rsid w:val="00A00EB7"/>
    <w:rsid w:val="00A01056"/>
    <w:rsid w:val="00A01402"/>
    <w:rsid w:val="00A01762"/>
    <w:rsid w:val="00A01F5F"/>
    <w:rsid w:val="00A026A8"/>
    <w:rsid w:val="00A02D36"/>
    <w:rsid w:val="00A047CD"/>
    <w:rsid w:val="00A04F94"/>
    <w:rsid w:val="00A05980"/>
    <w:rsid w:val="00A06174"/>
    <w:rsid w:val="00A06193"/>
    <w:rsid w:val="00A06D50"/>
    <w:rsid w:val="00A10478"/>
    <w:rsid w:val="00A108CE"/>
    <w:rsid w:val="00A12BBE"/>
    <w:rsid w:val="00A12C25"/>
    <w:rsid w:val="00A12CAD"/>
    <w:rsid w:val="00A12F09"/>
    <w:rsid w:val="00A1300B"/>
    <w:rsid w:val="00A1317F"/>
    <w:rsid w:val="00A1327C"/>
    <w:rsid w:val="00A1401C"/>
    <w:rsid w:val="00A141AF"/>
    <w:rsid w:val="00A143C8"/>
    <w:rsid w:val="00A14C12"/>
    <w:rsid w:val="00A15C48"/>
    <w:rsid w:val="00A15DC6"/>
    <w:rsid w:val="00A171F7"/>
    <w:rsid w:val="00A2010E"/>
    <w:rsid w:val="00A2113E"/>
    <w:rsid w:val="00A2155D"/>
    <w:rsid w:val="00A21786"/>
    <w:rsid w:val="00A23B7C"/>
    <w:rsid w:val="00A23CEE"/>
    <w:rsid w:val="00A24925"/>
    <w:rsid w:val="00A26DDD"/>
    <w:rsid w:val="00A26E1E"/>
    <w:rsid w:val="00A27F54"/>
    <w:rsid w:val="00A27F91"/>
    <w:rsid w:val="00A3050B"/>
    <w:rsid w:val="00A30512"/>
    <w:rsid w:val="00A3232B"/>
    <w:rsid w:val="00A32ADF"/>
    <w:rsid w:val="00A3335B"/>
    <w:rsid w:val="00A33BF6"/>
    <w:rsid w:val="00A34111"/>
    <w:rsid w:val="00A34147"/>
    <w:rsid w:val="00A3467D"/>
    <w:rsid w:val="00A34F2C"/>
    <w:rsid w:val="00A35F3D"/>
    <w:rsid w:val="00A35F5A"/>
    <w:rsid w:val="00A36365"/>
    <w:rsid w:val="00A3659D"/>
    <w:rsid w:val="00A369C5"/>
    <w:rsid w:val="00A36EB5"/>
    <w:rsid w:val="00A40511"/>
    <w:rsid w:val="00A409F5"/>
    <w:rsid w:val="00A412F9"/>
    <w:rsid w:val="00A417C2"/>
    <w:rsid w:val="00A41DDA"/>
    <w:rsid w:val="00A41E33"/>
    <w:rsid w:val="00A41F19"/>
    <w:rsid w:val="00A41F87"/>
    <w:rsid w:val="00A42588"/>
    <w:rsid w:val="00A42791"/>
    <w:rsid w:val="00A42C51"/>
    <w:rsid w:val="00A434EB"/>
    <w:rsid w:val="00A44A06"/>
    <w:rsid w:val="00A45875"/>
    <w:rsid w:val="00A45B17"/>
    <w:rsid w:val="00A46129"/>
    <w:rsid w:val="00A462C1"/>
    <w:rsid w:val="00A463BE"/>
    <w:rsid w:val="00A467D5"/>
    <w:rsid w:val="00A4733A"/>
    <w:rsid w:val="00A47752"/>
    <w:rsid w:val="00A518C8"/>
    <w:rsid w:val="00A51D88"/>
    <w:rsid w:val="00A52C1A"/>
    <w:rsid w:val="00A53B68"/>
    <w:rsid w:val="00A53B8E"/>
    <w:rsid w:val="00A546D2"/>
    <w:rsid w:val="00A55BE4"/>
    <w:rsid w:val="00A55CF8"/>
    <w:rsid w:val="00A56E84"/>
    <w:rsid w:val="00A57B71"/>
    <w:rsid w:val="00A60784"/>
    <w:rsid w:val="00A60C77"/>
    <w:rsid w:val="00A60E32"/>
    <w:rsid w:val="00A612A7"/>
    <w:rsid w:val="00A62CD4"/>
    <w:rsid w:val="00A63257"/>
    <w:rsid w:val="00A64571"/>
    <w:rsid w:val="00A64C0B"/>
    <w:rsid w:val="00A65AB9"/>
    <w:rsid w:val="00A65C78"/>
    <w:rsid w:val="00A66A39"/>
    <w:rsid w:val="00A6746D"/>
    <w:rsid w:val="00A674BD"/>
    <w:rsid w:val="00A67E56"/>
    <w:rsid w:val="00A702F2"/>
    <w:rsid w:val="00A70468"/>
    <w:rsid w:val="00A70E07"/>
    <w:rsid w:val="00A7136B"/>
    <w:rsid w:val="00A71ED0"/>
    <w:rsid w:val="00A72593"/>
    <w:rsid w:val="00A7309E"/>
    <w:rsid w:val="00A73678"/>
    <w:rsid w:val="00A73985"/>
    <w:rsid w:val="00A73F63"/>
    <w:rsid w:val="00A74781"/>
    <w:rsid w:val="00A7594C"/>
    <w:rsid w:val="00A75EB5"/>
    <w:rsid w:val="00A76D94"/>
    <w:rsid w:val="00A77517"/>
    <w:rsid w:val="00A77D3B"/>
    <w:rsid w:val="00A80658"/>
    <w:rsid w:val="00A80F74"/>
    <w:rsid w:val="00A81C0D"/>
    <w:rsid w:val="00A81E78"/>
    <w:rsid w:val="00A82D8B"/>
    <w:rsid w:val="00A82E5E"/>
    <w:rsid w:val="00A84369"/>
    <w:rsid w:val="00A8439D"/>
    <w:rsid w:val="00A84DE1"/>
    <w:rsid w:val="00A84FC7"/>
    <w:rsid w:val="00A85589"/>
    <w:rsid w:val="00A85C6C"/>
    <w:rsid w:val="00A85F5E"/>
    <w:rsid w:val="00A863E6"/>
    <w:rsid w:val="00A865E2"/>
    <w:rsid w:val="00A865EC"/>
    <w:rsid w:val="00A86819"/>
    <w:rsid w:val="00A870BB"/>
    <w:rsid w:val="00A87D5C"/>
    <w:rsid w:val="00A917C7"/>
    <w:rsid w:val="00A919A0"/>
    <w:rsid w:val="00A9272C"/>
    <w:rsid w:val="00A93CA9"/>
    <w:rsid w:val="00A94055"/>
    <w:rsid w:val="00A95155"/>
    <w:rsid w:val="00A95C8E"/>
    <w:rsid w:val="00A95EFC"/>
    <w:rsid w:val="00A96639"/>
    <w:rsid w:val="00A975B8"/>
    <w:rsid w:val="00AA0A80"/>
    <w:rsid w:val="00AA1FB0"/>
    <w:rsid w:val="00AA35A2"/>
    <w:rsid w:val="00AA4475"/>
    <w:rsid w:val="00AA4603"/>
    <w:rsid w:val="00AA46C0"/>
    <w:rsid w:val="00AA4C8E"/>
    <w:rsid w:val="00AA51BA"/>
    <w:rsid w:val="00AA5522"/>
    <w:rsid w:val="00AA5C33"/>
    <w:rsid w:val="00AA6066"/>
    <w:rsid w:val="00AA75F3"/>
    <w:rsid w:val="00AA7BEC"/>
    <w:rsid w:val="00AB07C2"/>
    <w:rsid w:val="00AB1B0B"/>
    <w:rsid w:val="00AB1F1D"/>
    <w:rsid w:val="00AB232D"/>
    <w:rsid w:val="00AB2F9F"/>
    <w:rsid w:val="00AB4EFA"/>
    <w:rsid w:val="00AB5D5A"/>
    <w:rsid w:val="00AB5E5F"/>
    <w:rsid w:val="00AB77CB"/>
    <w:rsid w:val="00AB77DF"/>
    <w:rsid w:val="00AB7F8B"/>
    <w:rsid w:val="00AC1FC6"/>
    <w:rsid w:val="00AC22A2"/>
    <w:rsid w:val="00AC2E29"/>
    <w:rsid w:val="00AC311E"/>
    <w:rsid w:val="00AC3135"/>
    <w:rsid w:val="00AC33A4"/>
    <w:rsid w:val="00AC3CA7"/>
    <w:rsid w:val="00AC40CC"/>
    <w:rsid w:val="00AC5312"/>
    <w:rsid w:val="00AC55AE"/>
    <w:rsid w:val="00AC5734"/>
    <w:rsid w:val="00AC5F8F"/>
    <w:rsid w:val="00AC618B"/>
    <w:rsid w:val="00AD033B"/>
    <w:rsid w:val="00AD0D47"/>
    <w:rsid w:val="00AD14CE"/>
    <w:rsid w:val="00AD17EA"/>
    <w:rsid w:val="00AD19F7"/>
    <w:rsid w:val="00AD3C0F"/>
    <w:rsid w:val="00AD4202"/>
    <w:rsid w:val="00AD4E3F"/>
    <w:rsid w:val="00AD5646"/>
    <w:rsid w:val="00AD5FD9"/>
    <w:rsid w:val="00AD68BF"/>
    <w:rsid w:val="00AD771F"/>
    <w:rsid w:val="00AD7B26"/>
    <w:rsid w:val="00AE00E3"/>
    <w:rsid w:val="00AE080A"/>
    <w:rsid w:val="00AE1D12"/>
    <w:rsid w:val="00AE2984"/>
    <w:rsid w:val="00AE2D48"/>
    <w:rsid w:val="00AE3391"/>
    <w:rsid w:val="00AE3A01"/>
    <w:rsid w:val="00AE3D0E"/>
    <w:rsid w:val="00AE404D"/>
    <w:rsid w:val="00AE4441"/>
    <w:rsid w:val="00AE45F5"/>
    <w:rsid w:val="00AE49A3"/>
    <w:rsid w:val="00AE617F"/>
    <w:rsid w:val="00AE658F"/>
    <w:rsid w:val="00AE6919"/>
    <w:rsid w:val="00AE7297"/>
    <w:rsid w:val="00AE788E"/>
    <w:rsid w:val="00AE7AE0"/>
    <w:rsid w:val="00AE7D75"/>
    <w:rsid w:val="00AF16B5"/>
    <w:rsid w:val="00AF24CD"/>
    <w:rsid w:val="00AF2AA5"/>
    <w:rsid w:val="00AF35C0"/>
    <w:rsid w:val="00AF3F42"/>
    <w:rsid w:val="00AF6B43"/>
    <w:rsid w:val="00AF70B3"/>
    <w:rsid w:val="00AF7DDD"/>
    <w:rsid w:val="00B00D29"/>
    <w:rsid w:val="00B013B0"/>
    <w:rsid w:val="00B01A73"/>
    <w:rsid w:val="00B01EE8"/>
    <w:rsid w:val="00B03883"/>
    <w:rsid w:val="00B042ED"/>
    <w:rsid w:val="00B04303"/>
    <w:rsid w:val="00B0470F"/>
    <w:rsid w:val="00B04835"/>
    <w:rsid w:val="00B04930"/>
    <w:rsid w:val="00B049CC"/>
    <w:rsid w:val="00B06072"/>
    <w:rsid w:val="00B06D79"/>
    <w:rsid w:val="00B07161"/>
    <w:rsid w:val="00B07523"/>
    <w:rsid w:val="00B075FC"/>
    <w:rsid w:val="00B079B8"/>
    <w:rsid w:val="00B07A18"/>
    <w:rsid w:val="00B07C88"/>
    <w:rsid w:val="00B11B4E"/>
    <w:rsid w:val="00B12E43"/>
    <w:rsid w:val="00B147FE"/>
    <w:rsid w:val="00B14B21"/>
    <w:rsid w:val="00B1533B"/>
    <w:rsid w:val="00B1777B"/>
    <w:rsid w:val="00B218E5"/>
    <w:rsid w:val="00B22181"/>
    <w:rsid w:val="00B2265F"/>
    <w:rsid w:val="00B24346"/>
    <w:rsid w:val="00B2526F"/>
    <w:rsid w:val="00B25D8A"/>
    <w:rsid w:val="00B261B9"/>
    <w:rsid w:val="00B26550"/>
    <w:rsid w:val="00B27689"/>
    <w:rsid w:val="00B3001E"/>
    <w:rsid w:val="00B304F3"/>
    <w:rsid w:val="00B31080"/>
    <w:rsid w:val="00B3297F"/>
    <w:rsid w:val="00B32CC1"/>
    <w:rsid w:val="00B33D44"/>
    <w:rsid w:val="00B34DB6"/>
    <w:rsid w:val="00B35113"/>
    <w:rsid w:val="00B36182"/>
    <w:rsid w:val="00B374FE"/>
    <w:rsid w:val="00B37EB6"/>
    <w:rsid w:val="00B40067"/>
    <w:rsid w:val="00B4049B"/>
    <w:rsid w:val="00B44B6C"/>
    <w:rsid w:val="00B474F9"/>
    <w:rsid w:val="00B50434"/>
    <w:rsid w:val="00B5053B"/>
    <w:rsid w:val="00B5102B"/>
    <w:rsid w:val="00B5178A"/>
    <w:rsid w:val="00B523E0"/>
    <w:rsid w:val="00B52CEF"/>
    <w:rsid w:val="00B54689"/>
    <w:rsid w:val="00B54EC4"/>
    <w:rsid w:val="00B55968"/>
    <w:rsid w:val="00B563D2"/>
    <w:rsid w:val="00B56ECD"/>
    <w:rsid w:val="00B57660"/>
    <w:rsid w:val="00B57E10"/>
    <w:rsid w:val="00B60CF4"/>
    <w:rsid w:val="00B62627"/>
    <w:rsid w:val="00B63875"/>
    <w:rsid w:val="00B63DC6"/>
    <w:rsid w:val="00B64454"/>
    <w:rsid w:val="00B65DF3"/>
    <w:rsid w:val="00B6667E"/>
    <w:rsid w:val="00B66F73"/>
    <w:rsid w:val="00B6771F"/>
    <w:rsid w:val="00B67980"/>
    <w:rsid w:val="00B7046D"/>
    <w:rsid w:val="00B70A17"/>
    <w:rsid w:val="00B70E3B"/>
    <w:rsid w:val="00B72551"/>
    <w:rsid w:val="00B72BB7"/>
    <w:rsid w:val="00B72CE6"/>
    <w:rsid w:val="00B734F0"/>
    <w:rsid w:val="00B73697"/>
    <w:rsid w:val="00B742FF"/>
    <w:rsid w:val="00B7468C"/>
    <w:rsid w:val="00B749C0"/>
    <w:rsid w:val="00B74E3E"/>
    <w:rsid w:val="00B75B24"/>
    <w:rsid w:val="00B75B59"/>
    <w:rsid w:val="00B76517"/>
    <w:rsid w:val="00B7668D"/>
    <w:rsid w:val="00B76EA1"/>
    <w:rsid w:val="00B77351"/>
    <w:rsid w:val="00B77529"/>
    <w:rsid w:val="00B77D36"/>
    <w:rsid w:val="00B80453"/>
    <w:rsid w:val="00B80502"/>
    <w:rsid w:val="00B813B5"/>
    <w:rsid w:val="00B816B9"/>
    <w:rsid w:val="00B82F59"/>
    <w:rsid w:val="00B83501"/>
    <w:rsid w:val="00B84129"/>
    <w:rsid w:val="00B8414C"/>
    <w:rsid w:val="00B8526D"/>
    <w:rsid w:val="00B85B2A"/>
    <w:rsid w:val="00B85FC3"/>
    <w:rsid w:val="00B87062"/>
    <w:rsid w:val="00B87A9F"/>
    <w:rsid w:val="00B90016"/>
    <w:rsid w:val="00B90159"/>
    <w:rsid w:val="00B901E4"/>
    <w:rsid w:val="00B90317"/>
    <w:rsid w:val="00B92811"/>
    <w:rsid w:val="00B941B3"/>
    <w:rsid w:val="00B96FEB"/>
    <w:rsid w:val="00B971B7"/>
    <w:rsid w:val="00B97295"/>
    <w:rsid w:val="00B97AE6"/>
    <w:rsid w:val="00BA03FA"/>
    <w:rsid w:val="00BA0473"/>
    <w:rsid w:val="00BA0FA9"/>
    <w:rsid w:val="00BA12D5"/>
    <w:rsid w:val="00BA1C54"/>
    <w:rsid w:val="00BA1C5B"/>
    <w:rsid w:val="00BA1DFD"/>
    <w:rsid w:val="00BA29BC"/>
    <w:rsid w:val="00BA2E91"/>
    <w:rsid w:val="00BA4A89"/>
    <w:rsid w:val="00BA56D0"/>
    <w:rsid w:val="00BA5A5A"/>
    <w:rsid w:val="00BA5DF6"/>
    <w:rsid w:val="00BA5E05"/>
    <w:rsid w:val="00BA7113"/>
    <w:rsid w:val="00BA725F"/>
    <w:rsid w:val="00BA7A37"/>
    <w:rsid w:val="00BB094F"/>
    <w:rsid w:val="00BB0C75"/>
    <w:rsid w:val="00BB11CD"/>
    <w:rsid w:val="00BB1BFA"/>
    <w:rsid w:val="00BB2883"/>
    <w:rsid w:val="00BB2903"/>
    <w:rsid w:val="00BB2922"/>
    <w:rsid w:val="00BB3901"/>
    <w:rsid w:val="00BB41B9"/>
    <w:rsid w:val="00BB4CBC"/>
    <w:rsid w:val="00BB4D3F"/>
    <w:rsid w:val="00BB5102"/>
    <w:rsid w:val="00BB5716"/>
    <w:rsid w:val="00BB5C73"/>
    <w:rsid w:val="00BB6AF6"/>
    <w:rsid w:val="00BB7546"/>
    <w:rsid w:val="00BC0D22"/>
    <w:rsid w:val="00BC1C79"/>
    <w:rsid w:val="00BC30C0"/>
    <w:rsid w:val="00BC33EE"/>
    <w:rsid w:val="00BC4359"/>
    <w:rsid w:val="00BC47FC"/>
    <w:rsid w:val="00BC4966"/>
    <w:rsid w:val="00BC49B7"/>
    <w:rsid w:val="00BC4D67"/>
    <w:rsid w:val="00BC7768"/>
    <w:rsid w:val="00BC79DF"/>
    <w:rsid w:val="00BD0127"/>
    <w:rsid w:val="00BD40C2"/>
    <w:rsid w:val="00BD41A1"/>
    <w:rsid w:val="00BD48C3"/>
    <w:rsid w:val="00BD555B"/>
    <w:rsid w:val="00BD73AD"/>
    <w:rsid w:val="00BD7B54"/>
    <w:rsid w:val="00BD7E41"/>
    <w:rsid w:val="00BE0798"/>
    <w:rsid w:val="00BE0FF1"/>
    <w:rsid w:val="00BE278A"/>
    <w:rsid w:val="00BE2CCB"/>
    <w:rsid w:val="00BE47EB"/>
    <w:rsid w:val="00BE50EC"/>
    <w:rsid w:val="00BE53E6"/>
    <w:rsid w:val="00BE5FEF"/>
    <w:rsid w:val="00BE6675"/>
    <w:rsid w:val="00BE6C70"/>
    <w:rsid w:val="00BE7DEC"/>
    <w:rsid w:val="00BF00D9"/>
    <w:rsid w:val="00BF00F5"/>
    <w:rsid w:val="00BF01EE"/>
    <w:rsid w:val="00BF07FB"/>
    <w:rsid w:val="00BF08BD"/>
    <w:rsid w:val="00BF0986"/>
    <w:rsid w:val="00BF1BD7"/>
    <w:rsid w:val="00BF1CED"/>
    <w:rsid w:val="00BF275E"/>
    <w:rsid w:val="00BF40FA"/>
    <w:rsid w:val="00BF43B1"/>
    <w:rsid w:val="00BF4495"/>
    <w:rsid w:val="00BF5A63"/>
    <w:rsid w:val="00BF622D"/>
    <w:rsid w:val="00BF6575"/>
    <w:rsid w:val="00BF6B5B"/>
    <w:rsid w:val="00BF6C14"/>
    <w:rsid w:val="00C003A3"/>
    <w:rsid w:val="00C00578"/>
    <w:rsid w:val="00C005DE"/>
    <w:rsid w:val="00C01065"/>
    <w:rsid w:val="00C0154A"/>
    <w:rsid w:val="00C0155C"/>
    <w:rsid w:val="00C01BAC"/>
    <w:rsid w:val="00C0283D"/>
    <w:rsid w:val="00C02B81"/>
    <w:rsid w:val="00C03293"/>
    <w:rsid w:val="00C03661"/>
    <w:rsid w:val="00C03FBE"/>
    <w:rsid w:val="00C0440C"/>
    <w:rsid w:val="00C0478C"/>
    <w:rsid w:val="00C05BCB"/>
    <w:rsid w:val="00C05C09"/>
    <w:rsid w:val="00C05C2B"/>
    <w:rsid w:val="00C06111"/>
    <w:rsid w:val="00C06609"/>
    <w:rsid w:val="00C06B0E"/>
    <w:rsid w:val="00C071B2"/>
    <w:rsid w:val="00C07723"/>
    <w:rsid w:val="00C07B37"/>
    <w:rsid w:val="00C07D95"/>
    <w:rsid w:val="00C10569"/>
    <w:rsid w:val="00C10B35"/>
    <w:rsid w:val="00C10B44"/>
    <w:rsid w:val="00C113D5"/>
    <w:rsid w:val="00C114F6"/>
    <w:rsid w:val="00C11BF1"/>
    <w:rsid w:val="00C137D1"/>
    <w:rsid w:val="00C14147"/>
    <w:rsid w:val="00C14371"/>
    <w:rsid w:val="00C1506A"/>
    <w:rsid w:val="00C154A4"/>
    <w:rsid w:val="00C1764D"/>
    <w:rsid w:val="00C20D35"/>
    <w:rsid w:val="00C22A33"/>
    <w:rsid w:val="00C22BBB"/>
    <w:rsid w:val="00C22CA1"/>
    <w:rsid w:val="00C22FDE"/>
    <w:rsid w:val="00C2408F"/>
    <w:rsid w:val="00C253BF"/>
    <w:rsid w:val="00C265C4"/>
    <w:rsid w:val="00C27CBB"/>
    <w:rsid w:val="00C30F0E"/>
    <w:rsid w:val="00C31314"/>
    <w:rsid w:val="00C31888"/>
    <w:rsid w:val="00C31A18"/>
    <w:rsid w:val="00C320FE"/>
    <w:rsid w:val="00C32627"/>
    <w:rsid w:val="00C32AED"/>
    <w:rsid w:val="00C33C92"/>
    <w:rsid w:val="00C34237"/>
    <w:rsid w:val="00C347EB"/>
    <w:rsid w:val="00C36280"/>
    <w:rsid w:val="00C37574"/>
    <w:rsid w:val="00C3773D"/>
    <w:rsid w:val="00C407DD"/>
    <w:rsid w:val="00C40A2E"/>
    <w:rsid w:val="00C40C9F"/>
    <w:rsid w:val="00C412BF"/>
    <w:rsid w:val="00C419C4"/>
    <w:rsid w:val="00C41B1C"/>
    <w:rsid w:val="00C41FF8"/>
    <w:rsid w:val="00C43912"/>
    <w:rsid w:val="00C43BF4"/>
    <w:rsid w:val="00C455E5"/>
    <w:rsid w:val="00C45F42"/>
    <w:rsid w:val="00C46AE3"/>
    <w:rsid w:val="00C471E4"/>
    <w:rsid w:val="00C4738A"/>
    <w:rsid w:val="00C47BD3"/>
    <w:rsid w:val="00C50392"/>
    <w:rsid w:val="00C50CAC"/>
    <w:rsid w:val="00C51121"/>
    <w:rsid w:val="00C51D43"/>
    <w:rsid w:val="00C522F5"/>
    <w:rsid w:val="00C52D49"/>
    <w:rsid w:val="00C53408"/>
    <w:rsid w:val="00C53DA1"/>
    <w:rsid w:val="00C5422E"/>
    <w:rsid w:val="00C55264"/>
    <w:rsid w:val="00C55B92"/>
    <w:rsid w:val="00C55BF5"/>
    <w:rsid w:val="00C56261"/>
    <w:rsid w:val="00C56C2C"/>
    <w:rsid w:val="00C57113"/>
    <w:rsid w:val="00C572AD"/>
    <w:rsid w:val="00C57401"/>
    <w:rsid w:val="00C5798E"/>
    <w:rsid w:val="00C60142"/>
    <w:rsid w:val="00C62AB6"/>
    <w:rsid w:val="00C637D8"/>
    <w:rsid w:val="00C639D1"/>
    <w:rsid w:val="00C646FC"/>
    <w:rsid w:val="00C65245"/>
    <w:rsid w:val="00C666C4"/>
    <w:rsid w:val="00C66DF9"/>
    <w:rsid w:val="00C67C6C"/>
    <w:rsid w:val="00C7049B"/>
    <w:rsid w:val="00C70507"/>
    <w:rsid w:val="00C7052C"/>
    <w:rsid w:val="00C70CD0"/>
    <w:rsid w:val="00C737F3"/>
    <w:rsid w:val="00C74E28"/>
    <w:rsid w:val="00C751A6"/>
    <w:rsid w:val="00C75943"/>
    <w:rsid w:val="00C767E0"/>
    <w:rsid w:val="00C77654"/>
    <w:rsid w:val="00C77C15"/>
    <w:rsid w:val="00C77FA9"/>
    <w:rsid w:val="00C81294"/>
    <w:rsid w:val="00C81766"/>
    <w:rsid w:val="00C81D00"/>
    <w:rsid w:val="00C82826"/>
    <w:rsid w:val="00C829F0"/>
    <w:rsid w:val="00C83B6A"/>
    <w:rsid w:val="00C847BF"/>
    <w:rsid w:val="00C8666F"/>
    <w:rsid w:val="00C86A71"/>
    <w:rsid w:val="00C86ACB"/>
    <w:rsid w:val="00C87842"/>
    <w:rsid w:val="00C903F4"/>
    <w:rsid w:val="00C907E4"/>
    <w:rsid w:val="00C907EC"/>
    <w:rsid w:val="00C914A7"/>
    <w:rsid w:val="00C919EC"/>
    <w:rsid w:val="00C921D3"/>
    <w:rsid w:val="00C92AAF"/>
    <w:rsid w:val="00C93686"/>
    <w:rsid w:val="00C94937"/>
    <w:rsid w:val="00C952BE"/>
    <w:rsid w:val="00C952D2"/>
    <w:rsid w:val="00C95C12"/>
    <w:rsid w:val="00C96993"/>
    <w:rsid w:val="00CA1139"/>
    <w:rsid w:val="00CA2022"/>
    <w:rsid w:val="00CA29AD"/>
    <w:rsid w:val="00CA3024"/>
    <w:rsid w:val="00CA33C7"/>
    <w:rsid w:val="00CA38C4"/>
    <w:rsid w:val="00CA431F"/>
    <w:rsid w:val="00CA4947"/>
    <w:rsid w:val="00CA4EAF"/>
    <w:rsid w:val="00CA57B3"/>
    <w:rsid w:val="00CA57FC"/>
    <w:rsid w:val="00CA5803"/>
    <w:rsid w:val="00CA5894"/>
    <w:rsid w:val="00CA58B6"/>
    <w:rsid w:val="00CA5AC2"/>
    <w:rsid w:val="00CA61A4"/>
    <w:rsid w:val="00CA6449"/>
    <w:rsid w:val="00CA693B"/>
    <w:rsid w:val="00CA6FCA"/>
    <w:rsid w:val="00CA7118"/>
    <w:rsid w:val="00CA79D0"/>
    <w:rsid w:val="00CB0544"/>
    <w:rsid w:val="00CB09B4"/>
    <w:rsid w:val="00CB17D1"/>
    <w:rsid w:val="00CB23ED"/>
    <w:rsid w:val="00CB30A8"/>
    <w:rsid w:val="00CB32E0"/>
    <w:rsid w:val="00CB354A"/>
    <w:rsid w:val="00CB3951"/>
    <w:rsid w:val="00CB3F79"/>
    <w:rsid w:val="00CB4BBB"/>
    <w:rsid w:val="00CB55B9"/>
    <w:rsid w:val="00CB58B6"/>
    <w:rsid w:val="00CB5987"/>
    <w:rsid w:val="00CB5EC8"/>
    <w:rsid w:val="00CB5EEF"/>
    <w:rsid w:val="00CB64B4"/>
    <w:rsid w:val="00CC0E27"/>
    <w:rsid w:val="00CC112E"/>
    <w:rsid w:val="00CC263A"/>
    <w:rsid w:val="00CC2911"/>
    <w:rsid w:val="00CC300C"/>
    <w:rsid w:val="00CC348E"/>
    <w:rsid w:val="00CC4857"/>
    <w:rsid w:val="00CC4989"/>
    <w:rsid w:val="00CC4E3C"/>
    <w:rsid w:val="00CC636D"/>
    <w:rsid w:val="00CC71A3"/>
    <w:rsid w:val="00CC7324"/>
    <w:rsid w:val="00CD010D"/>
    <w:rsid w:val="00CD03AE"/>
    <w:rsid w:val="00CD0945"/>
    <w:rsid w:val="00CD1EA9"/>
    <w:rsid w:val="00CD265D"/>
    <w:rsid w:val="00CD2C33"/>
    <w:rsid w:val="00CD2D8C"/>
    <w:rsid w:val="00CD3109"/>
    <w:rsid w:val="00CD31B5"/>
    <w:rsid w:val="00CD3D1B"/>
    <w:rsid w:val="00CD3D4C"/>
    <w:rsid w:val="00CD3FD1"/>
    <w:rsid w:val="00CD43B5"/>
    <w:rsid w:val="00CD4616"/>
    <w:rsid w:val="00CD4EBD"/>
    <w:rsid w:val="00CD5CC6"/>
    <w:rsid w:val="00CD63CA"/>
    <w:rsid w:val="00CD67B2"/>
    <w:rsid w:val="00CD6E9C"/>
    <w:rsid w:val="00CE0E32"/>
    <w:rsid w:val="00CE0F66"/>
    <w:rsid w:val="00CE1407"/>
    <w:rsid w:val="00CE24DC"/>
    <w:rsid w:val="00CE2644"/>
    <w:rsid w:val="00CE2B55"/>
    <w:rsid w:val="00CE2D83"/>
    <w:rsid w:val="00CE30A7"/>
    <w:rsid w:val="00CE4591"/>
    <w:rsid w:val="00CE4B80"/>
    <w:rsid w:val="00CE633F"/>
    <w:rsid w:val="00CE634F"/>
    <w:rsid w:val="00CE7A07"/>
    <w:rsid w:val="00CF043C"/>
    <w:rsid w:val="00CF08F3"/>
    <w:rsid w:val="00CF1214"/>
    <w:rsid w:val="00CF1B49"/>
    <w:rsid w:val="00CF2B5C"/>
    <w:rsid w:val="00CF50D3"/>
    <w:rsid w:val="00CF693A"/>
    <w:rsid w:val="00CF6CA7"/>
    <w:rsid w:val="00CF7831"/>
    <w:rsid w:val="00CF7C5D"/>
    <w:rsid w:val="00D0053C"/>
    <w:rsid w:val="00D0057A"/>
    <w:rsid w:val="00D01058"/>
    <w:rsid w:val="00D01EC2"/>
    <w:rsid w:val="00D023E0"/>
    <w:rsid w:val="00D02F52"/>
    <w:rsid w:val="00D03EA7"/>
    <w:rsid w:val="00D04CD2"/>
    <w:rsid w:val="00D052B0"/>
    <w:rsid w:val="00D05A84"/>
    <w:rsid w:val="00D05BAD"/>
    <w:rsid w:val="00D0660E"/>
    <w:rsid w:val="00D06796"/>
    <w:rsid w:val="00D0680D"/>
    <w:rsid w:val="00D07AD5"/>
    <w:rsid w:val="00D10C63"/>
    <w:rsid w:val="00D1198F"/>
    <w:rsid w:val="00D126BD"/>
    <w:rsid w:val="00D13045"/>
    <w:rsid w:val="00D13C37"/>
    <w:rsid w:val="00D14139"/>
    <w:rsid w:val="00D1422A"/>
    <w:rsid w:val="00D149AE"/>
    <w:rsid w:val="00D1511D"/>
    <w:rsid w:val="00D1560F"/>
    <w:rsid w:val="00D15F1F"/>
    <w:rsid w:val="00D1736F"/>
    <w:rsid w:val="00D176EB"/>
    <w:rsid w:val="00D17DD2"/>
    <w:rsid w:val="00D213FB"/>
    <w:rsid w:val="00D21764"/>
    <w:rsid w:val="00D23412"/>
    <w:rsid w:val="00D2393F"/>
    <w:rsid w:val="00D24DA9"/>
    <w:rsid w:val="00D2519E"/>
    <w:rsid w:val="00D25B1E"/>
    <w:rsid w:val="00D25E0B"/>
    <w:rsid w:val="00D27622"/>
    <w:rsid w:val="00D30A4E"/>
    <w:rsid w:val="00D30DBB"/>
    <w:rsid w:val="00D312D0"/>
    <w:rsid w:val="00D312EB"/>
    <w:rsid w:val="00D313A5"/>
    <w:rsid w:val="00D324E7"/>
    <w:rsid w:val="00D32886"/>
    <w:rsid w:val="00D32A9C"/>
    <w:rsid w:val="00D32B2D"/>
    <w:rsid w:val="00D33665"/>
    <w:rsid w:val="00D33C99"/>
    <w:rsid w:val="00D34234"/>
    <w:rsid w:val="00D3443C"/>
    <w:rsid w:val="00D356D1"/>
    <w:rsid w:val="00D36838"/>
    <w:rsid w:val="00D3722B"/>
    <w:rsid w:val="00D37703"/>
    <w:rsid w:val="00D40E66"/>
    <w:rsid w:val="00D422C6"/>
    <w:rsid w:val="00D429B5"/>
    <w:rsid w:val="00D4336A"/>
    <w:rsid w:val="00D43FD3"/>
    <w:rsid w:val="00D445EC"/>
    <w:rsid w:val="00D45629"/>
    <w:rsid w:val="00D4565B"/>
    <w:rsid w:val="00D45899"/>
    <w:rsid w:val="00D50511"/>
    <w:rsid w:val="00D50901"/>
    <w:rsid w:val="00D512ED"/>
    <w:rsid w:val="00D51A3B"/>
    <w:rsid w:val="00D57276"/>
    <w:rsid w:val="00D61219"/>
    <w:rsid w:val="00D613FA"/>
    <w:rsid w:val="00D615EE"/>
    <w:rsid w:val="00D61BC0"/>
    <w:rsid w:val="00D6278B"/>
    <w:rsid w:val="00D62964"/>
    <w:rsid w:val="00D6305E"/>
    <w:rsid w:val="00D63E40"/>
    <w:rsid w:val="00D63F43"/>
    <w:rsid w:val="00D64B0A"/>
    <w:rsid w:val="00D64BFD"/>
    <w:rsid w:val="00D6624C"/>
    <w:rsid w:val="00D66FD2"/>
    <w:rsid w:val="00D70188"/>
    <w:rsid w:val="00D70501"/>
    <w:rsid w:val="00D7103B"/>
    <w:rsid w:val="00D73256"/>
    <w:rsid w:val="00D733C3"/>
    <w:rsid w:val="00D73783"/>
    <w:rsid w:val="00D73E45"/>
    <w:rsid w:val="00D73E8A"/>
    <w:rsid w:val="00D7499C"/>
    <w:rsid w:val="00D758A2"/>
    <w:rsid w:val="00D7625C"/>
    <w:rsid w:val="00D7627C"/>
    <w:rsid w:val="00D76BC2"/>
    <w:rsid w:val="00D76E38"/>
    <w:rsid w:val="00D802D0"/>
    <w:rsid w:val="00D814F4"/>
    <w:rsid w:val="00D81A83"/>
    <w:rsid w:val="00D81E50"/>
    <w:rsid w:val="00D82141"/>
    <w:rsid w:val="00D8314A"/>
    <w:rsid w:val="00D833B6"/>
    <w:rsid w:val="00D8460B"/>
    <w:rsid w:val="00D85ACD"/>
    <w:rsid w:val="00D86110"/>
    <w:rsid w:val="00D862FF"/>
    <w:rsid w:val="00D869F8"/>
    <w:rsid w:val="00D86A78"/>
    <w:rsid w:val="00D87DC8"/>
    <w:rsid w:val="00D9052D"/>
    <w:rsid w:val="00D90DFE"/>
    <w:rsid w:val="00D919AB"/>
    <w:rsid w:val="00D924DD"/>
    <w:rsid w:val="00D92864"/>
    <w:rsid w:val="00D93DAC"/>
    <w:rsid w:val="00D943A0"/>
    <w:rsid w:val="00D94DE1"/>
    <w:rsid w:val="00D9525D"/>
    <w:rsid w:val="00D96075"/>
    <w:rsid w:val="00D962FC"/>
    <w:rsid w:val="00D967C4"/>
    <w:rsid w:val="00D96855"/>
    <w:rsid w:val="00D968CD"/>
    <w:rsid w:val="00D96B7B"/>
    <w:rsid w:val="00D96D5B"/>
    <w:rsid w:val="00D97661"/>
    <w:rsid w:val="00D978BF"/>
    <w:rsid w:val="00D97C2C"/>
    <w:rsid w:val="00DA00E3"/>
    <w:rsid w:val="00DA1599"/>
    <w:rsid w:val="00DA3250"/>
    <w:rsid w:val="00DA336D"/>
    <w:rsid w:val="00DA36F4"/>
    <w:rsid w:val="00DA3F7D"/>
    <w:rsid w:val="00DA43E5"/>
    <w:rsid w:val="00DA461A"/>
    <w:rsid w:val="00DA46A4"/>
    <w:rsid w:val="00DA46E1"/>
    <w:rsid w:val="00DA5811"/>
    <w:rsid w:val="00DA5FC7"/>
    <w:rsid w:val="00DB0047"/>
    <w:rsid w:val="00DB0191"/>
    <w:rsid w:val="00DB086B"/>
    <w:rsid w:val="00DB1428"/>
    <w:rsid w:val="00DB287B"/>
    <w:rsid w:val="00DB2908"/>
    <w:rsid w:val="00DB2B16"/>
    <w:rsid w:val="00DB3302"/>
    <w:rsid w:val="00DB374B"/>
    <w:rsid w:val="00DB4157"/>
    <w:rsid w:val="00DB4AC6"/>
    <w:rsid w:val="00DB501C"/>
    <w:rsid w:val="00DB5454"/>
    <w:rsid w:val="00DB56CC"/>
    <w:rsid w:val="00DB56EB"/>
    <w:rsid w:val="00DB6132"/>
    <w:rsid w:val="00DB7611"/>
    <w:rsid w:val="00DB7ADD"/>
    <w:rsid w:val="00DB7DAB"/>
    <w:rsid w:val="00DC1F18"/>
    <w:rsid w:val="00DC2D16"/>
    <w:rsid w:val="00DC366D"/>
    <w:rsid w:val="00DC3936"/>
    <w:rsid w:val="00DC3F4C"/>
    <w:rsid w:val="00DC3FDD"/>
    <w:rsid w:val="00DC4686"/>
    <w:rsid w:val="00DC48D5"/>
    <w:rsid w:val="00DC4CA9"/>
    <w:rsid w:val="00DC545D"/>
    <w:rsid w:val="00DC5BB2"/>
    <w:rsid w:val="00DD01C5"/>
    <w:rsid w:val="00DD026B"/>
    <w:rsid w:val="00DD0632"/>
    <w:rsid w:val="00DD143F"/>
    <w:rsid w:val="00DD3212"/>
    <w:rsid w:val="00DD3327"/>
    <w:rsid w:val="00DD40C4"/>
    <w:rsid w:val="00DD421C"/>
    <w:rsid w:val="00DD452C"/>
    <w:rsid w:val="00DD47B4"/>
    <w:rsid w:val="00DD4919"/>
    <w:rsid w:val="00DD6754"/>
    <w:rsid w:val="00DD691A"/>
    <w:rsid w:val="00DD6FDB"/>
    <w:rsid w:val="00DE09F3"/>
    <w:rsid w:val="00DE0A57"/>
    <w:rsid w:val="00DE0B67"/>
    <w:rsid w:val="00DE164F"/>
    <w:rsid w:val="00DE37EB"/>
    <w:rsid w:val="00DE5112"/>
    <w:rsid w:val="00DE609F"/>
    <w:rsid w:val="00DE6ED9"/>
    <w:rsid w:val="00DE7E33"/>
    <w:rsid w:val="00DF1B7D"/>
    <w:rsid w:val="00DF29CA"/>
    <w:rsid w:val="00DF3FDA"/>
    <w:rsid w:val="00DF4CA1"/>
    <w:rsid w:val="00DF50B2"/>
    <w:rsid w:val="00DF725F"/>
    <w:rsid w:val="00DF759B"/>
    <w:rsid w:val="00DF7936"/>
    <w:rsid w:val="00DF7D99"/>
    <w:rsid w:val="00E006E8"/>
    <w:rsid w:val="00E017B6"/>
    <w:rsid w:val="00E01C26"/>
    <w:rsid w:val="00E01CD2"/>
    <w:rsid w:val="00E02264"/>
    <w:rsid w:val="00E03626"/>
    <w:rsid w:val="00E0402B"/>
    <w:rsid w:val="00E04955"/>
    <w:rsid w:val="00E0600F"/>
    <w:rsid w:val="00E063F6"/>
    <w:rsid w:val="00E1093E"/>
    <w:rsid w:val="00E1201C"/>
    <w:rsid w:val="00E14140"/>
    <w:rsid w:val="00E142C5"/>
    <w:rsid w:val="00E14B73"/>
    <w:rsid w:val="00E15F2D"/>
    <w:rsid w:val="00E163FE"/>
    <w:rsid w:val="00E16599"/>
    <w:rsid w:val="00E170C2"/>
    <w:rsid w:val="00E2048E"/>
    <w:rsid w:val="00E20FA3"/>
    <w:rsid w:val="00E216B5"/>
    <w:rsid w:val="00E21AD8"/>
    <w:rsid w:val="00E23060"/>
    <w:rsid w:val="00E24ADA"/>
    <w:rsid w:val="00E24B0E"/>
    <w:rsid w:val="00E25887"/>
    <w:rsid w:val="00E26468"/>
    <w:rsid w:val="00E2684D"/>
    <w:rsid w:val="00E27169"/>
    <w:rsid w:val="00E303CA"/>
    <w:rsid w:val="00E30DF2"/>
    <w:rsid w:val="00E332BE"/>
    <w:rsid w:val="00E3351F"/>
    <w:rsid w:val="00E33E74"/>
    <w:rsid w:val="00E342EC"/>
    <w:rsid w:val="00E34963"/>
    <w:rsid w:val="00E34A7E"/>
    <w:rsid w:val="00E34E0B"/>
    <w:rsid w:val="00E34EF3"/>
    <w:rsid w:val="00E34F8C"/>
    <w:rsid w:val="00E35AFB"/>
    <w:rsid w:val="00E40B1B"/>
    <w:rsid w:val="00E42A13"/>
    <w:rsid w:val="00E430E3"/>
    <w:rsid w:val="00E43301"/>
    <w:rsid w:val="00E4381B"/>
    <w:rsid w:val="00E438B3"/>
    <w:rsid w:val="00E43C41"/>
    <w:rsid w:val="00E44CD9"/>
    <w:rsid w:val="00E450E1"/>
    <w:rsid w:val="00E45429"/>
    <w:rsid w:val="00E45585"/>
    <w:rsid w:val="00E455EA"/>
    <w:rsid w:val="00E5034D"/>
    <w:rsid w:val="00E50865"/>
    <w:rsid w:val="00E50B56"/>
    <w:rsid w:val="00E516C0"/>
    <w:rsid w:val="00E51B1E"/>
    <w:rsid w:val="00E51E4D"/>
    <w:rsid w:val="00E51E77"/>
    <w:rsid w:val="00E52626"/>
    <w:rsid w:val="00E5326F"/>
    <w:rsid w:val="00E53E7A"/>
    <w:rsid w:val="00E53FE9"/>
    <w:rsid w:val="00E54F47"/>
    <w:rsid w:val="00E554B4"/>
    <w:rsid w:val="00E55A24"/>
    <w:rsid w:val="00E57260"/>
    <w:rsid w:val="00E57546"/>
    <w:rsid w:val="00E57E48"/>
    <w:rsid w:val="00E61042"/>
    <w:rsid w:val="00E61308"/>
    <w:rsid w:val="00E617BF"/>
    <w:rsid w:val="00E61BA9"/>
    <w:rsid w:val="00E61DFC"/>
    <w:rsid w:val="00E62067"/>
    <w:rsid w:val="00E6235F"/>
    <w:rsid w:val="00E62639"/>
    <w:rsid w:val="00E62AC8"/>
    <w:rsid w:val="00E62DCD"/>
    <w:rsid w:val="00E62F93"/>
    <w:rsid w:val="00E6323B"/>
    <w:rsid w:val="00E63B92"/>
    <w:rsid w:val="00E63F0C"/>
    <w:rsid w:val="00E642B8"/>
    <w:rsid w:val="00E66CCA"/>
    <w:rsid w:val="00E67BB8"/>
    <w:rsid w:val="00E70907"/>
    <w:rsid w:val="00E70A5B"/>
    <w:rsid w:val="00E710DC"/>
    <w:rsid w:val="00E71625"/>
    <w:rsid w:val="00E72310"/>
    <w:rsid w:val="00E753AA"/>
    <w:rsid w:val="00E761E9"/>
    <w:rsid w:val="00E76235"/>
    <w:rsid w:val="00E76E3F"/>
    <w:rsid w:val="00E772FB"/>
    <w:rsid w:val="00E7749E"/>
    <w:rsid w:val="00E807EA"/>
    <w:rsid w:val="00E80CE5"/>
    <w:rsid w:val="00E81761"/>
    <w:rsid w:val="00E81E84"/>
    <w:rsid w:val="00E82335"/>
    <w:rsid w:val="00E8243D"/>
    <w:rsid w:val="00E8289E"/>
    <w:rsid w:val="00E828D4"/>
    <w:rsid w:val="00E82D45"/>
    <w:rsid w:val="00E8351F"/>
    <w:rsid w:val="00E841A9"/>
    <w:rsid w:val="00E84277"/>
    <w:rsid w:val="00E84386"/>
    <w:rsid w:val="00E85007"/>
    <w:rsid w:val="00E86860"/>
    <w:rsid w:val="00E8724B"/>
    <w:rsid w:val="00E879C2"/>
    <w:rsid w:val="00E900CC"/>
    <w:rsid w:val="00E9048C"/>
    <w:rsid w:val="00E9050F"/>
    <w:rsid w:val="00E906C0"/>
    <w:rsid w:val="00E90999"/>
    <w:rsid w:val="00E9136B"/>
    <w:rsid w:val="00E91F23"/>
    <w:rsid w:val="00E92111"/>
    <w:rsid w:val="00E92B1C"/>
    <w:rsid w:val="00E93466"/>
    <w:rsid w:val="00E9366E"/>
    <w:rsid w:val="00E937EF"/>
    <w:rsid w:val="00E93FF4"/>
    <w:rsid w:val="00E94B27"/>
    <w:rsid w:val="00E953D6"/>
    <w:rsid w:val="00E95684"/>
    <w:rsid w:val="00E959E0"/>
    <w:rsid w:val="00E95F19"/>
    <w:rsid w:val="00E968C3"/>
    <w:rsid w:val="00E973E9"/>
    <w:rsid w:val="00E97B8D"/>
    <w:rsid w:val="00EA0FDD"/>
    <w:rsid w:val="00EA1099"/>
    <w:rsid w:val="00EA2993"/>
    <w:rsid w:val="00EA2C0D"/>
    <w:rsid w:val="00EA3193"/>
    <w:rsid w:val="00EA4AB4"/>
    <w:rsid w:val="00EA4D77"/>
    <w:rsid w:val="00EA6B47"/>
    <w:rsid w:val="00EA7055"/>
    <w:rsid w:val="00EA7F42"/>
    <w:rsid w:val="00EB0CDE"/>
    <w:rsid w:val="00EB128B"/>
    <w:rsid w:val="00EB177D"/>
    <w:rsid w:val="00EB17F5"/>
    <w:rsid w:val="00EB3975"/>
    <w:rsid w:val="00EB3B4C"/>
    <w:rsid w:val="00EB3D50"/>
    <w:rsid w:val="00EB3DE0"/>
    <w:rsid w:val="00EB48FA"/>
    <w:rsid w:val="00EB4C41"/>
    <w:rsid w:val="00EB4EF9"/>
    <w:rsid w:val="00EB7604"/>
    <w:rsid w:val="00EB7ACD"/>
    <w:rsid w:val="00EB7C51"/>
    <w:rsid w:val="00EC01D7"/>
    <w:rsid w:val="00EC03E1"/>
    <w:rsid w:val="00EC0ED9"/>
    <w:rsid w:val="00EC13BD"/>
    <w:rsid w:val="00EC1B2D"/>
    <w:rsid w:val="00EC1CC4"/>
    <w:rsid w:val="00EC2BCE"/>
    <w:rsid w:val="00EC3093"/>
    <w:rsid w:val="00EC3593"/>
    <w:rsid w:val="00EC41FB"/>
    <w:rsid w:val="00EC5EDD"/>
    <w:rsid w:val="00EC60E0"/>
    <w:rsid w:val="00EC68FC"/>
    <w:rsid w:val="00EC6A6C"/>
    <w:rsid w:val="00EC7B24"/>
    <w:rsid w:val="00EC7CF6"/>
    <w:rsid w:val="00ED0FEB"/>
    <w:rsid w:val="00ED106E"/>
    <w:rsid w:val="00ED1770"/>
    <w:rsid w:val="00ED19AE"/>
    <w:rsid w:val="00ED344D"/>
    <w:rsid w:val="00ED3B72"/>
    <w:rsid w:val="00ED555A"/>
    <w:rsid w:val="00ED5E60"/>
    <w:rsid w:val="00ED6B0E"/>
    <w:rsid w:val="00ED78A0"/>
    <w:rsid w:val="00EE2304"/>
    <w:rsid w:val="00EE2CF7"/>
    <w:rsid w:val="00EE3B81"/>
    <w:rsid w:val="00EE431B"/>
    <w:rsid w:val="00EE4358"/>
    <w:rsid w:val="00EE443C"/>
    <w:rsid w:val="00EE479D"/>
    <w:rsid w:val="00EE5612"/>
    <w:rsid w:val="00EE684C"/>
    <w:rsid w:val="00EE69BD"/>
    <w:rsid w:val="00EE77AD"/>
    <w:rsid w:val="00EE79F8"/>
    <w:rsid w:val="00EE7EDC"/>
    <w:rsid w:val="00EF068F"/>
    <w:rsid w:val="00EF0A41"/>
    <w:rsid w:val="00EF0C4E"/>
    <w:rsid w:val="00EF0FBA"/>
    <w:rsid w:val="00EF1121"/>
    <w:rsid w:val="00EF1622"/>
    <w:rsid w:val="00EF1A48"/>
    <w:rsid w:val="00EF25AB"/>
    <w:rsid w:val="00EF2CCE"/>
    <w:rsid w:val="00EF44CE"/>
    <w:rsid w:val="00EF50A4"/>
    <w:rsid w:val="00EF543F"/>
    <w:rsid w:val="00EF6467"/>
    <w:rsid w:val="00EF6BD1"/>
    <w:rsid w:val="00EF75A4"/>
    <w:rsid w:val="00EF7724"/>
    <w:rsid w:val="00F00197"/>
    <w:rsid w:val="00F008A7"/>
    <w:rsid w:val="00F01501"/>
    <w:rsid w:val="00F022E1"/>
    <w:rsid w:val="00F029D1"/>
    <w:rsid w:val="00F04E77"/>
    <w:rsid w:val="00F05C93"/>
    <w:rsid w:val="00F06622"/>
    <w:rsid w:val="00F0687E"/>
    <w:rsid w:val="00F068FB"/>
    <w:rsid w:val="00F0691C"/>
    <w:rsid w:val="00F06D72"/>
    <w:rsid w:val="00F070BB"/>
    <w:rsid w:val="00F07934"/>
    <w:rsid w:val="00F10247"/>
    <w:rsid w:val="00F10353"/>
    <w:rsid w:val="00F10CD9"/>
    <w:rsid w:val="00F10D3F"/>
    <w:rsid w:val="00F10EA4"/>
    <w:rsid w:val="00F113CA"/>
    <w:rsid w:val="00F114A6"/>
    <w:rsid w:val="00F11964"/>
    <w:rsid w:val="00F11B07"/>
    <w:rsid w:val="00F121CC"/>
    <w:rsid w:val="00F12960"/>
    <w:rsid w:val="00F13B2D"/>
    <w:rsid w:val="00F13D8B"/>
    <w:rsid w:val="00F14D62"/>
    <w:rsid w:val="00F15CA5"/>
    <w:rsid w:val="00F16E92"/>
    <w:rsid w:val="00F17A28"/>
    <w:rsid w:val="00F17C24"/>
    <w:rsid w:val="00F20629"/>
    <w:rsid w:val="00F20814"/>
    <w:rsid w:val="00F216CF"/>
    <w:rsid w:val="00F21E24"/>
    <w:rsid w:val="00F23005"/>
    <w:rsid w:val="00F23A6B"/>
    <w:rsid w:val="00F23D84"/>
    <w:rsid w:val="00F244C4"/>
    <w:rsid w:val="00F30209"/>
    <w:rsid w:val="00F30665"/>
    <w:rsid w:val="00F30ADA"/>
    <w:rsid w:val="00F311FF"/>
    <w:rsid w:val="00F32198"/>
    <w:rsid w:val="00F3294E"/>
    <w:rsid w:val="00F32AB7"/>
    <w:rsid w:val="00F353A3"/>
    <w:rsid w:val="00F36EEA"/>
    <w:rsid w:val="00F40325"/>
    <w:rsid w:val="00F40DCF"/>
    <w:rsid w:val="00F4179B"/>
    <w:rsid w:val="00F423BD"/>
    <w:rsid w:val="00F424D0"/>
    <w:rsid w:val="00F426D5"/>
    <w:rsid w:val="00F4337B"/>
    <w:rsid w:val="00F43EC0"/>
    <w:rsid w:val="00F4450F"/>
    <w:rsid w:val="00F45019"/>
    <w:rsid w:val="00F462FE"/>
    <w:rsid w:val="00F4719C"/>
    <w:rsid w:val="00F47647"/>
    <w:rsid w:val="00F47A4F"/>
    <w:rsid w:val="00F47A57"/>
    <w:rsid w:val="00F512B4"/>
    <w:rsid w:val="00F512F1"/>
    <w:rsid w:val="00F518BC"/>
    <w:rsid w:val="00F5402F"/>
    <w:rsid w:val="00F54248"/>
    <w:rsid w:val="00F54DA4"/>
    <w:rsid w:val="00F5542C"/>
    <w:rsid w:val="00F55529"/>
    <w:rsid w:val="00F55557"/>
    <w:rsid w:val="00F555FC"/>
    <w:rsid w:val="00F55D46"/>
    <w:rsid w:val="00F5601D"/>
    <w:rsid w:val="00F56E1A"/>
    <w:rsid w:val="00F575F2"/>
    <w:rsid w:val="00F60A52"/>
    <w:rsid w:val="00F613F6"/>
    <w:rsid w:val="00F61F28"/>
    <w:rsid w:val="00F62D1A"/>
    <w:rsid w:val="00F636F3"/>
    <w:rsid w:val="00F64C80"/>
    <w:rsid w:val="00F64FE7"/>
    <w:rsid w:val="00F65294"/>
    <w:rsid w:val="00F657E2"/>
    <w:rsid w:val="00F66426"/>
    <w:rsid w:val="00F66442"/>
    <w:rsid w:val="00F66A88"/>
    <w:rsid w:val="00F66C8F"/>
    <w:rsid w:val="00F704A4"/>
    <w:rsid w:val="00F71530"/>
    <w:rsid w:val="00F7262E"/>
    <w:rsid w:val="00F72D28"/>
    <w:rsid w:val="00F72F1B"/>
    <w:rsid w:val="00F734F5"/>
    <w:rsid w:val="00F735B8"/>
    <w:rsid w:val="00F743DC"/>
    <w:rsid w:val="00F743F4"/>
    <w:rsid w:val="00F74A15"/>
    <w:rsid w:val="00F757EB"/>
    <w:rsid w:val="00F758E9"/>
    <w:rsid w:val="00F76E4B"/>
    <w:rsid w:val="00F801EF"/>
    <w:rsid w:val="00F80A23"/>
    <w:rsid w:val="00F80E95"/>
    <w:rsid w:val="00F80F1E"/>
    <w:rsid w:val="00F8112C"/>
    <w:rsid w:val="00F81B78"/>
    <w:rsid w:val="00F82219"/>
    <w:rsid w:val="00F82336"/>
    <w:rsid w:val="00F828D8"/>
    <w:rsid w:val="00F83A76"/>
    <w:rsid w:val="00F83D00"/>
    <w:rsid w:val="00F8422D"/>
    <w:rsid w:val="00F842C1"/>
    <w:rsid w:val="00F85CE9"/>
    <w:rsid w:val="00F85CF6"/>
    <w:rsid w:val="00F85FE6"/>
    <w:rsid w:val="00F862A1"/>
    <w:rsid w:val="00F866BD"/>
    <w:rsid w:val="00F86FEA"/>
    <w:rsid w:val="00F871B4"/>
    <w:rsid w:val="00F90752"/>
    <w:rsid w:val="00F91946"/>
    <w:rsid w:val="00F91A40"/>
    <w:rsid w:val="00F92CF1"/>
    <w:rsid w:val="00F9449E"/>
    <w:rsid w:val="00F94AB5"/>
    <w:rsid w:val="00F95541"/>
    <w:rsid w:val="00F96068"/>
    <w:rsid w:val="00F96C35"/>
    <w:rsid w:val="00F97DAE"/>
    <w:rsid w:val="00FA0083"/>
    <w:rsid w:val="00FA0311"/>
    <w:rsid w:val="00FA2569"/>
    <w:rsid w:val="00FA4962"/>
    <w:rsid w:val="00FA4D76"/>
    <w:rsid w:val="00FA54A7"/>
    <w:rsid w:val="00FA54C2"/>
    <w:rsid w:val="00FA56EA"/>
    <w:rsid w:val="00FA6246"/>
    <w:rsid w:val="00FA6862"/>
    <w:rsid w:val="00FB019D"/>
    <w:rsid w:val="00FB08A7"/>
    <w:rsid w:val="00FB11D2"/>
    <w:rsid w:val="00FB17E2"/>
    <w:rsid w:val="00FB1968"/>
    <w:rsid w:val="00FB1F84"/>
    <w:rsid w:val="00FB261A"/>
    <w:rsid w:val="00FB3577"/>
    <w:rsid w:val="00FB3A2F"/>
    <w:rsid w:val="00FB3EF7"/>
    <w:rsid w:val="00FB53F0"/>
    <w:rsid w:val="00FB5BD8"/>
    <w:rsid w:val="00FB6F48"/>
    <w:rsid w:val="00FB76B9"/>
    <w:rsid w:val="00FC01F9"/>
    <w:rsid w:val="00FC0B14"/>
    <w:rsid w:val="00FC13DE"/>
    <w:rsid w:val="00FC166E"/>
    <w:rsid w:val="00FC1DEB"/>
    <w:rsid w:val="00FC26EB"/>
    <w:rsid w:val="00FC482D"/>
    <w:rsid w:val="00FC5BE0"/>
    <w:rsid w:val="00FC5CEA"/>
    <w:rsid w:val="00FC5FB0"/>
    <w:rsid w:val="00FC60D0"/>
    <w:rsid w:val="00FC63B3"/>
    <w:rsid w:val="00FC699A"/>
    <w:rsid w:val="00FC7AF4"/>
    <w:rsid w:val="00FC7BE3"/>
    <w:rsid w:val="00FD0A3D"/>
    <w:rsid w:val="00FD0D95"/>
    <w:rsid w:val="00FD2620"/>
    <w:rsid w:val="00FD2895"/>
    <w:rsid w:val="00FD3EC1"/>
    <w:rsid w:val="00FD4320"/>
    <w:rsid w:val="00FD4B4D"/>
    <w:rsid w:val="00FD4BFF"/>
    <w:rsid w:val="00FD5DA2"/>
    <w:rsid w:val="00FD6E29"/>
    <w:rsid w:val="00FD7748"/>
    <w:rsid w:val="00FD7CF1"/>
    <w:rsid w:val="00FE0508"/>
    <w:rsid w:val="00FE0936"/>
    <w:rsid w:val="00FE1095"/>
    <w:rsid w:val="00FE12D8"/>
    <w:rsid w:val="00FE1A6C"/>
    <w:rsid w:val="00FE2AEA"/>
    <w:rsid w:val="00FE2B42"/>
    <w:rsid w:val="00FE335E"/>
    <w:rsid w:val="00FE3F78"/>
    <w:rsid w:val="00FE4787"/>
    <w:rsid w:val="00FE4DC6"/>
    <w:rsid w:val="00FE5621"/>
    <w:rsid w:val="00FE66A9"/>
    <w:rsid w:val="00FE676B"/>
    <w:rsid w:val="00FE6A74"/>
    <w:rsid w:val="00FE6CF7"/>
    <w:rsid w:val="00FE7A7C"/>
    <w:rsid w:val="00FE7CA6"/>
    <w:rsid w:val="00FE7F90"/>
    <w:rsid w:val="00FF0671"/>
    <w:rsid w:val="00FF1511"/>
    <w:rsid w:val="00FF1742"/>
    <w:rsid w:val="00FF307B"/>
    <w:rsid w:val="00FF333C"/>
    <w:rsid w:val="00FF3D8B"/>
    <w:rsid w:val="00FF3E10"/>
    <w:rsid w:val="00FF410E"/>
    <w:rsid w:val="00FF5336"/>
    <w:rsid w:val="00FF538B"/>
    <w:rsid w:val="00FF54B2"/>
    <w:rsid w:val="00FF5658"/>
    <w:rsid w:val="00FF58FB"/>
    <w:rsid w:val="00FF5CEF"/>
    <w:rsid w:val="00FF6125"/>
    <w:rsid w:val="00FF6BB4"/>
    <w:rsid w:val="00FF6DFD"/>
    <w:rsid w:val="00FF6E94"/>
    <w:rsid w:val="00FF722D"/>
    <w:rsid w:val="00FF7ADD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8A1F559"/>
  <w15:docId w15:val="{8EBCB95D-44D6-4F49-9416-768E5C0B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037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0569"/>
    <w:pPr>
      <w:keepNext/>
      <w:outlineLvl w:val="0"/>
    </w:pPr>
  </w:style>
  <w:style w:type="paragraph" w:styleId="Heading7">
    <w:name w:val="heading 7"/>
    <w:basedOn w:val="Normal"/>
    <w:next w:val="Normal"/>
    <w:link w:val="Heading7Char"/>
    <w:qFormat/>
    <w:rsid w:val="00C10569"/>
    <w:pPr>
      <w:keepNext/>
      <w:ind w:right="5102"/>
      <w:jc w:val="center"/>
      <w:outlineLvl w:val="6"/>
    </w:pPr>
    <w:rPr>
      <w:rFonts w:ascii="Arial Narrow" w:hAnsi="Arial Narrow"/>
      <w:sz w:val="28"/>
    </w:rPr>
  </w:style>
  <w:style w:type="paragraph" w:styleId="Heading8">
    <w:name w:val="heading 8"/>
    <w:basedOn w:val="Normal"/>
    <w:next w:val="Normal"/>
    <w:link w:val="Heading8Char"/>
    <w:qFormat/>
    <w:rsid w:val="00C10569"/>
    <w:pPr>
      <w:keepNext/>
      <w:tabs>
        <w:tab w:val="left" w:pos="993"/>
        <w:tab w:val="left" w:pos="1134"/>
        <w:tab w:val="left" w:pos="6237"/>
      </w:tabs>
      <w:jc w:val="center"/>
      <w:outlineLvl w:val="7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0569"/>
    <w:rPr>
      <w:sz w:val="24"/>
    </w:rPr>
  </w:style>
  <w:style w:type="character" w:customStyle="1" w:styleId="Heading7Char">
    <w:name w:val="Heading 7 Char"/>
    <w:link w:val="Heading7"/>
    <w:rsid w:val="00C10569"/>
    <w:rPr>
      <w:rFonts w:ascii="Arial Narrow" w:hAnsi="Arial Narrow"/>
      <w:sz w:val="28"/>
    </w:rPr>
  </w:style>
  <w:style w:type="character" w:customStyle="1" w:styleId="Heading8Char">
    <w:name w:val="Heading 8 Char"/>
    <w:link w:val="Heading8"/>
    <w:rsid w:val="00C10569"/>
    <w:rPr>
      <w:rFonts w:ascii="Arial Narrow" w:hAnsi="Arial Narrow"/>
      <w:b/>
      <w:sz w:val="24"/>
    </w:rPr>
  </w:style>
  <w:style w:type="character" w:styleId="Emphasis">
    <w:name w:val="Emphasis"/>
    <w:qFormat/>
    <w:rsid w:val="00B5102B"/>
    <w:rPr>
      <w:i/>
      <w:iCs/>
    </w:rPr>
  </w:style>
  <w:style w:type="paragraph" w:styleId="NoSpacing">
    <w:name w:val="No Spacing"/>
    <w:uiPriority w:val="1"/>
    <w:qFormat/>
    <w:rsid w:val="00B5102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05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102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5102B"/>
    <w:rPr>
      <w:i/>
      <w:iCs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B5102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5102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5102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rsid w:val="002920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2037"/>
    <w:rPr>
      <w:szCs w:val="20"/>
    </w:rPr>
  </w:style>
  <w:style w:type="paragraph" w:styleId="Footer">
    <w:name w:val="footer"/>
    <w:basedOn w:val="Normal"/>
    <w:link w:val="FooterChar"/>
    <w:rsid w:val="002920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92037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02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b.unej.ac.id" TargetMode="External"/><Relationship Id="rId2" Type="http://schemas.openxmlformats.org/officeDocument/2006/relationships/hyperlink" Target="mailto:feb@unej.ac.id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feb.unej.ac.id" TargetMode="External"/><Relationship Id="rId4" Type="http://schemas.openxmlformats.org/officeDocument/2006/relationships/hyperlink" Target="mailto:feb@unej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EA8134-F93F-4DF4-8A88-1BEF5546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a</dc:creator>
  <cp:lastModifiedBy>FEB UNEJ 63</cp:lastModifiedBy>
  <cp:revision>43</cp:revision>
  <cp:lastPrinted>2022-07-25T06:56:00Z</cp:lastPrinted>
  <dcterms:created xsi:type="dcterms:W3CDTF">2021-01-06T03:56:00Z</dcterms:created>
  <dcterms:modified xsi:type="dcterms:W3CDTF">2024-03-06T05:18:00Z</dcterms:modified>
</cp:coreProperties>
</file>